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0D3F1" w14:textId="77777777" w:rsidR="001F5FD2" w:rsidRPr="007911DD" w:rsidRDefault="001F5FD2" w:rsidP="001F5FD2">
      <w:pPr>
        <w:spacing w:line="360" w:lineRule="auto"/>
        <w:jc w:val="center"/>
        <w:rPr>
          <w:rFonts w:ascii="黑体" w:eastAsia="黑体" w:hAnsi="黑体"/>
          <w:b/>
          <w:sz w:val="32"/>
          <w:szCs w:val="52"/>
        </w:rPr>
      </w:pPr>
      <w:r w:rsidRPr="007911DD">
        <w:rPr>
          <w:rFonts w:ascii="黑体" w:eastAsia="黑体" w:hAnsi="黑体" w:hint="eastAsia"/>
          <w:b/>
          <w:sz w:val="32"/>
          <w:szCs w:val="52"/>
        </w:rPr>
        <w:t>浙江省中小学教师专业发展</w:t>
      </w:r>
    </w:p>
    <w:p w14:paraId="689FA5A8" w14:textId="77777777" w:rsidR="001F5FD2" w:rsidRPr="007911DD" w:rsidRDefault="00B22967" w:rsidP="001F5FD2">
      <w:pPr>
        <w:spacing w:line="360" w:lineRule="auto"/>
        <w:jc w:val="center"/>
        <w:rPr>
          <w:rFonts w:ascii="黑体" w:eastAsia="黑体" w:hAnsi="黑体"/>
          <w:b/>
          <w:sz w:val="32"/>
          <w:szCs w:val="52"/>
        </w:rPr>
      </w:pPr>
      <w:r w:rsidRPr="007911DD">
        <w:rPr>
          <w:rFonts w:ascii="黑体" w:eastAsia="黑体" w:hAnsi="黑体" w:hint="eastAsia"/>
          <w:b/>
          <w:sz w:val="32"/>
          <w:szCs w:val="52"/>
        </w:rPr>
        <w:t>自主</w:t>
      </w:r>
      <w:r w:rsidRPr="007911DD">
        <w:rPr>
          <w:rFonts w:ascii="黑体" w:eastAsia="黑体" w:hAnsi="黑体"/>
          <w:b/>
          <w:sz w:val="32"/>
          <w:szCs w:val="52"/>
        </w:rPr>
        <w:t>选课</w:t>
      </w:r>
      <w:r w:rsidR="00E97FF5" w:rsidRPr="007911DD">
        <w:rPr>
          <w:rFonts w:ascii="黑体" w:eastAsia="黑体" w:hAnsi="黑体" w:hint="eastAsia"/>
          <w:b/>
          <w:sz w:val="32"/>
          <w:szCs w:val="52"/>
        </w:rPr>
        <w:t>远程</w:t>
      </w:r>
      <w:r w:rsidR="001F5FD2" w:rsidRPr="007911DD">
        <w:rPr>
          <w:rFonts w:ascii="黑体" w:eastAsia="黑体" w:hAnsi="黑体" w:hint="eastAsia"/>
          <w:b/>
          <w:sz w:val="32"/>
          <w:szCs w:val="52"/>
        </w:rPr>
        <w:t>培训项目申报书</w:t>
      </w:r>
      <w:r w:rsidR="008F54FB" w:rsidRPr="007911DD">
        <w:rPr>
          <w:rFonts w:ascii="黑体" w:eastAsia="黑体" w:hAnsi="黑体"/>
          <w:b/>
          <w:sz w:val="32"/>
          <w:szCs w:val="52"/>
        </w:rPr>
        <w:t>(2019</w:t>
      </w:r>
      <w:r w:rsidR="008F54FB" w:rsidRPr="007911DD">
        <w:rPr>
          <w:rFonts w:ascii="黑体" w:eastAsia="黑体" w:hAnsi="黑体" w:hint="eastAsia"/>
          <w:b/>
          <w:sz w:val="32"/>
          <w:szCs w:val="52"/>
        </w:rPr>
        <w:t>版</w:t>
      </w:r>
      <w:r w:rsidR="008F54FB" w:rsidRPr="007911DD">
        <w:rPr>
          <w:rFonts w:ascii="黑体" w:eastAsia="黑体" w:hAnsi="黑体"/>
          <w:b/>
          <w:sz w:val="32"/>
          <w:szCs w:val="52"/>
        </w:rPr>
        <w:t>)</w:t>
      </w:r>
    </w:p>
    <w:p w14:paraId="4FA30774" w14:textId="77777777" w:rsidR="001F5FD2" w:rsidRPr="007911DD" w:rsidRDefault="008F54FB" w:rsidP="001F5FD2">
      <w:pPr>
        <w:jc w:val="center"/>
        <w:rPr>
          <w:rFonts w:ascii="宋体" w:hAnsi="宋体"/>
          <w:b/>
          <w:sz w:val="28"/>
          <w:szCs w:val="30"/>
        </w:rPr>
      </w:pPr>
      <w:r w:rsidRPr="007911DD">
        <w:rPr>
          <w:rFonts w:ascii="宋体" w:hAnsi="宋体" w:hint="eastAsia"/>
          <w:b/>
          <w:sz w:val="28"/>
          <w:szCs w:val="30"/>
        </w:rPr>
        <w:t>一、</w:t>
      </w:r>
      <w:r w:rsidR="001F5FD2" w:rsidRPr="007911DD">
        <w:rPr>
          <w:rFonts w:ascii="宋体" w:hAnsi="宋体"/>
          <w:b/>
          <w:sz w:val="28"/>
          <w:szCs w:val="30"/>
        </w:rPr>
        <w:t>基本信息</w:t>
      </w:r>
    </w:p>
    <w:tbl>
      <w:tblPr>
        <w:tblW w:w="954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69"/>
        <w:gridCol w:w="642"/>
        <w:gridCol w:w="314"/>
        <w:gridCol w:w="1261"/>
        <w:gridCol w:w="8"/>
        <w:gridCol w:w="109"/>
        <w:gridCol w:w="1165"/>
        <w:gridCol w:w="252"/>
        <w:gridCol w:w="744"/>
        <w:gridCol w:w="424"/>
        <w:gridCol w:w="143"/>
        <w:gridCol w:w="284"/>
        <w:gridCol w:w="36"/>
        <w:gridCol w:w="108"/>
        <w:gridCol w:w="706"/>
        <w:gridCol w:w="36"/>
        <w:gridCol w:w="71"/>
        <w:gridCol w:w="35"/>
        <w:gridCol w:w="427"/>
        <w:gridCol w:w="743"/>
        <w:gridCol w:w="383"/>
        <w:gridCol w:w="758"/>
      </w:tblGrid>
      <w:tr w:rsidR="00766BFC" w:rsidRPr="007911DD" w14:paraId="500E9372" w14:textId="77777777" w:rsidTr="00F86853">
        <w:trPr>
          <w:trHeight w:val="465"/>
        </w:trPr>
        <w:tc>
          <w:tcPr>
            <w:tcW w:w="1533" w:type="dxa"/>
            <w:gridSpan w:val="3"/>
            <w:noWrap/>
            <w:vAlign w:val="center"/>
          </w:tcPr>
          <w:p w14:paraId="3C61DCC9" w14:textId="77777777" w:rsidR="00AE0AA4" w:rsidRPr="007911DD" w:rsidRDefault="00AE0AA4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hint="eastAsia"/>
                <w:kern w:val="0"/>
                <w:sz w:val="24"/>
              </w:rPr>
              <w:t>项目</w:t>
            </w:r>
            <w:r w:rsidRPr="007911DD">
              <w:rPr>
                <w:rFonts w:ascii="宋体" w:hAnsi="宋体"/>
                <w:kern w:val="0"/>
                <w:sz w:val="24"/>
              </w:rPr>
              <w:t>名称</w:t>
            </w:r>
          </w:p>
        </w:tc>
        <w:tc>
          <w:tcPr>
            <w:tcW w:w="3109" w:type="dxa"/>
            <w:gridSpan w:val="6"/>
            <w:noWrap/>
            <w:vAlign w:val="center"/>
          </w:tcPr>
          <w:p w14:paraId="115FD73A" w14:textId="77777777" w:rsidR="00AE0AA4" w:rsidRPr="007911DD" w:rsidRDefault="00AE0AA4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95" w:type="dxa"/>
            <w:gridSpan w:val="4"/>
            <w:vAlign w:val="center"/>
          </w:tcPr>
          <w:p w14:paraId="24D07522" w14:textId="7CB7D0DA" w:rsidR="00AE0AA4" w:rsidRPr="007911DD" w:rsidRDefault="009F7225" w:rsidP="0055751C">
            <w:pPr>
              <w:widowControl/>
              <w:ind w:leftChars="-51" w:left="1" w:hangingChars="45" w:hanging="108"/>
              <w:jc w:val="center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hint="eastAsia"/>
                <w:kern w:val="0"/>
                <w:sz w:val="24"/>
              </w:rPr>
              <w:t>面向地区</w:t>
            </w:r>
          </w:p>
        </w:tc>
        <w:tc>
          <w:tcPr>
            <w:tcW w:w="886" w:type="dxa"/>
            <w:gridSpan w:val="4"/>
            <w:vAlign w:val="center"/>
          </w:tcPr>
          <w:p w14:paraId="6C2A6181" w14:textId="77777777" w:rsidR="00AE0AA4" w:rsidRPr="007911DD" w:rsidRDefault="00AE0AA4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0EB8EFF" w14:textId="77777777" w:rsidR="00AE0AA4" w:rsidRPr="007911DD" w:rsidRDefault="00AE0AA4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hint="eastAsia"/>
                <w:kern w:val="0"/>
                <w:sz w:val="24"/>
              </w:rPr>
              <w:t>项目</w:t>
            </w:r>
            <w:r w:rsidRPr="007911DD">
              <w:rPr>
                <w:rFonts w:ascii="宋体" w:hAnsi="宋体"/>
                <w:kern w:val="0"/>
                <w:sz w:val="24"/>
              </w:rPr>
              <w:t>系数</w:t>
            </w:r>
          </w:p>
        </w:tc>
        <w:tc>
          <w:tcPr>
            <w:tcW w:w="1141" w:type="dxa"/>
            <w:gridSpan w:val="2"/>
            <w:vAlign w:val="center"/>
          </w:tcPr>
          <w:p w14:paraId="57D98D4C" w14:textId="77777777" w:rsidR="00AE0AA4" w:rsidRPr="007911DD" w:rsidRDefault="00E97FF5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hint="eastAsia"/>
                <w:kern w:val="0"/>
                <w:sz w:val="24"/>
              </w:rPr>
              <w:t>0.35</w:t>
            </w:r>
          </w:p>
        </w:tc>
      </w:tr>
      <w:tr w:rsidR="00766BFC" w:rsidRPr="007911DD" w14:paraId="417D3643" w14:textId="77777777" w:rsidTr="00F86853">
        <w:trPr>
          <w:trHeight w:val="465"/>
        </w:trPr>
        <w:tc>
          <w:tcPr>
            <w:tcW w:w="1533" w:type="dxa"/>
            <w:gridSpan w:val="3"/>
            <w:noWrap/>
            <w:vAlign w:val="center"/>
          </w:tcPr>
          <w:p w14:paraId="5A3B5966" w14:textId="77777777" w:rsidR="00182175" w:rsidRPr="007911DD" w:rsidRDefault="00182175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hint="eastAsia"/>
                <w:kern w:val="0"/>
                <w:sz w:val="24"/>
              </w:rPr>
              <w:t>网站名称</w:t>
            </w:r>
          </w:p>
        </w:tc>
        <w:tc>
          <w:tcPr>
            <w:tcW w:w="3109" w:type="dxa"/>
            <w:gridSpan w:val="6"/>
            <w:noWrap/>
            <w:vAlign w:val="center"/>
          </w:tcPr>
          <w:p w14:paraId="31E187DB" w14:textId="77777777" w:rsidR="00182175" w:rsidRPr="007911DD" w:rsidRDefault="00182175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95" w:type="dxa"/>
            <w:gridSpan w:val="4"/>
            <w:vAlign w:val="center"/>
          </w:tcPr>
          <w:p w14:paraId="3425A251" w14:textId="77777777" w:rsidR="00182175" w:rsidRPr="007911DD" w:rsidRDefault="00766BFC" w:rsidP="0055751C">
            <w:pPr>
              <w:widowControl/>
              <w:ind w:leftChars="-51" w:left="1" w:hangingChars="45" w:hanging="108"/>
              <w:jc w:val="center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hint="eastAsia"/>
                <w:kern w:val="0"/>
                <w:sz w:val="24"/>
              </w:rPr>
              <w:t>公用</w:t>
            </w:r>
            <w:r w:rsidR="00182175" w:rsidRPr="007911DD">
              <w:rPr>
                <w:rFonts w:ascii="宋体" w:hAnsi="宋体" w:hint="eastAsia"/>
                <w:kern w:val="0"/>
                <w:sz w:val="24"/>
              </w:rPr>
              <w:t>网址</w:t>
            </w:r>
          </w:p>
        </w:tc>
        <w:tc>
          <w:tcPr>
            <w:tcW w:w="3303" w:type="dxa"/>
            <w:gridSpan w:val="10"/>
            <w:vAlign w:val="center"/>
          </w:tcPr>
          <w:p w14:paraId="22D0DB63" w14:textId="77777777" w:rsidR="00182175" w:rsidRPr="007911DD" w:rsidRDefault="00182175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766BFC" w:rsidRPr="007911DD" w14:paraId="2731E025" w14:textId="77777777" w:rsidTr="00F86853">
        <w:trPr>
          <w:trHeight w:val="465"/>
        </w:trPr>
        <w:tc>
          <w:tcPr>
            <w:tcW w:w="1533" w:type="dxa"/>
            <w:gridSpan w:val="3"/>
            <w:noWrap/>
            <w:vAlign w:val="center"/>
          </w:tcPr>
          <w:p w14:paraId="7B97853F" w14:textId="77777777" w:rsidR="0039250D" w:rsidRPr="007911DD" w:rsidRDefault="00766BFC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cs="宋体"/>
                <w:kern w:val="0"/>
              </w:rPr>
              <w:t>IP</w:t>
            </w:r>
            <w:r w:rsidRPr="007911DD">
              <w:rPr>
                <w:rFonts w:ascii="宋体" w:hAnsi="宋体" w:cs="宋体" w:hint="eastAsia"/>
                <w:kern w:val="0"/>
              </w:rPr>
              <w:t>地址</w:t>
            </w:r>
          </w:p>
        </w:tc>
        <w:tc>
          <w:tcPr>
            <w:tcW w:w="3109" w:type="dxa"/>
            <w:gridSpan w:val="6"/>
            <w:noWrap/>
            <w:vAlign w:val="center"/>
          </w:tcPr>
          <w:p w14:paraId="7EDFCB14" w14:textId="77777777" w:rsidR="0039250D" w:rsidRPr="007911DD" w:rsidRDefault="0039250D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95" w:type="dxa"/>
            <w:gridSpan w:val="4"/>
            <w:vAlign w:val="center"/>
          </w:tcPr>
          <w:p w14:paraId="6A7EAE95" w14:textId="77777777" w:rsidR="0039250D" w:rsidRPr="007911DD" w:rsidRDefault="00766BFC" w:rsidP="0055751C">
            <w:pPr>
              <w:widowControl/>
              <w:ind w:leftChars="-51" w:left="-13" w:hangingChars="45" w:hanging="94"/>
              <w:jc w:val="center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</w:rPr>
              <w:t>测试账号/密码</w:t>
            </w:r>
          </w:p>
        </w:tc>
        <w:tc>
          <w:tcPr>
            <w:tcW w:w="3303" w:type="dxa"/>
            <w:gridSpan w:val="10"/>
            <w:vAlign w:val="center"/>
          </w:tcPr>
          <w:p w14:paraId="18FC6EC3" w14:textId="77777777" w:rsidR="0039250D" w:rsidRPr="007911DD" w:rsidRDefault="0039250D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B6C8A" w:rsidRPr="007911DD" w14:paraId="793661B4" w14:textId="77777777" w:rsidTr="00F86853">
        <w:trPr>
          <w:trHeight w:val="465"/>
        </w:trPr>
        <w:tc>
          <w:tcPr>
            <w:tcW w:w="1533" w:type="dxa"/>
            <w:gridSpan w:val="3"/>
            <w:noWrap/>
            <w:vAlign w:val="center"/>
          </w:tcPr>
          <w:p w14:paraId="3F70B2D9" w14:textId="77777777" w:rsidR="001F5FD2" w:rsidRPr="007911DD" w:rsidRDefault="00B22967" w:rsidP="001B6C8A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hint="eastAsia"/>
                <w:kern w:val="0"/>
                <w:sz w:val="24"/>
              </w:rPr>
              <w:t>申报</w:t>
            </w:r>
            <w:r w:rsidR="008F54FB" w:rsidRPr="007911DD">
              <w:rPr>
                <w:rFonts w:ascii="宋体" w:hAnsi="宋体" w:hint="eastAsia"/>
                <w:kern w:val="0"/>
                <w:sz w:val="24"/>
              </w:rPr>
              <w:t>机构</w:t>
            </w:r>
          </w:p>
        </w:tc>
        <w:tc>
          <w:tcPr>
            <w:tcW w:w="4277" w:type="dxa"/>
            <w:gridSpan w:val="8"/>
            <w:noWrap/>
            <w:vAlign w:val="center"/>
          </w:tcPr>
          <w:p w14:paraId="618A0CA4" w14:textId="77777777" w:rsidR="001F5FD2" w:rsidRPr="007911DD" w:rsidRDefault="001F5FD2" w:rsidP="00AD56F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84" w:type="dxa"/>
            <w:gridSpan w:val="7"/>
            <w:vAlign w:val="center"/>
          </w:tcPr>
          <w:p w14:paraId="0813D94E" w14:textId="77777777" w:rsidR="001F5FD2" w:rsidRPr="007911DD" w:rsidRDefault="00AD56FC" w:rsidP="001B6C8A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hint="eastAsia"/>
                <w:kern w:val="0"/>
                <w:sz w:val="24"/>
              </w:rPr>
              <w:t>申报</w:t>
            </w:r>
            <w:r w:rsidRPr="007911DD">
              <w:rPr>
                <w:rFonts w:ascii="宋体" w:hAnsi="宋体"/>
                <w:kern w:val="0"/>
                <w:sz w:val="24"/>
              </w:rPr>
              <w:t>年度</w:t>
            </w:r>
          </w:p>
        </w:tc>
        <w:tc>
          <w:tcPr>
            <w:tcW w:w="2346" w:type="dxa"/>
            <w:gridSpan w:val="5"/>
            <w:vAlign w:val="center"/>
          </w:tcPr>
          <w:p w14:paraId="7C84441F" w14:textId="77777777" w:rsidR="001F5FD2" w:rsidRPr="007911DD" w:rsidRDefault="001F5FD2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B6C8A" w:rsidRPr="007911DD" w14:paraId="5FB88DC5" w14:textId="77777777" w:rsidTr="00A03502">
        <w:trPr>
          <w:trHeight w:val="465"/>
        </w:trPr>
        <w:tc>
          <w:tcPr>
            <w:tcW w:w="1533" w:type="dxa"/>
            <w:gridSpan w:val="3"/>
            <w:noWrap/>
            <w:vAlign w:val="center"/>
          </w:tcPr>
          <w:p w14:paraId="364F2DC1" w14:textId="77777777" w:rsidR="001F5FD2" w:rsidRPr="007911DD" w:rsidRDefault="001F5FD2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hint="eastAsia"/>
                <w:kern w:val="0"/>
                <w:sz w:val="24"/>
              </w:rPr>
              <w:t>面向</w:t>
            </w:r>
            <w:r w:rsidRPr="007911DD">
              <w:rPr>
                <w:rFonts w:ascii="宋体" w:hAnsi="宋体"/>
                <w:kern w:val="0"/>
                <w:sz w:val="24"/>
              </w:rPr>
              <w:t>学段</w:t>
            </w:r>
          </w:p>
        </w:tc>
        <w:tc>
          <w:tcPr>
            <w:tcW w:w="1692" w:type="dxa"/>
            <w:gridSpan w:val="4"/>
            <w:noWrap/>
            <w:vAlign w:val="center"/>
          </w:tcPr>
          <w:p w14:paraId="169B063B" w14:textId="77777777" w:rsidR="001F5FD2" w:rsidRPr="007911DD" w:rsidRDefault="001F5FD2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544AB2FD" w14:textId="77777777" w:rsidR="001F5FD2" w:rsidRPr="007911DD" w:rsidRDefault="001F5FD2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hint="eastAsia"/>
                <w:kern w:val="0"/>
                <w:sz w:val="24"/>
              </w:rPr>
              <w:t>面向</w:t>
            </w:r>
            <w:r w:rsidRPr="007911DD">
              <w:rPr>
                <w:rFonts w:ascii="宋体" w:hAnsi="宋体"/>
                <w:kern w:val="0"/>
                <w:sz w:val="24"/>
              </w:rPr>
              <w:t>学科</w:t>
            </w:r>
          </w:p>
        </w:tc>
        <w:tc>
          <w:tcPr>
            <w:tcW w:w="1739" w:type="dxa"/>
            <w:gridSpan w:val="6"/>
            <w:noWrap/>
            <w:vAlign w:val="center"/>
          </w:tcPr>
          <w:p w14:paraId="50C17E88" w14:textId="77777777" w:rsidR="001F5FD2" w:rsidRPr="007911DD" w:rsidRDefault="001F5FD2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5" w:type="dxa"/>
            <w:gridSpan w:val="5"/>
            <w:noWrap/>
            <w:vAlign w:val="center"/>
          </w:tcPr>
          <w:p w14:paraId="2A201374" w14:textId="77777777" w:rsidR="001F5FD2" w:rsidRPr="007911DD" w:rsidRDefault="001F5FD2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hint="eastAsia"/>
                <w:kern w:val="0"/>
                <w:sz w:val="24"/>
              </w:rPr>
              <w:t>培训</w:t>
            </w:r>
            <w:r w:rsidRPr="007911DD">
              <w:rPr>
                <w:rFonts w:ascii="宋体" w:hAnsi="宋体"/>
                <w:kern w:val="0"/>
                <w:sz w:val="24"/>
              </w:rPr>
              <w:t>层次</w:t>
            </w:r>
          </w:p>
        </w:tc>
        <w:tc>
          <w:tcPr>
            <w:tcW w:w="1884" w:type="dxa"/>
            <w:gridSpan w:val="3"/>
            <w:noWrap/>
            <w:vAlign w:val="center"/>
          </w:tcPr>
          <w:p w14:paraId="2B972022" w14:textId="77777777" w:rsidR="001F5FD2" w:rsidRPr="007911DD" w:rsidRDefault="001F5FD2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 w:rsidR="001B6C8A" w:rsidRPr="007911DD" w14:paraId="4E174FD5" w14:textId="77777777" w:rsidTr="00A03502">
        <w:trPr>
          <w:trHeight w:val="465"/>
        </w:trPr>
        <w:tc>
          <w:tcPr>
            <w:tcW w:w="1533" w:type="dxa"/>
            <w:gridSpan w:val="3"/>
            <w:noWrap/>
            <w:vAlign w:val="center"/>
          </w:tcPr>
          <w:p w14:paraId="46239B1A" w14:textId="77777777" w:rsidR="001F5FD2" w:rsidRPr="007911DD" w:rsidRDefault="001F5FD2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hint="eastAsia"/>
                <w:kern w:val="0"/>
                <w:sz w:val="24"/>
              </w:rPr>
              <w:t>培训</w:t>
            </w:r>
            <w:r w:rsidRPr="007911DD">
              <w:rPr>
                <w:rFonts w:ascii="宋体" w:hAnsi="宋体"/>
                <w:kern w:val="0"/>
                <w:sz w:val="24"/>
              </w:rPr>
              <w:t>领域</w:t>
            </w:r>
          </w:p>
        </w:tc>
        <w:tc>
          <w:tcPr>
            <w:tcW w:w="1692" w:type="dxa"/>
            <w:gridSpan w:val="4"/>
            <w:noWrap/>
            <w:vAlign w:val="center"/>
          </w:tcPr>
          <w:p w14:paraId="5F021ACC" w14:textId="77777777" w:rsidR="001F5FD2" w:rsidRPr="007911DD" w:rsidRDefault="001F5FD2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6ECAE297" w14:textId="77777777" w:rsidR="001F5FD2" w:rsidRPr="007911DD" w:rsidRDefault="001F5FD2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hint="eastAsia"/>
                <w:kern w:val="0"/>
                <w:sz w:val="24"/>
              </w:rPr>
              <w:t>修读</w:t>
            </w:r>
            <w:r w:rsidRPr="007911DD">
              <w:rPr>
                <w:rFonts w:ascii="宋体" w:hAnsi="宋体"/>
                <w:kern w:val="0"/>
                <w:sz w:val="24"/>
              </w:rPr>
              <w:t>方式</w:t>
            </w:r>
          </w:p>
        </w:tc>
        <w:tc>
          <w:tcPr>
            <w:tcW w:w="1739" w:type="dxa"/>
            <w:gridSpan w:val="6"/>
            <w:noWrap/>
            <w:vAlign w:val="center"/>
          </w:tcPr>
          <w:p w14:paraId="7863BCEE" w14:textId="77777777" w:rsidR="001F5FD2" w:rsidRPr="007911DD" w:rsidRDefault="008F54FB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hint="eastAsia"/>
                <w:kern w:val="0"/>
                <w:sz w:val="24"/>
              </w:rPr>
              <w:t>任意选修</w:t>
            </w:r>
          </w:p>
        </w:tc>
        <w:tc>
          <w:tcPr>
            <w:tcW w:w="1275" w:type="dxa"/>
            <w:gridSpan w:val="5"/>
            <w:noWrap/>
            <w:vAlign w:val="center"/>
          </w:tcPr>
          <w:p w14:paraId="2553DCE4" w14:textId="77777777" w:rsidR="001F5FD2" w:rsidRPr="007911DD" w:rsidRDefault="001F5FD2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hint="eastAsia"/>
                <w:kern w:val="0"/>
                <w:sz w:val="24"/>
              </w:rPr>
              <w:t>基础</w:t>
            </w:r>
            <w:r w:rsidRPr="007911DD">
              <w:rPr>
                <w:rFonts w:ascii="宋体" w:hAnsi="宋体"/>
                <w:kern w:val="0"/>
                <w:sz w:val="24"/>
              </w:rPr>
              <w:t>学分</w:t>
            </w:r>
          </w:p>
        </w:tc>
        <w:tc>
          <w:tcPr>
            <w:tcW w:w="1884" w:type="dxa"/>
            <w:gridSpan w:val="3"/>
            <w:noWrap/>
            <w:vAlign w:val="center"/>
          </w:tcPr>
          <w:p w14:paraId="1D4DD5FF" w14:textId="77777777" w:rsidR="001F5FD2" w:rsidRPr="007911DD" w:rsidRDefault="001F5FD2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 w:rsidR="001B6C8A" w:rsidRPr="007911DD" w14:paraId="1E62D7F1" w14:textId="77777777" w:rsidTr="00A03502">
        <w:trPr>
          <w:trHeight w:val="465"/>
        </w:trPr>
        <w:tc>
          <w:tcPr>
            <w:tcW w:w="1533" w:type="dxa"/>
            <w:gridSpan w:val="3"/>
            <w:noWrap/>
            <w:vAlign w:val="center"/>
          </w:tcPr>
          <w:p w14:paraId="6F5E810F" w14:textId="77777777" w:rsidR="0071311D" w:rsidRPr="007911DD" w:rsidRDefault="0071311D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  <w:sz w:val="24"/>
              </w:rPr>
              <w:t>培训时间</w:t>
            </w:r>
          </w:p>
        </w:tc>
        <w:tc>
          <w:tcPr>
            <w:tcW w:w="1692" w:type="dxa"/>
            <w:gridSpan w:val="4"/>
            <w:noWrap/>
            <w:vAlign w:val="center"/>
          </w:tcPr>
          <w:p w14:paraId="1789FEC2" w14:textId="77777777" w:rsidR="0071311D" w:rsidRPr="007911DD" w:rsidRDefault="0071311D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23FF17F1" w14:textId="77777777" w:rsidR="0071311D" w:rsidRPr="007911DD" w:rsidRDefault="0071311D" w:rsidP="009A069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  <w:sz w:val="24"/>
              </w:rPr>
              <w:t>培训人数</w:t>
            </w:r>
          </w:p>
        </w:tc>
        <w:tc>
          <w:tcPr>
            <w:tcW w:w="1739" w:type="dxa"/>
            <w:gridSpan w:val="6"/>
            <w:noWrap/>
            <w:vAlign w:val="center"/>
          </w:tcPr>
          <w:p w14:paraId="0C464CA0" w14:textId="77777777" w:rsidR="0071311D" w:rsidRPr="007911DD" w:rsidRDefault="003F0613" w:rsidP="00EE541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hint="eastAsia"/>
                <w:kern w:val="0"/>
                <w:sz w:val="24"/>
              </w:rPr>
              <w:t xml:space="preserve">       </w:t>
            </w:r>
          </w:p>
        </w:tc>
        <w:tc>
          <w:tcPr>
            <w:tcW w:w="1275" w:type="dxa"/>
            <w:gridSpan w:val="5"/>
            <w:noWrap/>
            <w:vAlign w:val="center"/>
          </w:tcPr>
          <w:p w14:paraId="7FF641F4" w14:textId="3C6F9B4B" w:rsidR="0071311D" w:rsidRPr="007911DD" w:rsidRDefault="00D44ACB" w:rsidP="009A0692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人</w:t>
            </w:r>
            <w:r>
              <w:rPr>
                <w:rFonts w:ascii="宋体" w:hAnsi="宋体"/>
                <w:kern w:val="0"/>
                <w:sz w:val="24"/>
              </w:rPr>
              <w:t>均</w:t>
            </w:r>
            <w:r w:rsidR="0071311D" w:rsidRPr="007911DD">
              <w:rPr>
                <w:rFonts w:ascii="宋体" w:hAnsi="宋体" w:hint="eastAsia"/>
                <w:kern w:val="0"/>
                <w:sz w:val="24"/>
              </w:rPr>
              <w:t>收费</w:t>
            </w:r>
            <w:r w:rsidR="0071311D" w:rsidRPr="007911DD">
              <w:rPr>
                <w:rFonts w:ascii="宋体" w:hAnsi="宋体"/>
                <w:kern w:val="0"/>
                <w:sz w:val="24"/>
              </w:rPr>
              <w:t>标准</w:t>
            </w:r>
          </w:p>
        </w:tc>
        <w:tc>
          <w:tcPr>
            <w:tcW w:w="1884" w:type="dxa"/>
            <w:gridSpan w:val="3"/>
            <w:noWrap/>
            <w:vAlign w:val="center"/>
          </w:tcPr>
          <w:p w14:paraId="254D37CF" w14:textId="0AA797F5" w:rsidR="0071311D" w:rsidRPr="007911DD" w:rsidRDefault="0071311D" w:rsidP="009A0692">
            <w:pPr>
              <w:jc w:val="right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hint="eastAsia"/>
                <w:kern w:val="0"/>
                <w:sz w:val="24"/>
              </w:rPr>
              <w:t>元</w:t>
            </w:r>
            <w:r w:rsidR="00A03502">
              <w:rPr>
                <w:rFonts w:ascii="宋体" w:hAnsi="宋体" w:hint="eastAsia"/>
                <w:kern w:val="0"/>
                <w:sz w:val="24"/>
              </w:rPr>
              <w:t>/培训</w:t>
            </w:r>
            <w:r w:rsidR="00A03502">
              <w:rPr>
                <w:rFonts w:ascii="宋体" w:hAnsi="宋体"/>
                <w:kern w:val="0"/>
                <w:sz w:val="24"/>
              </w:rPr>
              <w:t>学分</w:t>
            </w:r>
          </w:p>
        </w:tc>
      </w:tr>
      <w:tr w:rsidR="0071311D" w:rsidRPr="007911DD" w14:paraId="42DEBDAC" w14:textId="77777777" w:rsidTr="00F86853">
        <w:trPr>
          <w:trHeight w:val="465"/>
        </w:trPr>
        <w:tc>
          <w:tcPr>
            <w:tcW w:w="1533" w:type="dxa"/>
            <w:gridSpan w:val="3"/>
            <w:noWrap/>
            <w:vAlign w:val="center"/>
          </w:tcPr>
          <w:p w14:paraId="510306ED" w14:textId="77777777" w:rsidR="0071311D" w:rsidRPr="007911DD" w:rsidRDefault="0071311D" w:rsidP="009A0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  <w:sz w:val="24"/>
              </w:rPr>
              <w:t>项目</w:t>
            </w:r>
            <w:r w:rsidRPr="007911DD">
              <w:rPr>
                <w:rFonts w:ascii="宋体" w:hAnsi="宋体" w:cs="宋体"/>
                <w:kern w:val="0"/>
                <w:sz w:val="24"/>
              </w:rPr>
              <w:t>简介</w:t>
            </w:r>
          </w:p>
        </w:tc>
        <w:tc>
          <w:tcPr>
            <w:tcW w:w="8007" w:type="dxa"/>
            <w:gridSpan w:val="20"/>
            <w:noWrap/>
            <w:vAlign w:val="center"/>
          </w:tcPr>
          <w:p w14:paraId="7C2D8BC9" w14:textId="77777777" w:rsidR="00C07327" w:rsidRPr="007911DD" w:rsidRDefault="004214E9" w:rsidP="0071311D">
            <w:pPr>
              <w:spacing w:line="276" w:lineRule="auto"/>
              <w:jc w:val="left"/>
              <w:rPr>
                <w:rFonts w:ascii="宋体" w:hAnsi="宋体"/>
                <w:kern w:val="0"/>
                <w:szCs w:val="21"/>
              </w:rPr>
            </w:pPr>
            <w:r w:rsidRPr="007911DD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="0071311D" w:rsidRPr="007911DD">
              <w:rPr>
                <w:rFonts w:ascii="宋体" w:hAnsi="宋体" w:hint="eastAsia"/>
                <w:kern w:val="0"/>
                <w:szCs w:val="21"/>
              </w:rPr>
              <w:t>1.</w:t>
            </w:r>
            <w:r w:rsidRPr="007911DD">
              <w:rPr>
                <w:rFonts w:ascii="宋体" w:hAnsi="宋体"/>
                <w:kern w:val="0"/>
                <w:szCs w:val="21"/>
              </w:rPr>
              <w:t>培训目标人群：</w:t>
            </w:r>
          </w:p>
          <w:p w14:paraId="7A58881D" w14:textId="77777777" w:rsidR="003F0613" w:rsidRPr="007911DD" w:rsidRDefault="003F0613" w:rsidP="0071311D">
            <w:pPr>
              <w:spacing w:line="276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316AC888" w14:textId="7EDEB7DD" w:rsidR="00C07327" w:rsidRDefault="0071311D" w:rsidP="00D44ACB">
            <w:pPr>
              <w:spacing w:line="276" w:lineRule="auto"/>
              <w:ind w:firstLine="420"/>
              <w:jc w:val="left"/>
              <w:rPr>
                <w:rFonts w:ascii="宋体" w:hAnsi="宋体"/>
                <w:kern w:val="0"/>
                <w:szCs w:val="21"/>
              </w:rPr>
            </w:pPr>
            <w:r w:rsidRPr="007911DD">
              <w:rPr>
                <w:rFonts w:ascii="宋体" w:hAnsi="宋体"/>
                <w:kern w:val="0"/>
                <w:szCs w:val="21"/>
              </w:rPr>
              <w:t>2.</w:t>
            </w:r>
            <w:r w:rsidRPr="007911DD">
              <w:rPr>
                <w:rFonts w:ascii="宋体" w:hAnsi="宋体" w:hint="eastAsia"/>
                <w:kern w:val="0"/>
                <w:szCs w:val="21"/>
              </w:rPr>
              <w:t>拟</w:t>
            </w:r>
            <w:r w:rsidR="004214E9" w:rsidRPr="007911DD">
              <w:rPr>
                <w:rFonts w:ascii="宋体" w:hAnsi="宋体"/>
                <w:kern w:val="0"/>
                <w:szCs w:val="21"/>
              </w:rPr>
              <w:t>解决的核心问题：</w:t>
            </w:r>
          </w:p>
          <w:p w14:paraId="2786F12B" w14:textId="77777777" w:rsidR="00D44ACB" w:rsidRPr="007911DD" w:rsidRDefault="00D44ACB" w:rsidP="00D44ACB">
            <w:pPr>
              <w:spacing w:line="276" w:lineRule="auto"/>
              <w:ind w:firstLine="42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689BD6F4" w14:textId="4C670711" w:rsidR="003F0613" w:rsidRDefault="00D44ACB" w:rsidP="00D44ACB">
            <w:pPr>
              <w:spacing w:line="276" w:lineRule="auto"/>
              <w:ind w:firstLine="42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3</w:t>
            </w:r>
            <w:r w:rsidRPr="007911DD">
              <w:rPr>
                <w:rFonts w:ascii="宋体" w:hAnsi="宋体"/>
                <w:kern w:val="0"/>
                <w:szCs w:val="21"/>
              </w:rPr>
              <w:t>.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解决</w:t>
            </w:r>
            <w:r>
              <w:rPr>
                <w:rFonts w:ascii="宋体" w:hAnsi="宋体"/>
                <w:kern w:val="0"/>
                <w:szCs w:val="21"/>
              </w:rPr>
              <w:t>问题</w:t>
            </w:r>
            <w:r>
              <w:rPr>
                <w:rFonts w:ascii="宋体" w:hAnsi="宋体" w:hint="eastAsia"/>
                <w:kern w:val="0"/>
                <w:szCs w:val="21"/>
              </w:rPr>
              <w:t>的</w:t>
            </w:r>
            <w:r>
              <w:rPr>
                <w:rFonts w:ascii="宋体" w:hAnsi="宋体"/>
                <w:kern w:val="0"/>
                <w:szCs w:val="21"/>
              </w:rPr>
              <w:t>途径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</w:p>
          <w:p w14:paraId="77DDA2FA" w14:textId="77777777" w:rsidR="00D44ACB" w:rsidRPr="007911DD" w:rsidRDefault="00D44ACB" w:rsidP="00D44ACB">
            <w:pPr>
              <w:spacing w:line="276" w:lineRule="auto"/>
              <w:ind w:firstLine="42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30E4A645" w14:textId="688C7FF6" w:rsidR="00C07327" w:rsidRPr="007911DD" w:rsidRDefault="004214E9" w:rsidP="0071311D">
            <w:pPr>
              <w:spacing w:line="276" w:lineRule="auto"/>
              <w:jc w:val="left"/>
              <w:rPr>
                <w:rFonts w:ascii="宋体" w:hAnsi="宋体"/>
                <w:kern w:val="0"/>
                <w:szCs w:val="21"/>
              </w:rPr>
            </w:pPr>
            <w:r w:rsidRPr="007911DD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="00D44ACB">
              <w:rPr>
                <w:rFonts w:ascii="宋体" w:hAnsi="宋体"/>
                <w:kern w:val="0"/>
                <w:szCs w:val="21"/>
              </w:rPr>
              <w:t xml:space="preserve"> </w:t>
            </w:r>
            <w:r w:rsidRPr="007911DD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D44ACB">
              <w:rPr>
                <w:rFonts w:ascii="宋体" w:hAnsi="宋体"/>
                <w:kern w:val="0"/>
                <w:szCs w:val="21"/>
              </w:rPr>
              <w:t>4</w:t>
            </w:r>
            <w:r w:rsidR="0071311D" w:rsidRPr="007911DD">
              <w:rPr>
                <w:rFonts w:ascii="宋体" w:hAnsi="宋体"/>
                <w:kern w:val="0"/>
                <w:szCs w:val="21"/>
              </w:rPr>
              <w:t>.</w:t>
            </w:r>
            <w:r w:rsidR="0071311D" w:rsidRPr="007911DD">
              <w:rPr>
                <w:rFonts w:ascii="宋体" w:hAnsi="宋体" w:hint="eastAsia"/>
                <w:kern w:val="0"/>
                <w:szCs w:val="21"/>
              </w:rPr>
              <w:t>培训</w:t>
            </w:r>
            <w:r w:rsidR="0071311D" w:rsidRPr="007911DD">
              <w:rPr>
                <w:rFonts w:ascii="宋体" w:hAnsi="宋体"/>
                <w:kern w:val="0"/>
                <w:szCs w:val="21"/>
              </w:rPr>
              <w:t>预期效果：</w:t>
            </w:r>
          </w:p>
          <w:p w14:paraId="4ECB8294" w14:textId="77777777" w:rsidR="003F0613" w:rsidRPr="007911DD" w:rsidRDefault="003F0613" w:rsidP="0071311D">
            <w:pPr>
              <w:spacing w:line="276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705D359D" w14:textId="77777777" w:rsidR="001B6C8A" w:rsidRPr="007911DD" w:rsidRDefault="001B6C8A" w:rsidP="0071311D">
            <w:pPr>
              <w:spacing w:line="276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8F54FB" w:rsidRPr="007911DD" w14:paraId="2A553AEE" w14:textId="77777777" w:rsidTr="00F86853">
        <w:trPr>
          <w:trHeight w:val="465"/>
        </w:trPr>
        <w:tc>
          <w:tcPr>
            <w:tcW w:w="9540" w:type="dxa"/>
            <w:gridSpan w:val="23"/>
            <w:noWrap/>
            <w:vAlign w:val="center"/>
          </w:tcPr>
          <w:p w14:paraId="2D0EAAF3" w14:textId="77777777" w:rsidR="00F86853" w:rsidRPr="007911DD" w:rsidRDefault="008F54FB" w:rsidP="00F86853">
            <w:pPr>
              <w:shd w:val="clear" w:color="auto" w:fill="FFFFFF"/>
              <w:jc w:val="center"/>
              <w:outlineLvl w:val="3"/>
              <w:rPr>
                <w:rFonts w:ascii="宋体" w:hAnsi="宋体"/>
                <w:b/>
                <w:kern w:val="0"/>
                <w:sz w:val="24"/>
              </w:rPr>
            </w:pPr>
            <w:r w:rsidRPr="007911DD">
              <w:rPr>
                <w:rFonts w:ascii="宋体" w:hAnsi="宋体" w:hint="eastAsia"/>
                <w:b/>
                <w:kern w:val="0"/>
                <w:sz w:val="24"/>
              </w:rPr>
              <w:t>项目负责人简介</w:t>
            </w:r>
          </w:p>
          <w:p w14:paraId="761F5037" w14:textId="35A04A9E" w:rsidR="008F54FB" w:rsidRPr="007911DD" w:rsidRDefault="00F86853" w:rsidP="00F86853">
            <w:pPr>
              <w:shd w:val="clear" w:color="auto" w:fill="FFFFFF"/>
              <w:jc w:val="center"/>
              <w:outlineLvl w:val="3"/>
              <w:rPr>
                <w:rFonts w:ascii="宋体" w:hAnsi="宋体"/>
                <w:b/>
                <w:kern w:val="0"/>
                <w:sz w:val="24"/>
              </w:rPr>
            </w:pPr>
            <w:r w:rsidRPr="007911DD">
              <w:rPr>
                <w:rFonts w:ascii="宋体" w:hAnsi="宋体" w:hint="eastAsia"/>
                <w:b/>
                <w:kern w:val="0"/>
                <w:sz w:val="24"/>
              </w:rPr>
              <w:t>（根据</w:t>
            </w:r>
            <w:r w:rsidRPr="007911DD">
              <w:rPr>
                <w:rFonts w:ascii="宋体" w:hAnsi="宋体"/>
                <w:b/>
                <w:kern w:val="0"/>
                <w:sz w:val="24"/>
              </w:rPr>
              <w:t>浙教办函〔2019〕204号</w:t>
            </w:r>
            <w:r w:rsidRPr="007911DD">
              <w:rPr>
                <w:rFonts w:ascii="宋体" w:hAnsi="宋体" w:hint="eastAsia"/>
                <w:b/>
                <w:kern w:val="0"/>
                <w:sz w:val="24"/>
              </w:rPr>
              <w:t>文件，项目负责人应为本单位正式员工）</w:t>
            </w:r>
          </w:p>
        </w:tc>
      </w:tr>
      <w:tr w:rsidR="00A45D92" w:rsidRPr="007911DD" w14:paraId="5AD2CF73" w14:textId="77777777" w:rsidTr="00F86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9656" w14:textId="77777777" w:rsidR="00A45D92" w:rsidRPr="007911DD" w:rsidRDefault="00A45D92" w:rsidP="00DF176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358E7" w14:textId="77777777" w:rsidR="00A45D92" w:rsidRPr="007911DD" w:rsidRDefault="00A45D92" w:rsidP="00DF176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672E7" w14:textId="77777777" w:rsidR="00A45D92" w:rsidRPr="007911DD" w:rsidRDefault="00A45D92" w:rsidP="00DF176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工作单位</w:t>
            </w:r>
          </w:p>
        </w:tc>
        <w:tc>
          <w:tcPr>
            <w:tcW w:w="2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2F1B7" w14:textId="77777777" w:rsidR="00A45D92" w:rsidRPr="007911DD" w:rsidRDefault="00A45D92" w:rsidP="00DF176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FE59A" w14:textId="77777777" w:rsidR="00A45D92" w:rsidRPr="007911DD" w:rsidRDefault="00A45D92" w:rsidP="00DF176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11DD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手机号码</w:t>
            </w:r>
          </w:p>
        </w:tc>
        <w:tc>
          <w:tcPr>
            <w:tcW w:w="2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822FA" w14:textId="77777777" w:rsidR="00A45D92" w:rsidRPr="007911DD" w:rsidRDefault="00A45D92" w:rsidP="00DF1769">
            <w:pPr>
              <w:widowControl/>
              <w:rPr>
                <w:rFonts w:ascii="宋体" w:hAnsi="宋体"/>
                <w:color w:val="000000" w:themeColor="text1"/>
                <w:kern w:val="0"/>
              </w:rPr>
            </w:pPr>
          </w:p>
        </w:tc>
      </w:tr>
      <w:tr w:rsidR="00A45D92" w:rsidRPr="007911DD" w14:paraId="229C7DF9" w14:textId="77777777" w:rsidTr="00A0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D47B7" w14:textId="77777777" w:rsidR="00A45D92" w:rsidRPr="007911DD" w:rsidRDefault="00A45D92" w:rsidP="00DF176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学历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5289F" w14:textId="77777777" w:rsidR="00A45D92" w:rsidRPr="007911DD" w:rsidRDefault="00A45D92" w:rsidP="00DF176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4403D" w14:textId="77777777" w:rsidR="00A45D92" w:rsidRPr="007911DD" w:rsidRDefault="00A45D92" w:rsidP="00DF176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专业特长</w:t>
            </w:r>
          </w:p>
        </w:tc>
        <w:tc>
          <w:tcPr>
            <w:tcW w:w="411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5441" w14:textId="77777777" w:rsidR="00A45D92" w:rsidRPr="007911DD" w:rsidRDefault="00A45D92" w:rsidP="00DF176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1142" w14:textId="77777777" w:rsidR="00A45D92" w:rsidRPr="007911DD" w:rsidRDefault="00A45D92" w:rsidP="00DF176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职称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51467" w14:textId="77777777" w:rsidR="00A45D92" w:rsidRPr="007911DD" w:rsidRDefault="00A45D92" w:rsidP="00DF1769">
            <w:pPr>
              <w:widowControl/>
              <w:rPr>
                <w:rFonts w:ascii="宋体" w:hAnsi="宋体"/>
                <w:color w:val="000000" w:themeColor="text1"/>
                <w:kern w:val="0"/>
              </w:rPr>
            </w:pPr>
          </w:p>
        </w:tc>
      </w:tr>
      <w:tr w:rsidR="00A45D92" w:rsidRPr="007911DD" w14:paraId="62E15594" w14:textId="77777777" w:rsidTr="00F86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18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8907" w14:textId="601A57E5" w:rsidR="00A45D92" w:rsidRPr="007911DD" w:rsidRDefault="00F86853" w:rsidP="00DF176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项目管理员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CDFF" w14:textId="77777777" w:rsidR="00A45D92" w:rsidRPr="007911DD" w:rsidRDefault="00A45D92" w:rsidP="00DF176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DA487" w14:textId="77777777" w:rsidR="00A45D92" w:rsidRPr="007911DD" w:rsidDel="00267D62" w:rsidRDefault="00A45D92" w:rsidP="00DF176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手机号码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D904F" w14:textId="77777777" w:rsidR="00A45D92" w:rsidRPr="007911DD" w:rsidRDefault="00A45D92" w:rsidP="00DF176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5E231" w14:textId="77777777" w:rsidR="00A45D92" w:rsidRPr="007911DD" w:rsidRDefault="00A45D92" w:rsidP="00DF176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7911DD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电子邮箱</w:t>
            </w:r>
          </w:p>
        </w:tc>
        <w:tc>
          <w:tcPr>
            <w:tcW w:w="2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3542F" w14:textId="77777777" w:rsidR="00A45D92" w:rsidRPr="007911DD" w:rsidRDefault="00A45D92" w:rsidP="00DF1769">
            <w:pPr>
              <w:widowControl/>
              <w:rPr>
                <w:rFonts w:ascii="宋体" w:hAnsi="宋体"/>
                <w:color w:val="000000" w:themeColor="text1"/>
                <w:kern w:val="0"/>
              </w:rPr>
            </w:pPr>
          </w:p>
        </w:tc>
      </w:tr>
      <w:tr w:rsidR="00182175" w:rsidRPr="007911DD" w14:paraId="45BC6AE1" w14:textId="77777777" w:rsidTr="00F86853">
        <w:trPr>
          <w:trHeight w:val="465"/>
        </w:trPr>
        <w:tc>
          <w:tcPr>
            <w:tcW w:w="422" w:type="dxa"/>
            <w:vMerge w:val="restart"/>
            <w:noWrap/>
            <w:vAlign w:val="center"/>
          </w:tcPr>
          <w:p w14:paraId="0BAECCFA" w14:textId="5F385062" w:rsidR="004214E9" w:rsidRPr="007911DD" w:rsidRDefault="004E37C7" w:rsidP="004873F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负责</w:t>
            </w:r>
            <w:r>
              <w:rPr>
                <w:rFonts w:ascii="宋体" w:hAnsi="宋体" w:cs="宋体"/>
                <w:kern w:val="0"/>
                <w:sz w:val="24"/>
              </w:rPr>
              <w:t>人</w:t>
            </w:r>
            <w:r w:rsidR="00564E3D" w:rsidRPr="007911DD">
              <w:rPr>
                <w:rFonts w:ascii="宋体" w:hAnsi="宋体" w:cs="宋体" w:hint="eastAsia"/>
                <w:kern w:val="0"/>
                <w:sz w:val="24"/>
              </w:rPr>
              <w:t>近三年</w:t>
            </w:r>
            <w:r w:rsidR="00E576B3" w:rsidRPr="007911DD">
              <w:rPr>
                <w:rFonts w:ascii="宋体" w:hAnsi="宋体" w:cs="宋体" w:hint="eastAsia"/>
                <w:kern w:val="0"/>
                <w:sz w:val="24"/>
              </w:rPr>
              <w:t>主持</w:t>
            </w:r>
            <w:r w:rsidR="004873F4">
              <w:rPr>
                <w:rFonts w:ascii="宋体" w:hAnsi="宋体" w:cs="宋体" w:hint="eastAsia"/>
                <w:kern w:val="0"/>
                <w:sz w:val="24"/>
              </w:rPr>
              <w:t>的培训</w:t>
            </w:r>
            <w:r w:rsidR="00E576B3" w:rsidRPr="007911DD">
              <w:rPr>
                <w:rFonts w:ascii="宋体" w:hAnsi="宋体" w:cs="宋体" w:hint="eastAsia"/>
                <w:kern w:val="0"/>
                <w:sz w:val="24"/>
              </w:rPr>
              <w:t>项</w:t>
            </w:r>
            <w:r w:rsidR="00E576B3" w:rsidRPr="007911DD">
              <w:rPr>
                <w:rFonts w:ascii="宋体" w:hAnsi="宋体" w:cs="宋体" w:hint="eastAsia"/>
                <w:kern w:val="0"/>
                <w:sz w:val="24"/>
              </w:rPr>
              <w:lastRenderedPageBreak/>
              <w:t>目</w:t>
            </w:r>
          </w:p>
        </w:tc>
        <w:tc>
          <w:tcPr>
            <w:tcW w:w="4964" w:type="dxa"/>
            <w:gridSpan w:val="9"/>
            <w:noWrap/>
            <w:vAlign w:val="center"/>
          </w:tcPr>
          <w:p w14:paraId="4BFA46BF" w14:textId="77777777" w:rsidR="004214E9" w:rsidRPr="007911DD" w:rsidRDefault="004214E9" w:rsidP="004214E9">
            <w:pPr>
              <w:widowControl/>
              <w:jc w:val="center"/>
              <w:rPr>
                <w:rFonts w:ascii="KaiTi" w:eastAsia="KaiTi" w:hAnsi="KaiTi"/>
                <w:kern w:val="0"/>
                <w:sz w:val="18"/>
                <w:szCs w:val="18"/>
              </w:rPr>
            </w:pPr>
            <w:r w:rsidRPr="007911DD">
              <w:rPr>
                <w:rFonts w:ascii="宋体" w:hAnsi="宋体" w:hint="eastAsia"/>
                <w:kern w:val="0"/>
                <w:sz w:val="24"/>
              </w:rPr>
              <w:lastRenderedPageBreak/>
              <w:t>项目名称</w:t>
            </w:r>
          </w:p>
        </w:tc>
        <w:tc>
          <w:tcPr>
            <w:tcW w:w="887" w:type="dxa"/>
            <w:gridSpan w:val="4"/>
            <w:vAlign w:val="center"/>
          </w:tcPr>
          <w:p w14:paraId="5B78E281" w14:textId="77777777" w:rsidR="004214E9" w:rsidRPr="007911DD" w:rsidRDefault="004214E9" w:rsidP="004214E9">
            <w:pPr>
              <w:widowControl/>
              <w:jc w:val="center"/>
              <w:rPr>
                <w:rFonts w:ascii="KaiTi" w:eastAsia="KaiTi" w:hAnsi="KaiTi"/>
                <w:kern w:val="0"/>
                <w:sz w:val="18"/>
                <w:szCs w:val="18"/>
              </w:rPr>
            </w:pPr>
            <w:r w:rsidRPr="007911DD">
              <w:rPr>
                <w:rFonts w:ascii="宋体" w:hAnsi="宋体" w:hint="eastAsia"/>
                <w:kern w:val="0"/>
                <w:sz w:val="24"/>
              </w:rPr>
              <w:t>年份</w:t>
            </w:r>
          </w:p>
        </w:tc>
        <w:tc>
          <w:tcPr>
            <w:tcW w:w="814" w:type="dxa"/>
            <w:gridSpan w:val="2"/>
            <w:vAlign w:val="center"/>
          </w:tcPr>
          <w:p w14:paraId="479655E4" w14:textId="77777777" w:rsidR="004214E9" w:rsidRPr="007911DD" w:rsidRDefault="004214E9" w:rsidP="004214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宋体" w:hAnsi="宋体" w:hint="eastAsia"/>
                <w:kern w:val="0"/>
                <w:sz w:val="24"/>
              </w:rPr>
              <w:t>人数</w:t>
            </w:r>
          </w:p>
        </w:tc>
        <w:tc>
          <w:tcPr>
            <w:tcW w:w="1695" w:type="dxa"/>
            <w:gridSpan w:val="6"/>
            <w:vAlign w:val="center"/>
          </w:tcPr>
          <w:p w14:paraId="6D69DC4C" w14:textId="6978BAA7" w:rsidR="004214E9" w:rsidRPr="007911DD" w:rsidRDefault="00182175" w:rsidP="004214E9">
            <w:pPr>
              <w:widowControl/>
              <w:jc w:val="center"/>
              <w:rPr>
                <w:rFonts w:ascii="KaiTi" w:eastAsia="KaiTi" w:hAnsi="KaiTi"/>
                <w:kern w:val="0"/>
                <w:sz w:val="18"/>
                <w:szCs w:val="18"/>
              </w:rPr>
            </w:pPr>
            <w:r w:rsidRPr="007911DD">
              <w:rPr>
                <w:rFonts w:ascii="宋体" w:hAnsi="宋体" w:hint="eastAsia"/>
                <w:kern w:val="0"/>
                <w:sz w:val="24"/>
              </w:rPr>
              <w:t>面向</w:t>
            </w:r>
            <w:r w:rsidR="008917E4" w:rsidRPr="007911DD">
              <w:rPr>
                <w:rFonts w:ascii="宋体" w:hAnsi="宋体" w:hint="eastAsia"/>
                <w:kern w:val="0"/>
                <w:sz w:val="24"/>
              </w:rPr>
              <w:t>地区</w:t>
            </w:r>
          </w:p>
        </w:tc>
        <w:tc>
          <w:tcPr>
            <w:tcW w:w="758" w:type="dxa"/>
            <w:vAlign w:val="center"/>
          </w:tcPr>
          <w:p w14:paraId="113552F6" w14:textId="50BFBA0F" w:rsidR="004214E9" w:rsidRPr="007911DD" w:rsidRDefault="004214E9" w:rsidP="004214E9">
            <w:pPr>
              <w:widowControl/>
              <w:jc w:val="center"/>
              <w:rPr>
                <w:rFonts w:ascii="KaiTi" w:eastAsia="KaiTi" w:hAnsi="KaiTi"/>
                <w:kern w:val="0"/>
                <w:sz w:val="18"/>
                <w:szCs w:val="18"/>
              </w:rPr>
            </w:pPr>
            <w:r w:rsidRPr="007911DD">
              <w:rPr>
                <w:rFonts w:ascii="宋体" w:hAnsi="宋体"/>
                <w:kern w:val="0"/>
                <w:sz w:val="24"/>
              </w:rPr>
              <w:t>学</w:t>
            </w:r>
            <w:r w:rsidR="008917E4" w:rsidRPr="007911DD">
              <w:rPr>
                <w:rFonts w:ascii="宋体" w:hAnsi="宋体" w:hint="eastAsia"/>
                <w:kern w:val="0"/>
                <w:sz w:val="24"/>
              </w:rPr>
              <w:t>分</w:t>
            </w:r>
          </w:p>
        </w:tc>
      </w:tr>
      <w:tr w:rsidR="00182175" w:rsidRPr="007911DD" w14:paraId="7586D6AA" w14:textId="77777777" w:rsidTr="00F86853">
        <w:trPr>
          <w:trHeight w:val="465"/>
        </w:trPr>
        <w:tc>
          <w:tcPr>
            <w:tcW w:w="422" w:type="dxa"/>
            <w:vMerge/>
            <w:noWrap/>
            <w:vAlign w:val="center"/>
          </w:tcPr>
          <w:p w14:paraId="685D0676" w14:textId="77777777" w:rsidR="004214E9" w:rsidRPr="007911DD" w:rsidRDefault="004214E9" w:rsidP="009A0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4" w:type="dxa"/>
            <w:gridSpan w:val="9"/>
            <w:noWrap/>
            <w:vAlign w:val="center"/>
          </w:tcPr>
          <w:p w14:paraId="53CDDD12" w14:textId="77777777" w:rsidR="004214E9" w:rsidRPr="007911DD" w:rsidRDefault="004214E9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87" w:type="dxa"/>
            <w:gridSpan w:val="4"/>
            <w:vAlign w:val="center"/>
          </w:tcPr>
          <w:p w14:paraId="1BA6CD37" w14:textId="77777777" w:rsidR="004214E9" w:rsidRPr="007911DD" w:rsidRDefault="004214E9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691B6A01" w14:textId="77777777" w:rsidR="004214E9" w:rsidRPr="007911DD" w:rsidRDefault="004214E9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95" w:type="dxa"/>
            <w:gridSpan w:val="6"/>
            <w:vAlign w:val="center"/>
          </w:tcPr>
          <w:p w14:paraId="5BBE9CF3" w14:textId="77777777" w:rsidR="004214E9" w:rsidRPr="007911DD" w:rsidRDefault="004214E9" w:rsidP="004214E9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3A980865" w14:textId="77777777" w:rsidR="004214E9" w:rsidRPr="007911DD" w:rsidRDefault="004214E9" w:rsidP="004214E9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 w:rsidR="00182175" w:rsidRPr="007911DD" w14:paraId="349930B2" w14:textId="77777777" w:rsidTr="00F86853">
        <w:trPr>
          <w:trHeight w:val="465"/>
        </w:trPr>
        <w:tc>
          <w:tcPr>
            <w:tcW w:w="422" w:type="dxa"/>
            <w:vMerge/>
            <w:noWrap/>
            <w:vAlign w:val="center"/>
          </w:tcPr>
          <w:p w14:paraId="50E63F01" w14:textId="77777777" w:rsidR="004214E9" w:rsidRPr="007911DD" w:rsidRDefault="004214E9" w:rsidP="009A0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4" w:type="dxa"/>
            <w:gridSpan w:val="9"/>
            <w:noWrap/>
            <w:vAlign w:val="center"/>
          </w:tcPr>
          <w:p w14:paraId="2C0BDDF5" w14:textId="77777777" w:rsidR="004214E9" w:rsidRPr="007911DD" w:rsidRDefault="004214E9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87" w:type="dxa"/>
            <w:gridSpan w:val="4"/>
            <w:vAlign w:val="center"/>
          </w:tcPr>
          <w:p w14:paraId="5E4EDC9D" w14:textId="77777777" w:rsidR="004214E9" w:rsidRPr="007911DD" w:rsidRDefault="004214E9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1272605C" w14:textId="77777777" w:rsidR="004214E9" w:rsidRPr="007911DD" w:rsidRDefault="004214E9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95" w:type="dxa"/>
            <w:gridSpan w:val="6"/>
            <w:vAlign w:val="center"/>
          </w:tcPr>
          <w:p w14:paraId="48E75D6C" w14:textId="77777777" w:rsidR="004214E9" w:rsidRPr="007911DD" w:rsidRDefault="004214E9" w:rsidP="004214E9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6EF7D452" w14:textId="77777777" w:rsidR="004214E9" w:rsidRPr="007911DD" w:rsidRDefault="004214E9" w:rsidP="004214E9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 w:rsidR="008E2269" w:rsidRPr="007911DD" w14:paraId="43786F02" w14:textId="77777777" w:rsidTr="00F86853">
        <w:trPr>
          <w:trHeight w:val="465"/>
        </w:trPr>
        <w:tc>
          <w:tcPr>
            <w:tcW w:w="422" w:type="dxa"/>
            <w:vMerge/>
            <w:noWrap/>
            <w:vAlign w:val="center"/>
          </w:tcPr>
          <w:p w14:paraId="713BB2DB" w14:textId="77777777" w:rsidR="008E2269" w:rsidRPr="007911DD" w:rsidRDefault="008E2269" w:rsidP="009A0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4" w:type="dxa"/>
            <w:gridSpan w:val="9"/>
            <w:noWrap/>
            <w:vAlign w:val="center"/>
          </w:tcPr>
          <w:p w14:paraId="1A495DF1" w14:textId="77777777" w:rsidR="008E2269" w:rsidRPr="007911DD" w:rsidRDefault="008E2269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87" w:type="dxa"/>
            <w:gridSpan w:val="4"/>
            <w:vAlign w:val="center"/>
          </w:tcPr>
          <w:p w14:paraId="0BA5AD10" w14:textId="77777777" w:rsidR="008E2269" w:rsidRPr="007911DD" w:rsidRDefault="008E2269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6DECEF5D" w14:textId="77777777" w:rsidR="008E2269" w:rsidRPr="007911DD" w:rsidRDefault="008E2269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95" w:type="dxa"/>
            <w:gridSpan w:val="6"/>
            <w:vAlign w:val="center"/>
          </w:tcPr>
          <w:p w14:paraId="35A7B799" w14:textId="77777777" w:rsidR="008E2269" w:rsidRPr="007911DD" w:rsidRDefault="008E2269" w:rsidP="004214E9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7E3B4950" w14:textId="77777777" w:rsidR="008E2269" w:rsidRPr="007911DD" w:rsidRDefault="008E2269" w:rsidP="004214E9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 w:rsidR="008E2269" w:rsidRPr="007911DD" w14:paraId="41B46ECB" w14:textId="77777777" w:rsidTr="00F86853">
        <w:trPr>
          <w:trHeight w:val="465"/>
        </w:trPr>
        <w:tc>
          <w:tcPr>
            <w:tcW w:w="422" w:type="dxa"/>
            <w:vMerge/>
            <w:noWrap/>
            <w:vAlign w:val="center"/>
          </w:tcPr>
          <w:p w14:paraId="7E477DC2" w14:textId="77777777" w:rsidR="008E2269" w:rsidRPr="007911DD" w:rsidRDefault="008E2269" w:rsidP="009A0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4" w:type="dxa"/>
            <w:gridSpan w:val="9"/>
            <w:noWrap/>
            <w:vAlign w:val="center"/>
          </w:tcPr>
          <w:p w14:paraId="17B07A1C" w14:textId="77777777" w:rsidR="008E2269" w:rsidRPr="007911DD" w:rsidRDefault="008E2269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87" w:type="dxa"/>
            <w:gridSpan w:val="4"/>
            <w:vAlign w:val="center"/>
          </w:tcPr>
          <w:p w14:paraId="684936BF" w14:textId="77777777" w:rsidR="008E2269" w:rsidRPr="007911DD" w:rsidRDefault="008E2269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5BC62E87" w14:textId="77777777" w:rsidR="008E2269" w:rsidRPr="007911DD" w:rsidRDefault="008E2269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95" w:type="dxa"/>
            <w:gridSpan w:val="6"/>
            <w:vAlign w:val="center"/>
          </w:tcPr>
          <w:p w14:paraId="5CF3D585" w14:textId="77777777" w:rsidR="008E2269" w:rsidRPr="007911DD" w:rsidRDefault="008E2269" w:rsidP="004214E9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11533F6A" w14:textId="77777777" w:rsidR="008E2269" w:rsidRPr="007911DD" w:rsidRDefault="008E2269" w:rsidP="004214E9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 w:rsidR="008E2269" w:rsidRPr="007911DD" w14:paraId="68C0009C" w14:textId="77777777" w:rsidTr="00F86853">
        <w:trPr>
          <w:trHeight w:val="465"/>
        </w:trPr>
        <w:tc>
          <w:tcPr>
            <w:tcW w:w="422" w:type="dxa"/>
            <w:vMerge/>
            <w:noWrap/>
            <w:vAlign w:val="center"/>
          </w:tcPr>
          <w:p w14:paraId="420B3ECF" w14:textId="77777777" w:rsidR="008E2269" w:rsidRPr="007911DD" w:rsidRDefault="008E2269" w:rsidP="009A0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4" w:type="dxa"/>
            <w:gridSpan w:val="9"/>
            <w:noWrap/>
            <w:vAlign w:val="center"/>
          </w:tcPr>
          <w:p w14:paraId="4475559A" w14:textId="77777777" w:rsidR="008E2269" w:rsidRPr="007911DD" w:rsidRDefault="008E2269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87" w:type="dxa"/>
            <w:gridSpan w:val="4"/>
            <w:vAlign w:val="center"/>
          </w:tcPr>
          <w:p w14:paraId="6461DCF2" w14:textId="77777777" w:rsidR="008E2269" w:rsidRPr="007911DD" w:rsidRDefault="008E2269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19660E40" w14:textId="77777777" w:rsidR="008E2269" w:rsidRPr="007911DD" w:rsidRDefault="008E2269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95" w:type="dxa"/>
            <w:gridSpan w:val="6"/>
            <w:vAlign w:val="center"/>
          </w:tcPr>
          <w:p w14:paraId="7B3D7B06" w14:textId="77777777" w:rsidR="008E2269" w:rsidRPr="007911DD" w:rsidRDefault="008E2269" w:rsidP="004214E9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00A583DA" w14:textId="77777777" w:rsidR="008E2269" w:rsidRPr="007911DD" w:rsidRDefault="008E2269" w:rsidP="004214E9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 w:rsidR="008E2269" w:rsidRPr="007911DD" w14:paraId="248E03FA" w14:textId="77777777" w:rsidTr="00F86853">
        <w:trPr>
          <w:trHeight w:val="465"/>
        </w:trPr>
        <w:tc>
          <w:tcPr>
            <w:tcW w:w="422" w:type="dxa"/>
            <w:vMerge/>
            <w:noWrap/>
            <w:vAlign w:val="center"/>
          </w:tcPr>
          <w:p w14:paraId="28E44647" w14:textId="77777777" w:rsidR="008E2269" w:rsidRPr="007911DD" w:rsidRDefault="008E2269" w:rsidP="009A0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4" w:type="dxa"/>
            <w:gridSpan w:val="9"/>
            <w:noWrap/>
            <w:vAlign w:val="center"/>
          </w:tcPr>
          <w:p w14:paraId="5868DC6C" w14:textId="77777777" w:rsidR="008E2269" w:rsidRPr="007911DD" w:rsidRDefault="008E2269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87" w:type="dxa"/>
            <w:gridSpan w:val="4"/>
            <w:vAlign w:val="center"/>
          </w:tcPr>
          <w:p w14:paraId="49DCF1C7" w14:textId="77777777" w:rsidR="008E2269" w:rsidRPr="007911DD" w:rsidRDefault="008E2269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3C343144" w14:textId="77777777" w:rsidR="008E2269" w:rsidRPr="007911DD" w:rsidRDefault="008E2269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95" w:type="dxa"/>
            <w:gridSpan w:val="6"/>
            <w:vAlign w:val="center"/>
          </w:tcPr>
          <w:p w14:paraId="3952CC9A" w14:textId="77777777" w:rsidR="008E2269" w:rsidRPr="007911DD" w:rsidRDefault="008E2269" w:rsidP="004214E9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3880140D" w14:textId="77777777" w:rsidR="008E2269" w:rsidRPr="007911DD" w:rsidRDefault="008E2269" w:rsidP="004214E9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 w:rsidR="008917E4" w:rsidRPr="007911DD" w14:paraId="763A73D3" w14:textId="77777777" w:rsidTr="00F86853">
        <w:trPr>
          <w:trHeight w:val="465"/>
        </w:trPr>
        <w:tc>
          <w:tcPr>
            <w:tcW w:w="422" w:type="dxa"/>
            <w:vMerge/>
            <w:noWrap/>
            <w:vAlign w:val="center"/>
          </w:tcPr>
          <w:p w14:paraId="26CBB0B7" w14:textId="77777777" w:rsidR="008917E4" w:rsidRPr="007911DD" w:rsidRDefault="008917E4" w:rsidP="009A0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4" w:type="dxa"/>
            <w:gridSpan w:val="9"/>
            <w:noWrap/>
            <w:vAlign w:val="center"/>
          </w:tcPr>
          <w:p w14:paraId="6F47181F" w14:textId="77777777" w:rsidR="008917E4" w:rsidRPr="007911DD" w:rsidRDefault="008917E4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87" w:type="dxa"/>
            <w:gridSpan w:val="4"/>
            <w:vAlign w:val="center"/>
          </w:tcPr>
          <w:p w14:paraId="15754D95" w14:textId="77777777" w:rsidR="008917E4" w:rsidRPr="007911DD" w:rsidRDefault="008917E4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502E0B65" w14:textId="77777777" w:rsidR="008917E4" w:rsidRPr="007911DD" w:rsidRDefault="008917E4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95" w:type="dxa"/>
            <w:gridSpan w:val="6"/>
            <w:vAlign w:val="center"/>
          </w:tcPr>
          <w:p w14:paraId="1177F95C" w14:textId="77777777" w:rsidR="008917E4" w:rsidRPr="007911DD" w:rsidRDefault="008917E4" w:rsidP="004214E9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42A605D4" w14:textId="77777777" w:rsidR="008917E4" w:rsidRPr="007911DD" w:rsidRDefault="008917E4" w:rsidP="004214E9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 w:rsidR="00182175" w:rsidRPr="007911DD" w14:paraId="4D0B5581" w14:textId="77777777" w:rsidTr="00F86853">
        <w:trPr>
          <w:trHeight w:val="465"/>
        </w:trPr>
        <w:tc>
          <w:tcPr>
            <w:tcW w:w="422" w:type="dxa"/>
            <w:vMerge/>
            <w:noWrap/>
            <w:vAlign w:val="center"/>
          </w:tcPr>
          <w:p w14:paraId="773B4BB5" w14:textId="77777777" w:rsidR="004214E9" w:rsidRPr="007911DD" w:rsidRDefault="004214E9" w:rsidP="009A0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4" w:type="dxa"/>
            <w:gridSpan w:val="9"/>
            <w:noWrap/>
            <w:vAlign w:val="center"/>
          </w:tcPr>
          <w:p w14:paraId="38D4604E" w14:textId="77777777" w:rsidR="004214E9" w:rsidRPr="007911DD" w:rsidRDefault="004214E9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87" w:type="dxa"/>
            <w:gridSpan w:val="4"/>
            <w:vAlign w:val="center"/>
          </w:tcPr>
          <w:p w14:paraId="467F6C6C" w14:textId="77777777" w:rsidR="004214E9" w:rsidRPr="007911DD" w:rsidRDefault="004214E9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216F4E24" w14:textId="77777777" w:rsidR="004214E9" w:rsidRPr="007911DD" w:rsidRDefault="004214E9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95" w:type="dxa"/>
            <w:gridSpan w:val="6"/>
            <w:vAlign w:val="center"/>
          </w:tcPr>
          <w:p w14:paraId="46158BED" w14:textId="77777777" w:rsidR="004214E9" w:rsidRPr="007911DD" w:rsidRDefault="004214E9" w:rsidP="004214E9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8" w:type="dxa"/>
            <w:vAlign w:val="center"/>
          </w:tcPr>
          <w:p w14:paraId="43A5DC90" w14:textId="77777777" w:rsidR="004214E9" w:rsidRPr="007911DD" w:rsidRDefault="004214E9" w:rsidP="004214E9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</w:tbl>
    <w:p w14:paraId="06587B47" w14:textId="77777777" w:rsidR="001F5FD2" w:rsidRPr="007911DD" w:rsidRDefault="00C07327" w:rsidP="008F54FB">
      <w:pPr>
        <w:jc w:val="center"/>
        <w:rPr>
          <w:rFonts w:ascii="宋体" w:hAnsi="宋体"/>
          <w:b/>
          <w:sz w:val="30"/>
          <w:szCs w:val="30"/>
        </w:rPr>
      </w:pPr>
      <w:r w:rsidRPr="007911DD">
        <w:rPr>
          <w:rFonts w:ascii="宋体" w:hAnsi="宋体" w:cs="宋体" w:hint="eastAsia"/>
          <w:b/>
          <w:kern w:val="0"/>
          <w:sz w:val="30"/>
          <w:szCs w:val="30"/>
        </w:rPr>
        <w:lastRenderedPageBreak/>
        <w:t>二、</w:t>
      </w:r>
      <w:r w:rsidR="008F54FB" w:rsidRPr="007911DD">
        <w:rPr>
          <w:rFonts w:ascii="宋体" w:hAnsi="宋体" w:cs="宋体" w:hint="eastAsia"/>
          <w:b/>
          <w:kern w:val="0"/>
          <w:sz w:val="30"/>
          <w:szCs w:val="30"/>
        </w:rPr>
        <w:t>培训</w:t>
      </w:r>
      <w:r w:rsidR="001F5FD2" w:rsidRPr="007911DD">
        <w:rPr>
          <w:rFonts w:ascii="宋体" w:hAnsi="宋体" w:hint="eastAsia"/>
          <w:b/>
          <w:sz w:val="30"/>
          <w:szCs w:val="30"/>
        </w:rPr>
        <w:t>方案</w:t>
      </w:r>
    </w:p>
    <w:tbl>
      <w:tblPr>
        <w:tblW w:w="9498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94"/>
        <w:gridCol w:w="426"/>
        <w:gridCol w:w="2552"/>
        <w:gridCol w:w="1849"/>
        <w:gridCol w:w="135"/>
        <w:gridCol w:w="184"/>
        <w:gridCol w:w="432"/>
        <w:gridCol w:w="383"/>
        <w:gridCol w:w="419"/>
        <w:gridCol w:w="709"/>
        <w:gridCol w:w="6"/>
        <w:gridCol w:w="708"/>
        <w:gridCol w:w="703"/>
      </w:tblGrid>
      <w:tr w:rsidR="007D4F55" w:rsidRPr="007911DD" w14:paraId="7D4A70A8" w14:textId="77777777" w:rsidTr="005E680E">
        <w:tc>
          <w:tcPr>
            <w:tcW w:w="9498" w:type="dxa"/>
            <w:gridSpan w:val="14"/>
            <w:noWrap/>
          </w:tcPr>
          <w:p w14:paraId="0B7E09CB" w14:textId="77777777" w:rsidR="001F5FD2" w:rsidRPr="007911DD" w:rsidRDefault="008F54FB" w:rsidP="00C311DA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b/>
                <w:kern w:val="0"/>
                <w:sz w:val="24"/>
              </w:rPr>
              <w:t>（一</w:t>
            </w:r>
            <w:r w:rsidRPr="007911DD">
              <w:rPr>
                <w:rFonts w:ascii="宋体" w:hAnsi="宋体" w:cs="宋体"/>
                <w:b/>
                <w:kern w:val="0"/>
                <w:sz w:val="24"/>
              </w:rPr>
              <w:t>）</w:t>
            </w:r>
            <w:r w:rsidRPr="007911DD">
              <w:rPr>
                <w:rFonts w:ascii="宋体" w:hAnsi="宋体" w:cs="宋体" w:hint="eastAsia"/>
                <w:b/>
                <w:kern w:val="0"/>
                <w:sz w:val="24"/>
              </w:rPr>
              <w:t>需求分析</w:t>
            </w:r>
          </w:p>
        </w:tc>
      </w:tr>
      <w:tr w:rsidR="008F54FB" w:rsidRPr="007911DD" w14:paraId="066AFC7B" w14:textId="77777777" w:rsidTr="005E680E">
        <w:tc>
          <w:tcPr>
            <w:tcW w:w="9498" w:type="dxa"/>
            <w:gridSpan w:val="14"/>
            <w:noWrap/>
          </w:tcPr>
          <w:p w14:paraId="2BD0DAEA" w14:textId="501135FF" w:rsidR="008F54FB" w:rsidRPr="007911DD" w:rsidRDefault="005E680E" w:rsidP="00C41160">
            <w:pPr>
              <w:widowControl/>
              <w:ind w:firstLineChars="219" w:firstLine="460"/>
              <w:rPr>
                <w:rFonts w:ascii="楷体" w:eastAsia="楷体" w:hAnsi="楷体" w:cs="宋体"/>
                <w:kern w:val="0"/>
                <w:szCs w:val="21"/>
              </w:rPr>
            </w:pPr>
            <w:r w:rsidRPr="007911DD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根据培训目标人群在某个培训层级及领域</w:t>
            </w:r>
            <w:r w:rsidRPr="007911DD"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  <w:t>应达到的要求</w:t>
            </w:r>
            <w:r w:rsidRPr="007911DD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，分析本项目参训人员在专业发展中存在的问题及需求。</w:t>
            </w:r>
          </w:p>
        </w:tc>
      </w:tr>
      <w:tr w:rsidR="007D4F55" w:rsidRPr="007911DD" w14:paraId="434FA09A" w14:textId="77777777" w:rsidTr="005E680E">
        <w:tc>
          <w:tcPr>
            <w:tcW w:w="9498" w:type="dxa"/>
            <w:gridSpan w:val="14"/>
            <w:noWrap/>
          </w:tcPr>
          <w:p w14:paraId="5164BA5F" w14:textId="77777777" w:rsidR="001F5FD2" w:rsidRPr="007911DD" w:rsidRDefault="001F5FD2" w:rsidP="009A0692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</w:p>
          <w:p w14:paraId="204EB77D" w14:textId="77777777" w:rsidR="00412191" w:rsidRPr="007911DD" w:rsidRDefault="00412191" w:rsidP="009A0692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06E1FC3F" w14:textId="77777777" w:rsidR="00C311DA" w:rsidRPr="007911DD" w:rsidRDefault="00C311DA" w:rsidP="009A0692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</w:p>
          <w:p w14:paraId="2696BB74" w14:textId="77777777" w:rsidR="00412191" w:rsidRPr="007911DD" w:rsidRDefault="00412191" w:rsidP="009A0692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</w:p>
          <w:p w14:paraId="7FA21E50" w14:textId="77777777" w:rsidR="00412191" w:rsidRPr="007911DD" w:rsidRDefault="00412191" w:rsidP="009A0692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</w:p>
          <w:p w14:paraId="0971E6B7" w14:textId="77777777" w:rsidR="00412191" w:rsidRPr="007911DD" w:rsidRDefault="00412191" w:rsidP="009A0692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</w:p>
          <w:p w14:paraId="71ACB380" w14:textId="77777777" w:rsidR="00412191" w:rsidRPr="007911DD" w:rsidRDefault="00412191" w:rsidP="009A0692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</w:p>
          <w:p w14:paraId="096F181C" w14:textId="77777777" w:rsidR="00412191" w:rsidRPr="007911DD" w:rsidRDefault="00412191" w:rsidP="009A0692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</w:p>
          <w:p w14:paraId="05FC9F26" w14:textId="77777777" w:rsidR="00412191" w:rsidRPr="007911DD" w:rsidRDefault="00412191" w:rsidP="009A0692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</w:p>
          <w:p w14:paraId="47723864" w14:textId="77777777" w:rsidR="001F5FD2" w:rsidRPr="007911DD" w:rsidRDefault="001F5FD2" w:rsidP="009A0692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03EA2807" w14:textId="77777777" w:rsidR="001F5FD2" w:rsidRPr="007911DD" w:rsidRDefault="001F5FD2" w:rsidP="009A0692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490E43E6" w14:textId="77777777" w:rsidR="001F5FD2" w:rsidRPr="007911DD" w:rsidRDefault="001F5FD2" w:rsidP="00C92685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7D4F55" w:rsidRPr="007911DD" w14:paraId="4E72508C" w14:textId="77777777" w:rsidTr="005E680E">
        <w:tc>
          <w:tcPr>
            <w:tcW w:w="9498" w:type="dxa"/>
            <w:gridSpan w:val="14"/>
            <w:noWrap/>
          </w:tcPr>
          <w:p w14:paraId="60D109D0" w14:textId="77777777" w:rsidR="001F5FD2" w:rsidRPr="007911DD" w:rsidRDefault="001F5FD2" w:rsidP="00553C07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b/>
                <w:kern w:val="0"/>
                <w:sz w:val="24"/>
              </w:rPr>
              <w:t>（二</w:t>
            </w:r>
            <w:r w:rsidRPr="007911DD">
              <w:rPr>
                <w:rFonts w:ascii="宋体" w:hAnsi="宋体" w:cs="宋体"/>
                <w:b/>
                <w:kern w:val="0"/>
                <w:sz w:val="24"/>
              </w:rPr>
              <w:t>）目标</w:t>
            </w:r>
            <w:r w:rsidR="00182175" w:rsidRPr="007911DD">
              <w:rPr>
                <w:rFonts w:ascii="宋体" w:hAnsi="宋体" w:cs="宋体" w:hint="eastAsia"/>
                <w:b/>
                <w:kern w:val="0"/>
                <w:sz w:val="24"/>
              </w:rPr>
              <w:t>设定</w:t>
            </w:r>
          </w:p>
        </w:tc>
      </w:tr>
      <w:tr w:rsidR="008F54FB" w:rsidRPr="007911DD" w14:paraId="26E5EDC8" w14:textId="77777777" w:rsidTr="005E680E">
        <w:tc>
          <w:tcPr>
            <w:tcW w:w="9498" w:type="dxa"/>
            <w:gridSpan w:val="14"/>
            <w:noWrap/>
          </w:tcPr>
          <w:p w14:paraId="1288D87D" w14:textId="77777777" w:rsidR="008F54FB" w:rsidRPr="007911DD" w:rsidRDefault="008F54FB" w:rsidP="00D44ACB">
            <w:pPr>
              <w:widowControl/>
              <w:ind w:firstLineChars="200" w:firstLine="420"/>
              <w:rPr>
                <w:rFonts w:ascii="宋体" w:hAnsi="宋体" w:cs="宋体"/>
                <w:b/>
                <w:kern w:val="0"/>
                <w:sz w:val="24"/>
              </w:rPr>
            </w:pP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目标要具体</w:t>
            </w:r>
            <w:r w:rsidRPr="007911DD">
              <w:rPr>
                <w:rFonts w:ascii="楷体" w:eastAsia="楷体" w:hAnsi="楷体" w:cs="宋体"/>
                <w:kern w:val="0"/>
                <w:szCs w:val="21"/>
              </w:rPr>
              <w:t>明确、清晰可测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、结果</w:t>
            </w:r>
            <w:r w:rsidRPr="007911DD">
              <w:rPr>
                <w:rFonts w:ascii="楷体" w:eastAsia="楷体" w:hAnsi="楷体" w:cs="宋体"/>
                <w:kern w:val="0"/>
                <w:szCs w:val="21"/>
              </w:rPr>
              <w:t>导向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；表述要简明扼要、</w:t>
            </w:r>
            <w:r w:rsidRPr="007911DD">
              <w:rPr>
                <w:rFonts w:ascii="楷体" w:eastAsia="楷体" w:hAnsi="楷体" w:cs="宋体"/>
                <w:kern w:val="0"/>
                <w:szCs w:val="21"/>
              </w:rPr>
              <w:t>逐条列出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、不宜过多。</w:t>
            </w:r>
          </w:p>
        </w:tc>
      </w:tr>
      <w:tr w:rsidR="007D4F55" w:rsidRPr="007911DD" w14:paraId="599888F8" w14:textId="77777777" w:rsidTr="005E680E">
        <w:tc>
          <w:tcPr>
            <w:tcW w:w="9498" w:type="dxa"/>
            <w:gridSpan w:val="14"/>
            <w:noWrap/>
          </w:tcPr>
          <w:p w14:paraId="5DDFD83D" w14:textId="77777777" w:rsidR="001F5FD2" w:rsidRPr="007911DD" w:rsidRDefault="001F5FD2" w:rsidP="009A0692">
            <w:pPr>
              <w:widowControl/>
              <w:spacing w:line="360" w:lineRule="auto"/>
              <w:rPr>
                <w:rFonts w:ascii="宋体" w:hAnsi="宋体" w:cs="宋体"/>
                <w:b/>
                <w:kern w:val="0"/>
                <w:szCs w:val="21"/>
              </w:rPr>
            </w:pPr>
            <w:r w:rsidRPr="007911DD">
              <w:rPr>
                <w:rFonts w:ascii="宋体" w:hAnsi="宋体" w:cs="宋体" w:hint="eastAsia"/>
                <w:b/>
                <w:kern w:val="0"/>
                <w:szCs w:val="21"/>
              </w:rPr>
              <w:t>1.</w:t>
            </w:r>
          </w:p>
          <w:p w14:paraId="6F777A0B" w14:textId="77777777" w:rsidR="001F5FD2" w:rsidRPr="007911DD" w:rsidRDefault="001F5FD2" w:rsidP="009A0692">
            <w:pPr>
              <w:widowControl/>
              <w:spacing w:line="360" w:lineRule="auto"/>
              <w:rPr>
                <w:rFonts w:ascii="宋体" w:hAnsi="宋体" w:cs="宋体"/>
                <w:b/>
                <w:kern w:val="0"/>
                <w:szCs w:val="21"/>
              </w:rPr>
            </w:pPr>
            <w:r w:rsidRPr="007911DD">
              <w:rPr>
                <w:rFonts w:ascii="宋体" w:hAnsi="宋体" w:cs="宋体" w:hint="eastAsia"/>
                <w:b/>
                <w:kern w:val="0"/>
                <w:szCs w:val="21"/>
              </w:rPr>
              <w:t>2.</w:t>
            </w:r>
          </w:p>
          <w:p w14:paraId="5591E8B0" w14:textId="77777777" w:rsidR="00D27491" w:rsidRPr="007911DD" w:rsidRDefault="001F5FD2" w:rsidP="009A0692">
            <w:pPr>
              <w:widowControl/>
              <w:spacing w:line="360" w:lineRule="auto"/>
              <w:rPr>
                <w:rFonts w:ascii="宋体" w:hAnsi="宋体" w:cs="宋体"/>
                <w:b/>
                <w:kern w:val="0"/>
                <w:szCs w:val="21"/>
              </w:rPr>
            </w:pPr>
            <w:r w:rsidRPr="007911DD">
              <w:rPr>
                <w:rFonts w:ascii="宋体" w:hAnsi="宋体" w:cs="宋体" w:hint="eastAsia"/>
                <w:b/>
                <w:kern w:val="0"/>
                <w:szCs w:val="21"/>
              </w:rPr>
              <w:t>3.</w:t>
            </w:r>
          </w:p>
        </w:tc>
      </w:tr>
      <w:tr w:rsidR="005E680E" w:rsidRPr="007911DD" w14:paraId="0EF45F84" w14:textId="77777777" w:rsidTr="005E680E">
        <w:trPr>
          <w:trHeight w:val="417"/>
        </w:trPr>
        <w:tc>
          <w:tcPr>
            <w:tcW w:w="9498" w:type="dxa"/>
            <w:gridSpan w:val="14"/>
            <w:noWrap/>
            <w:vAlign w:val="center"/>
          </w:tcPr>
          <w:p w14:paraId="7FEF0088" w14:textId="77777777" w:rsidR="005E680E" w:rsidRPr="007911DD" w:rsidRDefault="005E680E" w:rsidP="00DF1769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（三</w:t>
            </w:r>
            <w:r w:rsidRPr="007911D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）</w:t>
            </w:r>
            <w:r w:rsidRPr="007911DD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设计</w:t>
            </w:r>
            <w:r w:rsidRPr="007911D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思路</w:t>
            </w:r>
          </w:p>
        </w:tc>
      </w:tr>
      <w:tr w:rsidR="005E680E" w:rsidRPr="007911DD" w14:paraId="145284EE" w14:textId="77777777" w:rsidTr="005E680E">
        <w:tc>
          <w:tcPr>
            <w:tcW w:w="9498" w:type="dxa"/>
            <w:gridSpan w:val="14"/>
            <w:noWrap/>
          </w:tcPr>
          <w:p w14:paraId="62B6A7DC" w14:textId="1B36E599" w:rsidR="005E680E" w:rsidRPr="007911DD" w:rsidRDefault="005E680E" w:rsidP="00DF1769">
            <w:pPr>
              <w:widowControl/>
              <w:spacing w:line="276" w:lineRule="auto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 xml:space="preserve">    阐述本项目采用的培训模式、阶段安排、并用图示化方式说明模块设置、培训内容、研修活动等之间的逻辑关系</w:t>
            </w:r>
          </w:p>
        </w:tc>
      </w:tr>
      <w:tr w:rsidR="005E680E" w:rsidRPr="007911DD" w14:paraId="5E146E33" w14:textId="77777777" w:rsidTr="005E680E">
        <w:tc>
          <w:tcPr>
            <w:tcW w:w="9498" w:type="dxa"/>
            <w:gridSpan w:val="14"/>
            <w:noWrap/>
          </w:tcPr>
          <w:p w14:paraId="3CC2686A" w14:textId="77777777" w:rsidR="005E680E" w:rsidRPr="007911DD" w:rsidRDefault="005E680E" w:rsidP="00DF1769">
            <w:pPr>
              <w:widowControl/>
              <w:spacing w:line="360" w:lineRule="auto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</w:p>
          <w:p w14:paraId="092C8F11" w14:textId="77777777" w:rsidR="005E680E" w:rsidRPr="007911DD" w:rsidRDefault="005E680E" w:rsidP="00DF1769">
            <w:pPr>
              <w:widowControl/>
              <w:spacing w:line="360" w:lineRule="auto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</w:p>
          <w:p w14:paraId="0D792984" w14:textId="77777777" w:rsidR="005E680E" w:rsidRPr="007911DD" w:rsidRDefault="005E680E" w:rsidP="00DF1769">
            <w:pPr>
              <w:widowControl/>
              <w:spacing w:line="360" w:lineRule="auto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</w:p>
          <w:p w14:paraId="7C3A521D" w14:textId="77777777" w:rsidR="005E680E" w:rsidRPr="007911DD" w:rsidRDefault="005E680E" w:rsidP="00DF1769">
            <w:pPr>
              <w:widowControl/>
              <w:spacing w:line="360" w:lineRule="auto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</w:p>
          <w:p w14:paraId="646D2655" w14:textId="77777777" w:rsidR="005E680E" w:rsidRPr="007911DD" w:rsidRDefault="005E680E" w:rsidP="00DF1769">
            <w:pPr>
              <w:widowControl/>
              <w:spacing w:line="360" w:lineRule="auto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</w:p>
          <w:p w14:paraId="4A647833" w14:textId="77777777" w:rsidR="005E680E" w:rsidRPr="007911DD" w:rsidRDefault="005E680E" w:rsidP="00DF1769">
            <w:pPr>
              <w:widowControl/>
              <w:spacing w:line="360" w:lineRule="auto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</w:p>
          <w:p w14:paraId="0B6416E5" w14:textId="77777777" w:rsidR="005E680E" w:rsidRPr="007911DD" w:rsidRDefault="005E680E" w:rsidP="00DF1769">
            <w:pPr>
              <w:widowControl/>
              <w:spacing w:line="360" w:lineRule="auto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</w:p>
          <w:p w14:paraId="19CF04EB" w14:textId="77777777" w:rsidR="005E680E" w:rsidRPr="007911DD" w:rsidRDefault="005E680E" w:rsidP="00DF1769">
            <w:pPr>
              <w:widowControl/>
              <w:spacing w:line="360" w:lineRule="auto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</w:p>
          <w:p w14:paraId="35FC67EA" w14:textId="77777777" w:rsidR="005E680E" w:rsidRPr="007911DD" w:rsidRDefault="005E680E" w:rsidP="00DF1769">
            <w:pPr>
              <w:widowControl/>
              <w:spacing w:line="360" w:lineRule="auto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</w:p>
          <w:p w14:paraId="2F2B4CDB" w14:textId="77777777" w:rsidR="005E680E" w:rsidRPr="007911DD" w:rsidRDefault="005E680E" w:rsidP="00DF1769">
            <w:pPr>
              <w:widowControl/>
              <w:spacing w:line="360" w:lineRule="auto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</w:p>
          <w:p w14:paraId="2B304706" w14:textId="77777777" w:rsidR="005E680E" w:rsidRPr="007911DD" w:rsidRDefault="005E680E" w:rsidP="00DF1769">
            <w:pPr>
              <w:widowControl/>
              <w:spacing w:line="360" w:lineRule="auto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</w:p>
          <w:p w14:paraId="7621865F" w14:textId="77777777" w:rsidR="005E680E" w:rsidRPr="007911DD" w:rsidRDefault="005E680E" w:rsidP="00DF1769">
            <w:pPr>
              <w:widowControl/>
              <w:spacing w:line="360" w:lineRule="auto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</w:p>
          <w:p w14:paraId="3871A5C8" w14:textId="77777777" w:rsidR="008D1148" w:rsidRPr="007911DD" w:rsidRDefault="008D1148" w:rsidP="00DF1769">
            <w:pPr>
              <w:widowControl/>
              <w:spacing w:line="360" w:lineRule="auto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</w:p>
          <w:p w14:paraId="7AF1B3FB" w14:textId="77777777" w:rsidR="008D1148" w:rsidRPr="007911DD" w:rsidRDefault="008D1148" w:rsidP="00DF1769">
            <w:pPr>
              <w:widowControl/>
              <w:spacing w:line="360" w:lineRule="auto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</w:p>
          <w:p w14:paraId="7F2CD881" w14:textId="77777777" w:rsidR="005E680E" w:rsidRPr="007911DD" w:rsidRDefault="005E680E" w:rsidP="00DF1769">
            <w:pPr>
              <w:widowControl/>
              <w:spacing w:line="360" w:lineRule="auto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</w:p>
          <w:p w14:paraId="767ABF93" w14:textId="77777777" w:rsidR="005E680E" w:rsidRPr="007911DD" w:rsidRDefault="005E680E" w:rsidP="00DF1769">
            <w:pPr>
              <w:widowControl/>
              <w:spacing w:line="360" w:lineRule="auto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7D4F55" w:rsidRPr="007911DD" w14:paraId="5743129F" w14:textId="77777777" w:rsidTr="005E680E">
        <w:trPr>
          <w:trHeight w:val="552"/>
        </w:trPr>
        <w:tc>
          <w:tcPr>
            <w:tcW w:w="9498" w:type="dxa"/>
            <w:gridSpan w:val="14"/>
            <w:noWrap/>
            <w:vAlign w:val="center"/>
          </w:tcPr>
          <w:p w14:paraId="4BCB748D" w14:textId="7F84AD9A" w:rsidR="001F5FD2" w:rsidRPr="007911DD" w:rsidRDefault="00015B49" w:rsidP="008F54FB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（四</w:t>
            </w:r>
            <w:r w:rsidR="001F5FD2" w:rsidRPr="007911DD">
              <w:rPr>
                <w:rFonts w:ascii="宋体" w:hAnsi="宋体" w:cs="宋体"/>
                <w:b/>
                <w:kern w:val="0"/>
                <w:sz w:val="24"/>
              </w:rPr>
              <w:t>）</w:t>
            </w:r>
            <w:r w:rsidR="00303946" w:rsidRPr="007911DD"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  <w:t>课程</w:t>
            </w:r>
            <w:r w:rsidR="00242DC1" w:rsidRPr="007911DD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总表</w:t>
            </w:r>
          </w:p>
        </w:tc>
      </w:tr>
      <w:tr w:rsidR="008F54FB" w:rsidRPr="007911DD" w14:paraId="61C9CB0C" w14:textId="77777777" w:rsidTr="005E680E">
        <w:trPr>
          <w:trHeight w:val="552"/>
        </w:trPr>
        <w:tc>
          <w:tcPr>
            <w:tcW w:w="9498" w:type="dxa"/>
            <w:gridSpan w:val="14"/>
            <w:noWrap/>
          </w:tcPr>
          <w:p w14:paraId="432E4FF4" w14:textId="7FE4D7E7" w:rsidR="00242DC1" w:rsidRPr="007911DD" w:rsidRDefault="008F54FB" w:rsidP="008F54FB">
            <w:pPr>
              <w:widowControl/>
              <w:spacing w:line="240" w:lineRule="exact"/>
              <w:ind w:firstLineChars="220" w:firstLine="462"/>
              <w:rPr>
                <w:rFonts w:ascii="楷体" w:eastAsia="楷体" w:hAnsi="楷体" w:cs="宋体"/>
                <w:kern w:val="0"/>
                <w:szCs w:val="21"/>
              </w:rPr>
            </w:pP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1.</w:t>
            </w:r>
            <w:r w:rsidR="003F1723" w:rsidRPr="007911DD">
              <w:rPr>
                <w:rFonts w:ascii="楷体" w:eastAsia="楷体" w:hAnsi="楷体" w:cs="宋体" w:hint="eastAsia"/>
                <w:kern w:val="0"/>
                <w:szCs w:val="21"/>
              </w:rPr>
              <w:t>将全部</w:t>
            </w:r>
            <w:r w:rsidR="00242DC1" w:rsidRPr="007911DD">
              <w:rPr>
                <w:rFonts w:ascii="楷体" w:eastAsia="楷体" w:hAnsi="楷体" w:cs="宋体" w:hint="eastAsia"/>
                <w:kern w:val="0"/>
                <w:szCs w:val="21"/>
              </w:rPr>
              <w:t>基础学分</w:t>
            </w:r>
            <w:r w:rsidR="003F1723" w:rsidRPr="007911DD">
              <w:rPr>
                <w:rFonts w:ascii="楷体" w:eastAsia="楷体" w:hAnsi="楷体" w:cs="宋体" w:hint="eastAsia"/>
                <w:kern w:val="0"/>
                <w:szCs w:val="21"/>
              </w:rPr>
              <w:t>分解为</w:t>
            </w:r>
            <w:r w:rsidR="00242DC1" w:rsidRPr="007911DD">
              <w:rPr>
                <w:rFonts w:ascii="楷体" w:eastAsia="楷体" w:hAnsi="楷体" w:cs="宋体" w:hint="eastAsia"/>
                <w:kern w:val="0"/>
                <w:szCs w:val="21"/>
              </w:rPr>
              <w:t>各项学习活动进行总体设计，其中</w:t>
            </w:r>
            <w:r w:rsidR="003F1723" w:rsidRPr="007911DD">
              <w:rPr>
                <w:rFonts w:ascii="楷体" w:eastAsia="楷体" w:hAnsi="楷体" w:cs="宋体" w:hint="eastAsia"/>
                <w:kern w:val="0"/>
                <w:szCs w:val="21"/>
              </w:rPr>
              <w:t>视频</w:t>
            </w:r>
            <w:r w:rsidR="00056496" w:rsidRPr="007911DD">
              <w:rPr>
                <w:rFonts w:ascii="楷体" w:eastAsia="楷体" w:hAnsi="楷体" w:cs="宋体" w:hint="eastAsia"/>
                <w:kern w:val="0"/>
                <w:szCs w:val="21"/>
              </w:rPr>
              <w:t>课程</w:t>
            </w:r>
            <w:r w:rsidR="00C218E4" w:rsidRPr="007911DD">
              <w:rPr>
                <w:rFonts w:ascii="楷体" w:eastAsia="楷体" w:hAnsi="楷体" w:cs="宋体" w:hint="eastAsia"/>
                <w:kern w:val="0"/>
                <w:szCs w:val="21"/>
              </w:rPr>
              <w:t>学习</w:t>
            </w:r>
            <w:r w:rsidR="008D1148" w:rsidRPr="007911DD">
              <w:rPr>
                <w:rFonts w:ascii="楷体" w:eastAsia="楷体" w:hAnsi="楷体" w:cs="宋体" w:hint="eastAsia"/>
                <w:kern w:val="0"/>
                <w:szCs w:val="21"/>
              </w:rPr>
              <w:t>的</w:t>
            </w:r>
            <w:r w:rsidR="00242DC1" w:rsidRPr="007911DD">
              <w:rPr>
                <w:rFonts w:ascii="楷体" w:eastAsia="楷体" w:hAnsi="楷体" w:cs="宋体" w:hint="eastAsia"/>
                <w:kern w:val="0"/>
                <w:szCs w:val="21"/>
              </w:rPr>
              <w:t>学分不低于总分值的</w:t>
            </w:r>
            <w:r w:rsidR="006A27D5" w:rsidRPr="007911DD">
              <w:rPr>
                <w:rFonts w:ascii="楷体" w:eastAsia="楷体" w:hAnsi="楷体" w:cs="宋体" w:hint="eastAsia"/>
                <w:kern w:val="0"/>
                <w:szCs w:val="21"/>
              </w:rPr>
              <w:t>6</w:t>
            </w:r>
            <w:r w:rsidR="00242DC1" w:rsidRPr="007911DD">
              <w:rPr>
                <w:rFonts w:ascii="楷体" w:eastAsia="楷体" w:hAnsi="楷体" w:cs="宋体" w:hint="eastAsia"/>
                <w:kern w:val="0"/>
                <w:szCs w:val="21"/>
              </w:rPr>
              <w:t>0%，</w:t>
            </w:r>
            <w:r w:rsidR="00C218E4" w:rsidRPr="007911DD">
              <w:rPr>
                <w:rFonts w:ascii="楷体" w:eastAsia="楷体" w:hAnsi="楷体" w:cs="宋体" w:hint="eastAsia"/>
                <w:kern w:val="0"/>
                <w:szCs w:val="21"/>
              </w:rPr>
              <w:t>网络</w:t>
            </w:r>
            <w:r w:rsidR="00242DC1" w:rsidRPr="007911DD">
              <w:rPr>
                <w:rFonts w:ascii="楷体" w:eastAsia="楷体" w:hAnsi="楷体" w:cs="宋体" w:hint="eastAsia"/>
                <w:kern w:val="0"/>
                <w:szCs w:val="21"/>
              </w:rPr>
              <w:t>研讨</w:t>
            </w:r>
            <w:r w:rsidR="006A27D5" w:rsidRPr="007911DD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242DC1" w:rsidRPr="007911DD">
              <w:rPr>
                <w:rFonts w:ascii="楷体" w:eastAsia="楷体" w:hAnsi="楷体" w:cs="宋体" w:hint="eastAsia"/>
                <w:kern w:val="0"/>
                <w:szCs w:val="21"/>
              </w:rPr>
              <w:t>同伴分享、</w:t>
            </w:r>
            <w:r w:rsidR="003F1723" w:rsidRPr="007911DD">
              <w:rPr>
                <w:rFonts w:ascii="楷体" w:eastAsia="楷体" w:hAnsi="楷体" w:cs="宋体" w:hint="eastAsia"/>
                <w:kern w:val="0"/>
                <w:szCs w:val="21"/>
              </w:rPr>
              <w:t>完成</w:t>
            </w:r>
            <w:r w:rsidR="00242DC1" w:rsidRPr="007911DD">
              <w:rPr>
                <w:rFonts w:ascii="楷体" w:eastAsia="楷体" w:hAnsi="楷体" w:cs="宋体" w:hint="eastAsia"/>
                <w:kern w:val="0"/>
                <w:szCs w:val="21"/>
              </w:rPr>
              <w:t>作业等活动的学分</w:t>
            </w:r>
            <w:r w:rsidR="006A27D5" w:rsidRPr="007911DD">
              <w:rPr>
                <w:rFonts w:ascii="楷体" w:eastAsia="楷体" w:hAnsi="楷体" w:cs="宋体" w:hint="eastAsia"/>
                <w:kern w:val="0"/>
                <w:szCs w:val="21"/>
              </w:rPr>
              <w:t>合计</w:t>
            </w:r>
            <w:r w:rsidR="00242DC1" w:rsidRPr="007911DD">
              <w:rPr>
                <w:rFonts w:ascii="楷体" w:eastAsia="楷体" w:hAnsi="楷体" w:cs="宋体" w:hint="eastAsia"/>
                <w:kern w:val="0"/>
                <w:szCs w:val="21"/>
              </w:rPr>
              <w:t>不高于</w:t>
            </w:r>
            <w:r w:rsidR="006A27D5" w:rsidRPr="007911DD">
              <w:rPr>
                <w:rFonts w:ascii="楷体" w:eastAsia="楷体" w:hAnsi="楷体" w:cs="宋体" w:hint="eastAsia"/>
                <w:kern w:val="0"/>
                <w:szCs w:val="21"/>
              </w:rPr>
              <w:t>4</w:t>
            </w:r>
            <w:r w:rsidR="00242DC1" w:rsidRPr="007911DD">
              <w:rPr>
                <w:rFonts w:ascii="楷体" w:eastAsia="楷体" w:hAnsi="楷体" w:cs="宋体" w:hint="eastAsia"/>
                <w:kern w:val="0"/>
                <w:szCs w:val="21"/>
              </w:rPr>
              <w:t>0%。</w:t>
            </w:r>
          </w:p>
          <w:p w14:paraId="62BE1696" w14:textId="0A975EB3" w:rsidR="008F54FB" w:rsidRPr="007911DD" w:rsidRDefault="008E2269" w:rsidP="008D1148">
            <w:pPr>
              <w:widowControl/>
              <w:spacing w:line="240" w:lineRule="exact"/>
              <w:ind w:firstLineChars="220" w:firstLine="462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2.</w:t>
            </w:r>
            <w:r w:rsidR="008D1148" w:rsidRPr="007911DD">
              <w:rPr>
                <w:rFonts w:ascii="楷体" w:eastAsia="楷体" w:hAnsi="楷体" w:cs="宋体" w:hint="eastAsia"/>
                <w:kern w:val="0"/>
                <w:szCs w:val="21"/>
              </w:rPr>
              <w:t>培训</w:t>
            </w:r>
            <w:r w:rsidR="008F54FB" w:rsidRPr="007911DD">
              <w:rPr>
                <w:rFonts w:ascii="楷体" w:eastAsia="楷体" w:hAnsi="楷体" w:cs="宋体" w:hint="eastAsia"/>
                <w:kern w:val="0"/>
                <w:szCs w:val="21"/>
              </w:rPr>
              <w:t>模块：</w:t>
            </w:r>
            <w:r w:rsidR="008D1148" w:rsidRPr="007911DD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根据培训目标分解为若干个模块；模块设计应围绕主题，模块之间应有严密的逻辑关联；模块名称应有清晰的主题表达，不能用培训形式代替。</w:t>
            </w:r>
          </w:p>
          <w:p w14:paraId="31755541" w14:textId="67FEB57D" w:rsidR="008F54FB" w:rsidRPr="007911DD" w:rsidRDefault="003F1723" w:rsidP="008F54FB">
            <w:pPr>
              <w:widowControl/>
              <w:spacing w:line="240" w:lineRule="exact"/>
              <w:ind w:firstLineChars="220" w:firstLine="462"/>
              <w:rPr>
                <w:rFonts w:ascii="楷体" w:eastAsia="楷体" w:hAnsi="楷体" w:cs="宋体"/>
                <w:kern w:val="0"/>
                <w:szCs w:val="21"/>
              </w:rPr>
            </w:pP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3</w:t>
            </w:r>
            <w:r w:rsidR="008F54FB" w:rsidRPr="007911DD">
              <w:rPr>
                <w:rFonts w:ascii="楷体" w:eastAsia="楷体" w:hAnsi="楷体" w:cs="宋体" w:hint="eastAsia"/>
                <w:kern w:val="0"/>
                <w:szCs w:val="21"/>
              </w:rPr>
              <w:t>.课程</w:t>
            </w:r>
            <w:r w:rsidR="00C218E4" w:rsidRPr="007911DD">
              <w:rPr>
                <w:rFonts w:ascii="楷体" w:eastAsia="楷体" w:hAnsi="楷体" w:cs="宋体" w:hint="eastAsia"/>
                <w:kern w:val="0"/>
                <w:szCs w:val="21"/>
              </w:rPr>
              <w:t>名称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：根据不同模块的主题配置明确具体的</w:t>
            </w:r>
            <w:r w:rsidR="006A27D5" w:rsidRPr="007911DD">
              <w:rPr>
                <w:rFonts w:ascii="楷体" w:eastAsia="楷体" w:hAnsi="楷体" w:cs="宋体" w:hint="eastAsia"/>
                <w:kern w:val="0"/>
                <w:szCs w:val="21"/>
              </w:rPr>
              <w:t>学习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内容</w:t>
            </w:r>
            <w:r w:rsidR="008F54FB" w:rsidRPr="007911DD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可以</w:t>
            </w:r>
            <w:r w:rsidR="006A27D5" w:rsidRPr="007911DD">
              <w:rPr>
                <w:rFonts w:ascii="楷体" w:eastAsia="楷体" w:hAnsi="楷体" w:cs="宋体" w:hint="eastAsia"/>
                <w:kern w:val="0"/>
                <w:szCs w:val="21"/>
              </w:rPr>
              <w:t>表述为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视频学习的具体讲座或优质课名称，</w:t>
            </w:r>
            <w:r w:rsidR="006A27D5" w:rsidRPr="007911DD">
              <w:rPr>
                <w:rFonts w:ascii="楷体" w:eastAsia="楷体" w:hAnsi="楷体" w:cs="宋体" w:hint="eastAsia"/>
                <w:kern w:val="0"/>
                <w:szCs w:val="21"/>
              </w:rPr>
              <w:t>或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社区研讨的主题名称</w:t>
            </w:r>
            <w:r w:rsidR="006A27D5" w:rsidRPr="007911DD">
              <w:rPr>
                <w:rFonts w:ascii="楷体" w:eastAsia="楷体" w:hAnsi="楷体" w:cs="宋体" w:hint="eastAsia"/>
                <w:kern w:val="0"/>
                <w:szCs w:val="21"/>
              </w:rPr>
              <w:t>，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或所要提交的作业名称。</w:t>
            </w:r>
          </w:p>
          <w:p w14:paraId="7D547381" w14:textId="54F70763" w:rsidR="008F54FB" w:rsidRPr="007911DD" w:rsidRDefault="003F1723" w:rsidP="008F54FB">
            <w:pPr>
              <w:widowControl/>
              <w:spacing w:line="240" w:lineRule="exact"/>
              <w:ind w:firstLineChars="220" w:firstLine="462"/>
              <w:rPr>
                <w:rFonts w:ascii="楷体" w:eastAsia="楷体" w:hAnsi="楷体" w:cs="宋体"/>
                <w:kern w:val="0"/>
                <w:szCs w:val="21"/>
              </w:rPr>
            </w:pP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4.</w:t>
            </w:r>
            <w:r w:rsidR="00056496" w:rsidRPr="007911DD">
              <w:rPr>
                <w:rFonts w:ascii="楷体" w:eastAsia="楷体" w:hAnsi="楷体" w:cs="宋体" w:hint="eastAsia"/>
                <w:kern w:val="0"/>
                <w:szCs w:val="21"/>
              </w:rPr>
              <w:t>学习形式可以是</w:t>
            </w:r>
            <w:r w:rsidR="007937A8" w:rsidRPr="007911DD">
              <w:rPr>
                <w:rFonts w:ascii="楷体" w:eastAsia="楷体" w:hAnsi="楷体" w:cs="宋体" w:hint="eastAsia"/>
                <w:kern w:val="0"/>
                <w:szCs w:val="21"/>
              </w:rPr>
              <w:t>“</w:t>
            </w:r>
            <w:r w:rsidR="00242DC1" w:rsidRPr="007911DD">
              <w:rPr>
                <w:rFonts w:ascii="楷体" w:eastAsia="楷体" w:hAnsi="楷体" w:cs="宋体" w:hint="eastAsia"/>
                <w:kern w:val="0"/>
                <w:szCs w:val="21"/>
              </w:rPr>
              <w:t>视频学习、</w:t>
            </w:r>
            <w:r w:rsidR="00C218E4" w:rsidRPr="007911DD">
              <w:rPr>
                <w:rFonts w:ascii="楷体" w:eastAsia="楷体" w:hAnsi="楷体" w:cs="宋体" w:hint="eastAsia"/>
                <w:kern w:val="0"/>
                <w:szCs w:val="21"/>
              </w:rPr>
              <w:t>网络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研讨、</w:t>
            </w:r>
            <w:r w:rsidR="00BA0D2F" w:rsidRPr="007911DD">
              <w:rPr>
                <w:rFonts w:ascii="楷体" w:eastAsia="楷体" w:hAnsi="楷体" w:cs="宋体" w:hint="eastAsia"/>
                <w:kern w:val="0"/>
                <w:szCs w:val="21"/>
              </w:rPr>
              <w:t>在线答疑、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同伴分享、完成作业”等，各机构也可</w:t>
            </w:r>
            <w:r w:rsidR="006A27D5" w:rsidRPr="007911DD">
              <w:rPr>
                <w:rFonts w:ascii="楷体" w:eastAsia="楷体" w:hAnsi="楷体" w:cs="宋体" w:hint="eastAsia"/>
                <w:kern w:val="0"/>
                <w:szCs w:val="21"/>
              </w:rPr>
              <w:t>从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自身技术优势和</w:t>
            </w:r>
            <w:r w:rsidR="00056496" w:rsidRPr="007911DD">
              <w:rPr>
                <w:rFonts w:ascii="楷体" w:eastAsia="楷体" w:hAnsi="楷体" w:cs="宋体" w:hint="eastAsia"/>
                <w:kern w:val="0"/>
                <w:szCs w:val="21"/>
              </w:rPr>
              <w:t>促进有效学习的角度设计其他</w:t>
            </w:r>
            <w:r w:rsidR="006A27D5" w:rsidRPr="007911DD">
              <w:rPr>
                <w:rFonts w:ascii="楷体" w:eastAsia="楷体" w:hAnsi="楷体" w:cs="宋体" w:hint="eastAsia"/>
                <w:kern w:val="0"/>
                <w:szCs w:val="21"/>
              </w:rPr>
              <w:t>学习形式。</w:t>
            </w:r>
          </w:p>
          <w:p w14:paraId="2BE01459" w14:textId="6842A59B" w:rsidR="008F54FB" w:rsidRPr="007911DD" w:rsidRDefault="006A27D5" w:rsidP="008F54FB">
            <w:pPr>
              <w:widowControl/>
              <w:spacing w:line="240" w:lineRule="exact"/>
              <w:ind w:firstLineChars="220" w:firstLine="462"/>
              <w:rPr>
                <w:rFonts w:ascii="楷体" w:eastAsia="楷体" w:hAnsi="楷体" w:cs="宋体"/>
                <w:kern w:val="0"/>
                <w:szCs w:val="21"/>
              </w:rPr>
            </w:pP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5</w:t>
            </w:r>
            <w:r w:rsidR="008F54FB" w:rsidRPr="007911DD">
              <w:rPr>
                <w:rFonts w:ascii="楷体" w:eastAsia="楷体" w:hAnsi="楷体" w:cs="宋体" w:hint="eastAsia"/>
                <w:kern w:val="0"/>
                <w:szCs w:val="21"/>
              </w:rPr>
              <w:t>.培训师资：填</w:t>
            </w:r>
            <w:r w:rsidR="002E4AD1" w:rsidRPr="007911DD">
              <w:rPr>
                <w:rFonts w:ascii="楷体" w:eastAsia="楷体" w:hAnsi="楷体" w:cs="宋体" w:hint="eastAsia"/>
                <w:kern w:val="0"/>
                <w:szCs w:val="21"/>
              </w:rPr>
              <w:t>入师资姓名，“网络</w:t>
            </w:r>
            <w:r w:rsidR="007937A8" w:rsidRPr="007911DD">
              <w:rPr>
                <w:rFonts w:ascii="楷体" w:eastAsia="楷体" w:hAnsi="楷体" w:cs="宋体" w:hint="eastAsia"/>
                <w:kern w:val="0"/>
                <w:szCs w:val="21"/>
              </w:rPr>
              <w:t>研讨</w:t>
            </w:r>
            <w:r w:rsidR="007818E4" w:rsidRPr="007911DD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C218E4" w:rsidRPr="007911DD">
              <w:rPr>
                <w:rFonts w:ascii="楷体" w:eastAsia="楷体" w:hAnsi="楷体" w:cs="宋体" w:hint="eastAsia"/>
                <w:kern w:val="0"/>
                <w:szCs w:val="21"/>
              </w:rPr>
              <w:t>在线答疑</w:t>
            </w:r>
            <w:r w:rsidR="007937A8" w:rsidRPr="007911DD">
              <w:rPr>
                <w:rFonts w:ascii="楷体" w:eastAsia="楷体" w:hAnsi="楷体" w:cs="宋体" w:hint="eastAsia"/>
                <w:kern w:val="0"/>
                <w:szCs w:val="21"/>
              </w:rPr>
              <w:t>”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等活动</w:t>
            </w:r>
            <w:r w:rsidR="007937A8" w:rsidRPr="007911DD">
              <w:rPr>
                <w:rFonts w:ascii="楷体" w:eastAsia="楷体" w:hAnsi="楷体" w:cs="宋体" w:hint="eastAsia"/>
                <w:kern w:val="0"/>
                <w:szCs w:val="21"/>
              </w:rPr>
              <w:t>填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写</w:t>
            </w:r>
            <w:r w:rsidR="007937A8" w:rsidRPr="007911DD">
              <w:rPr>
                <w:rFonts w:ascii="楷体" w:eastAsia="楷体" w:hAnsi="楷体" w:cs="宋体" w:hint="eastAsia"/>
                <w:kern w:val="0"/>
                <w:szCs w:val="21"/>
              </w:rPr>
              <w:t>主持人姓名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；“同伴分享、完成作业”等活动填写项目管理员姓名</w:t>
            </w:r>
            <w:r w:rsidR="008F54FB" w:rsidRPr="007911DD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14:paraId="4E79772B" w14:textId="6D3EC937" w:rsidR="003F1723" w:rsidRPr="007911DD" w:rsidRDefault="006A27D5" w:rsidP="003F1723">
            <w:pPr>
              <w:widowControl/>
              <w:spacing w:line="240" w:lineRule="exact"/>
              <w:ind w:firstLineChars="220" w:firstLine="462"/>
              <w:rPr>
                <w:rFonts w:ascii="楷体" w:eastAsia="楷体" w:hAnsi="楷体" w:cs="宋体"/>
                <w:kern w:val="0"/>
                <w:szCs w:val="21"/>
              </w:rPr>
            </w:pP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6</w:t>
            </w:r>
            <w:r w:rsidR="008F54FB" w:rsidRPr="007911DD">
              <w:rPr>
                <w:rFonts w:ascii="楷体" w:eastAsia="楷体" w:hAnsi="楷体" w:cs="宋体" w:hint="eastAsia"/>
                <w:kern w:val="0"/>
                <w:szCs w:val="21"/>
              </w:rPr>
              <w:t>.学习时长：精确到分钟，</w:t>
            </w:r>
            <w:r w:rsidR="003F1723" w:rsidRPr="007911DD">
              <w:rPr>
                <w:rFonts w:ascii="楷体" w:eastAsia="楷体" w:hAnsi="楷体" w:cs="宋体" w:hint="eastAsia"/>
                <w:kern w:val="0"/>
                <w:szCs w:val="21"/>
              </w:rPr>
              <w:t>其中视频学习每40分钟计1个基础学分；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其他学习形式根据学习特点确</w:t>
            </w:r>
            <w:r w:rsidR="006945DE" w:rsidRPr="007911DD">
              <w:rPr>
                <w:rFonts w:ascii="楷体" w:eastAsia="楷体" w:hAnsi="楷体" w:cs="宋体" w:hint="eastAsia"/>
                <w:kern w:val="0"/>
                <w:szCs w:val="21"/>
              </w:rPr>
              <w:t>定时长并合理配置学分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14:paraId="24DD887C" w14:textId="5F21A318" w:rsidR="008F54FB" w:rsidRPr="007911DD" w:rsidRDefault="006A27D5" w:rsidP="00233E6C">
            <w:pPr>
              <w:widowControl/>
              <w:spacing w:line="240" w:lineRule="exact"/>
              <w:ind w:firstLineChars="220" w:firstLine="462"/>
              <w:rPr>
                <w:rFonts w:ascii="宋体" w:hAnsi="宋体" w:cs="宋体"/>
                <w:b/>
                <w:kern w:val="0"/>
                <w:sz w:val="24"/>
              </w:rPr>
            </w:pP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7.</w:t>
            </w:r>
            <w:r w:rsidR="00FC5CD5" w:rsidRPr="007911DD">
              <w:rPr>
                <w:rFonts w:ascii="楷体" w:eastAsia="楷体" w:hAnsi="楷体" w:cs="宋体" w:hint="eastAsia"/>
                <w:kern w:val="0"/>
                <w:szCs w:val="21"/>
              </w:rPr>
              <w:t>作业的布置应该强调过程性、对应性。</w:t>
            </w:r>
            <w:r w:rsidR="00233E6C" w:rsidRPr="007911DD">
              <w:rPr>
                <w:rFonts w:ascii="楷体" w:eastAsia="楷体" w:hAnsi="楷体" w:cs="宋体" w:hint="eastAsia"/>
                <w:kern w:val="0"/>
                <w:szCs w:val="21"/>
              </w:rPr>
              <w:t>每个模块都可设置有针对性的作业，完成形式可多样化。</w:t>
            </w:r>
          </w:p>
        </w:tc>
      </w:tr>
      <w:tr w:rsidR="00F70417" w:rsidRPr="007911DD" w14:paraId="21A2212E" w14:textId="77777777" w:rsidTr="00862D91">
        <w:trPr>
          <w:trHeight w:val="585"/>
        </w:trPr>
        <w:tc>
          <w:tcPr>
            <w:tcW w:w="698" w:type="dxa"/>
            <w:noWrap/>
            <w:vAlign w:val="center"/>
          </w:tcPr>
          <w:p w14:paraId="157F6893" w14:textId="1C1F74D3" w:rsidR="00F70417" w:rsidRPr="007911DD" w:rsidRDefault="00177E3E" w:rsidP="008F54FB">
            <w:pPr>
              <w:widowControl/>
              <w:spacing w:line="240" w:lineRule="exact"/>
              <w:jc w:val="center"/>
              <w:rPr>
                <w:rFonts w:ascii="宋体" w:hAnsi="宋体" w:cs="仿宋"/>
                <w:szCs w:val="21"/>
              </w:rPr>
            </w:pPr>
            <w:r w:rsidRPr="007911DD">
              <w:rPr>
                <w:rFonts w:ascii="宋体" w:hAnsi="宋体" w:cs="仿宋" w:hint="eastAsia"/>
                <w:szCs w:val="21"/>
              </w:rPr>
              <w:t>培训</w:t>
            </w:r>
            <w:r w:rsidR="00F70417" w:rsidRPr="007911DD">
              <w:rPr>
                <w:rFonts w:ascii="宋体" w:hAnsi="宋体" w:cs="仿宋" w:hint="eastAsia"/>
                <w:szCs w:val="21"/>
              </w:rPr>
              <w:t>模块</w:t>
            </w:r>
          </w:p>
        </w:tc>
        <w:tc>
          <w:tcPr>
            <w:tcW w:w="5121" w:type="dxa"/>
            <w:gridSpan w:val="4"/>
            <w:vAlign w:val="center"/>
          </w:tcPr>
          <w:p w14:paraId="53DB8161" w14:textId="5E14D71B" w:rsidR="00F70417" w:rsidRPr="007911DD" w:rsidRDefault="00F70417" w:rsidP="008F54FB">
            <w:pPr>
              <w:widowControl/>
              <w:spacing w:line="240" w:lineRule="exact"/>
              <w:jc w:val="center"/>
              <w:rPr>
                <w:rFonts w:ascii="宋体" w:hAnsi="宋体" w:cs="仿宋"/>
                <w:szCs w:val="21"/>
              </w:rPr>
            </w:pPr>
            <w:r w:rsidRPr="007911DD">
              <w:rPr>
                <w:rFonts w:ascii="宋体" w:hAnsi="宋体" w:cs="仿宋"/>
                <w:szCs w:val="21"/>
              </w:rPr>
              <w:t>课程</w:t>
            </w:r>
            <w:r w:rsidR="00177E3E" w:rsidRPr="007911DD">
              <w:rPr>
                <w:rFonts w:ascii="宋体" w:hAnsi="宋体" w:cs="仿宋" w:hint="eastAsia"/>
                <w:szCs w:val="21"/>
              </w:rPr>
              <w:t>名称</w:t>
            </w:r>
          </w:p>
        </w:tc>
        <w:tc>
          <w:tcPr>
            <w:tcW w:w="1134" w:type="dxa"/>
            <w:gridSpan w:val="4"/>
            <w:vAlign w:val="center"/>
          </w:tcPr>
          <w:p w14:paraId="26FF4600" w14:textId="77777777" w:rsidR="00F70417" w:rsidRPr="007911DD" w:rsidRDefault="00F70417" w:rsidP="008F54FB">
            <w:pPr>
              <w:widowControl/>
              <w:spacing w:line="240" w:lineRule="exact"/>
              <w:jc w:val="center"/>
              <w:rPr>
                <w:rFonts w:ascii="宋体" w:hAnsi="宋体" w:cs="仿宋"/>
                <w:szCs w:val="21"/>
              </w:rPr>
            </w:pPr>
            <w:r w:rsidRPr="007911DD">
              <w:rPr>
                <w:rFonts w:ascii="宋体" w:hAnsi="宋体" w:cs="仿宋" w:hint="eastAsia"/>
                <w:szCs w:val="21"/>
              </w:rPr>
              <w:t>学习形式</w:t>
            </w:r>
          </w:p>
        </w:tc>
        <w:tc>
          <w:tcPr>
            <w:tcW w:w="1134" w:type="dxa"/>
            <w:gridSpan w:val="3"/>
            <w:vAlign w:val="center"/>
          </w:tcPr>
          <w:p w14:paraId="2A2D26B9" w14:textId="77777777" w:rsidR="00F70417" w:rsidRPr="007911DD" w:rsidRDefault="00F70417" w:rsidP="008F54FB">
            <w:pPr>
              <w:widowControl/>
              <w:spacing w:line="240" w:lineRule="exact"/>
              <w:jc w:val="center"/>
              <w:rPr>
                <w:rFonts w:ascii="宋体" w:hAnsi="宋体" w:cs="仿宋"/>
                <w:szCs w:val="21"/>
              </w:rPr>
            </w:pPr>
            <w:r w:rsidRPr="007911DD">
              <w:rPr>
                <w:rFonts w:ascii="宋体" w:hAnsi="宋体" w:cs="仿宋" w:hint="eastAsia"/>
                <w:szCs w:val="21"/>
              </w:rPr>
              <w:t>培训师资</w:t>
            </w:r>
          </w:p>
        </w:tc>
        <w:tc>
          <w:tcPr>
            <w:tcW w:w="708" w:type="dxa"/>
            <w:vAlign w:val="center"/>
          </w:tcPr>
          <w:p w14:paraId="21334DF1" w14:textId="27B09D1C" w:rsidR="00F70417" w:rsidRPr="007911DD" w:rsidRDefault="00177E3E" w:rsidP="00F70417">
            <w:pPr>
              <w:spacing w:line="240" w:lineRule="exact"/>
              <w:rPr>
                <w:rFonts w:ascii="宋体" w:hAnsi="宋体" w:cs="仿宋"/>
                <w:sz w:val="18"/>
                <w:szCs w:val="21"/>
              </w:rPr>
            </w:pPr>
            <w:r w:rsidRPr="007911DD">
              <w:rPr>
                <w:rFonts w:ascii="宋体" w:hAnsi="宋体" w:cs="仿宋" w:hint="eastAsia"/>
                <w:szCs w:val="21"/>
              </w:rPr>
              <w:t>学习</w:t>
            </w:r>
            <w:r w:rsidR="00F70417" w:rsidRPr="007911DD">
              <w:rPr>
                <w:rFonts w:ascii="宋体" w:hAnsi="宋体" w:cs="仿宋" w:hint="eastAsia"/>
                <w:szCs w:val="21"/>
              </w:rPr>
              <w:t>时长</w:t>
            </w:r>
          </w:p>
        </w:tc>
        <w:tc>
          <w:tcPr>
            <w:tcW w:w="703" w:type="dxa"/>
            <w:vAlign w:val="center"/>
          </w:tcPr>
          <w:p w14:paraId="4841DC02" w14:textId="77777777" w:rsidR="00F70417" w:rsidRPr="007911DD" w:rsidRDefault="00F70417" w:rsidP="008F54FB">
            <w:pPr>
              <w:widowControl/>
              <w:spacing w:line="240" w:lineRule="exact"/>
              <w:jc w:val="center"/>
              <w:rPr>
                <w:rFonts w:ascii="宋体" w:hAnsi="宋体" w:cs="仿宋"/>
                <w:szCs w:val="21"/>
              </w:rPr>
            </w:pPr>
            <w:r w:rsidRPr="007911DD">
              <w:rPr>
                <w:rFonts w:ascii="宋体" w:hAnsi="宋体" w:cs="仿宋" w:hint="eastAsia"/>
                <w:szCs w:val="21"/>
              </w:rPr>
              <w:t>基础学分</w:t>
            </w:r>
          </w:p>
        </w:tc>
      </w:tr>
      <w:tr w:rsidR="004214E9" w:rsidRPr="007911DD" w14:paraId="4E672A4E" w14:textId="77777777" w:rsidTr="00862D91">
        <w:trPr>
          <w:trHeight w:val="332"/>
        </w:trPr>
        <w:tc>
          <w:tcPr>
            <w:tcW w:w="698" w:type="dxa"/>
            <w:vMerge w:val="restart"/>
            <w:noWrap/>
            <w:vAlign w:val="center"/>
          </w:tcPr>
          <w:p w14:paraId="63DF9D21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149BD667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97CF7F9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A41DB09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B7C9800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5E00687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1CF6D92B" w14:textId="77777777" w:rsidTr="00862D91">
        <w:trPr>
          <w:trHeight w:val="332"/>
        </w:trPr>
        <w:tc>
          <w:tcPr>
            <w:tcW w:w="698" w:type="dxa"/>
            <w:vMerge/>
            <w:noWrap/>
            <w:vAlign w:val="center"/>
          </w:tcPr>
          <w:p w14:paraId="66CED431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27AF3E2F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08F15783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DB6E62D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CA91EEB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5F13FDA7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3D2A0026" w14:textId="77777777" w:rsidTr="00862D91">
        <w:trPr>
          <w:trHeight w:val="332"/>
        </w:trPr>
        <w:tc>
          <w:tcPr>
            <w:tcW w:w="698" w:type="dxa"/>
            <w:vMerge/>
            <w:noWrap/>
            <w:vAlign w:val="center"/>
          </w:tcPr>
          <w:p w14:paraId="44F616DF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2FD83118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13E03585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B71F3F4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DA899CD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48213639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2535F95A" w14:textId="77777777" w:rsidTr="00862D91">
        <w:trPr>
          <w:trHeight w:val="332"/>
        </w:trPr>
        <w:tc>
          <w:tcPr>
            <w:tcW w:w="698" w:type="dxa"/>
            <w:vMerge/>
            <w:noWrap/>
            <w:vAlign w:val="center"/>
          </w:tcPr>
          <w:p w14:paraId="0F548AAC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3958AC4C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19D6A1D9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A0BCB30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17EC39C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472302FA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3F042B08" w14:textId="77777777" w:rsidTr="00862D91">
        <w:trPr>
          <w:trHeight w:val="332"/>
        </w:trPr>
        <w:tc>
          <w:tcPr>
            <w:tcW w:w="698" w:type="dxa"/>
            <w:vMerge/>
            <w:noWrap/>
            <w:vAlign w:val="center"/>
          </w:tcPr>
          <w:p w14:paraId="22ABC4F1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32AF23D3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03FE1A11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63AAB6F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3CF9013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5CD6FF12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07D9D1D4" w14:textId="77777777" w:rsidTr="00862D91">
        <w:trPr>
          <w:trHeight w:val="332"/>
        </w:trPr>
        <w:tc>
          <w:tcPr>
            <w:tcW w:w="698" w:type="dxa"/>
            <w:vMerge/>
            <w:noWrap/>
            <w:vAlign w:val="center"/>
          </w:tcPr>
          <w:p w14:paraId="1DF3B56A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29835F61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2FEEC4BC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5FE387C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4C9E53C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406BEFC3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41C30656" w14:textId="77777777" w:rsidTr="00862D91">
        <w:trPr>
          <w:trHeight w:val="332"/>
        </w:trPr>
        <w:tc>
          <w:tcPr>
            <w:tcW w:w="698" w:type="dxa"/>
            <w:vMerge/>
            <w:noWrap/>
            <w:vAlign w:val="center"/>
          </w:tcPr>
          <w:p w14:paraId="4A535827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7A69BB76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549A244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4E2E30B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F2CFCC0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7BE95732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324C71CE" w14:textId="77777777" w:rsidTr="00862D91">
        <w:trPr>
          <w:trHeight w:val="332"/>
        </w:trPr>
        <w:tc>
          <w:tcPr>
            <w:tcW w:w="698" w:type="dxa"/>
            <w:vMerge w:val="restart"/>
            <w:noWrap/>
            <w:vAlign w:val="center"/>
          </w:tcPr>
          <w:p w14:paraId="71D6DDBE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5B05AD52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03D700D4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A4776EA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2A9EE29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5C227E19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30ED0363" w14:textId="77777777" w:rsidTr="00862D91">
        <w:trPr>
          <w:trHeight w:val="332"/>
        </w:trPr>
        <w:tc>
          <w:tcPr>
            <w:tcW w:w="698" w:type="dxa"/>
            <w:vMerge/>
            <w:noWrap/>
            <w:vAlign w:val="center"/>
          </w:tcPr>
          <w:p w14:paraId="39B6B4D1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31438C9E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0776694F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4B2C25B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8D701EA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2B713438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2745DCDE" w14:textId="77777777" w:rsidTr="00862D91">
        <w:trPr>
          <w:trHeight w:val="332"/>
        </w:trPr>
        <w:tc>
          <w:tcPr>
            <w:tcW w:w="698" w:type="dxa"/>
            <w:vMerge/>
            <w:noWrap/>
            <w:vAlign w:val="center"/>
          </w:tcPr>
          <w:p w14:paraId="0FA7CBE7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334615B7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22BBDB2F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BD45B6A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CC3B3F8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3ADC0F5B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656DACB2" w14:textId="77777777" w:rsidTr="00862D91">
        <w:trPr>
          <w:trHeight w:val="332"/>
        </w:trPr>
        <w:tc>
          <w:tcPr>
            <w:tcW w:w="698" w:type="dxa"/>
            <w:vMerge/>
            <w:noWrap/>
            <w:vAlign w:val="center"/>
          </w:tcPr>
          <w:p w14:paraId="3E36FD13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5E97A63B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AD10796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01D03BF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42592C6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207C8E59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7D475928" w14:textId="77777777" w:rsidTr="00862D91">
        <w:trPr>
          <w:trHeight w:val="332"/>
        </w:trPr>
        <w:tc>
          <w:tcPr>
            <w:tcW w:w="698" w:type="dxa"/>
            <w:vMerge/>
            <w:noWrap/>
            <w:vAlign w:val="center"/>
          </w:tcPr>
          <w:p w14:paraId="3B8703A1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45A2FE98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190DF586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790C329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79BDF8D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51DBEE07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361136A9" w14:textId="77777777" w:rsidTr="00862D91">
        <w:trPr>
          <w:trHeight w:val="332"/>
        </w:trPr>
        <w:tc>
          <w:tcPr>
            <w:tcW w:w="698" w:type="dxa"/>
            <w:vMerge/>
            <w:noWrap/>
            <w:vAlign w:val="center"/>
          </w:tcPr>
          <w:p w14:paraId="353452D6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335AA699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7B600AB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C4465BA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6FF86F5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53E93E8B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2065F314" w14:textId="77777777" w:rsidTr="00862D91">
        <w:trPr>
          <w:trHeight w:val="332"/>
        </w:trPr>
        <w:tc>
          <w:tcPr>
            <w:tcW w:w="698" w:type="dxa"/>
            <w:vMerge/>
            <w:noWrap/>
            <w:vAlign w:val="center"/>
          </w:tcPr>
          <w:p w14:paraId="4D6AB4E8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11AAF503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6862790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3A8B759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A8EAAB9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0E38496F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20AB6C8F" w14:textId="77777777" w:rsidTr="00862D91">
        <w:trPr>
          <w:trHeight w:val="332"/>
        </w:trPr>
        <w:tc>
          <w:tcPr>
            <w:tcW w:w="698" w:type="dxa"/>
            <w:vMerge w:val="restart"/>
            <w:noWrap/>
            <w:vAlign w:val="center"/>
          </w:tcPr>
          <w:p w14:paraId="022B123F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4967B568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2AA72B4E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A35159E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18B36C7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24C124BF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113DCA5A" w14:textId="77777777" w:rsidTr="00862D91">
        <w:trPr>
          <w:trHeight w:val="332"/>
        </w:trPr>
        <w:tc>
          <w:tcPr>
            <w:tcW w:w="698" w:type="dxa"/>
            <w:vMerge/>
            <w:noWrap/>
            <w:vAlign w:val="center"/>
          </w:tcPr>
          <w:p w14:paraId="6B707420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5423E915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00B1B568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C89040A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F6CC262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3A6A0B3C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1DFAB848" w14:textId="77777777" w:rsidTr="00862D91">
        <w:trPr>
          <w:trHeight w:val="332"/>
        </w:trPr>
        <w:tc>
          <w:tcPr>
            <w:tcW w:w="698" w:type="dxa"/>
            <w:vMerge/>
            <w:noWrap/>
            <w:vAlign w:val="center"/>
          </w:tcPr>
          <w:p w14:paraId="0A88921A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345993C9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B876387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4022642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1828154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26A834B5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5967DF2B" w14:textId="77777777" w:rsidTr="00862D91">
        <w:trPr>
          <w:trHeight w:val="332"/>
        </w:trPr>
        <w:tc>
          <w:tcPr>
            <w:tcW w:w="698" w:type="dxa"/>
            <w:vMerge/>
            <w:noWrap/>
            <w:vAlign w:val="center"/>
          </w:tcPr>
          <w:p w14:paraId="367C624C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5CD3C3AA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3064A97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3686A08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7B89351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3EF85F2C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3EF10B1E" w14:textId="77777777" w:rsidTr="00862D91">
        <w:trPr>
          <w:trHeight w:val="332"/>
        </w:trPr>
        <w:tc>
          <w:tcPr>
            <w:tcW w:w="698" w:type="dxa"/>
            <w:vMerge/>
            <w:noWrap/>
            <w:vAlign w:val="center"/>
          </w:tcPr>
          <w:p w14:paraId="00E959B4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13230325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13C5120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200FDD2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B16447F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604E827E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7992A336" w14:textId="77777777" w:rsidTr="00862D91">
        <w:trPr>
          <w:trHeight w:val="332"/>
        </w:trPr>
        <w:tc>
          <w:tcPr>
            <w:tcW w:w="698" w:type="dxa"/>
            <w:vMerge/>
            <w:noWrap/>
            <w:vAlign w:val="center"/>
          </w:tcPr>
          <w:p w14:paraId="40445497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186E04C4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FB999DC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E5071C7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F29A581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4BBF00E8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19392B89" w14:textId="77777777" w:rsidTr="00862D91">
        <w:trPr>
          <w:trHeight w:val="332"/>
        </w:trPr>
        <w:tc>
          <w:tcPr>
            <w:tcW w:w="698" w:type="dxa"/>
            <w:vMerge w:val="restart"/>
            <w:noWrap/>
            <w:vAlign w:val="center"/>
          </w:tcPr>
          <w:p w14:paraId="098C5425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6784B6ED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96A97BC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94BE7E1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00B81C0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447D6284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609875F2" w14:textId="77777777" w:rsidTr="00862D91">
        <w:trPr>
          <w:trHeight w:val="332"/>
        </w:trPr>
        <w:tc>
          <w:tcPr>
            <w:tcW w:w="698" w:type="dxa"/>
            <w:vMerge/>
            <w:noWrap/>
            <w:vAlign w:val="center"/>
          </w:tcPr>
          <w:p w14:paraId="4147E87B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7EAE9BFC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0BA30291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7A63D6F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F8F8D1D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1255772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7051D5C7" w14:textId="77777777" w:rsidTr="00862D91">
        <w:trPr>
          <w:trHeight w:val="332"/>
        </w:trPr>
        <w:tc>
          <w:tcPr>
            <w:tcW w:w="698" w:type="dxa"/>
            <w:vMerge/>
            <w:noWrap/>
            <w:vAlign w:val="center"/>
          </w:tcPr>
          <w:p w14:paraId="53F1B455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7A9FFE89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6F4CFEB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8D957D7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50BBB68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4E2158A0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0A82E181" w14:textId="77777777" w:rsidTr="00862D91">
        <w:trPr>
          <w:trHeight w:val="332"/>
        </w:trPr>
        <w:tc>
          <w:tcPr>
            <w:tcW w:w="698" w:type="dxa"/>
            <w:vMerge/>
            <w:noWrap/>
            <w:vAlign w:val="center"/>
          </w:tcPr>
          <w:p w14:paraId="0E832377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57F43C8F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FC419DB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120D395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361B99E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671ACEF8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76E85872" w14:textId="77777777" w:rsidTr="00862D91">
        <w:trPr>
          <w:trHeight w:val="332"/>
        </w:trPr>
        <w:tc>
          <w:tcPr>
            <w:tcW w:w="698" w:type="dxa"/>
            <w:vMerge/>
            <w:noWrap/>
            <w:vAlign w:val="center"/>
          </w:tcPr>
          <w:p w14:paraId="5A11CA6F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778FE37B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616D9BF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5AC5C2A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05880B1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2E4DBA14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214E9" w:rsidRPr="007911DD" w14:paraId="7AB55CAC" w14:textId="77777777" w:rsidTr="00862D91">
        <w:trPr>
          <w:trHeight w:val="332"/>
        </w:trPr>
        <w:tc>
          <w:tcPr>
            <w:tcW w:w="698" w:type="dxa"/>
            <w:vMerge/>
            <w:noWrap/>
            <w:vAlign w:val="center"/>
          </w:tcPr>
          <w:p w14:paraId="4A95FCAF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21" w:type="dxa"/>
            <w:gridSpan w:val="4"/>
            <w:vAlign w:val="center"/>
          </w:tcPr>
          <w:p w14:paraId="770B955F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126E4883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BE08BC1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05E2D80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8045ECB" w14:textId="77777777" w:rsidR="008F54FB" w:rsidRPr="007911DD" w:rsidRDefault="008F54FB" w:rsidP="008F54FB">
            <w:pPr>
              <w:widowControl/>
              <w:spacing w:line="240" w:lineRule="exact"/>
              <w:ind w:firstLineChars="220" w:firstLine="462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FC5CD5" w:rsidRPr="007911DD" w14:paraId="61B97D9E" w14:textId="77777777" w:rsidTr="00015B49">
        <w:trPr>
          <w:trHeight w:val="836"/>
        </w:trPr>
        <w:tc>
          <w:tcPr>
            <w:tcW w:w="9498" w:type="dxa"/>
            <w:gridSpan w:val="14"/>
            <w:noWrap/>
            <w:vAlign w:val="center"/>
          </w:tcPr>
          <w:p w14:paraId="3E0B6D31" w14:textId="5768C8D7" w:rsidR="002E4AD1" w:rsidRPr="007911DD" w:rsidRDefault="00177E3E" w:rsidP="00933A14">
            <w:pPr>
              <w:widowControl/>
              <w:spacing w:line="276" w:lineRule="auto"/>
              <w:rPr>
                <w:rFonts w:asciiTheme="minorEastAsia" w:eastAsiaTheme="minorEastAsia" w:hAnsiTheme="minorEastAsia" w:cs="仿宋"/>
                <w:b/>
                <w:sz w:val="24"/>
                <w:szCs w:val="21"/>
              </w:rPr>
            </w:pPr>
            <w:r w:rsidRPr="007911DD">
              <w:rPr>
                <w:rFonts w:asciiTheme="minorEastAsia" w:eastAsiaTheme="minorEastAsia" w:hAnsiTheme="minorEastAsia" w:cs="仿宋" w:hint="eastAsia"/>
                <w:b/>
                <w:sz w:val="24"/>
                <w:szCs w:val="21"/>
              </w:rPr>
              <w:lastRenderedPageBreak/>
              <w:t>总学习时长共约</w:t>
            </w:r>
            <w:r w:rsidRPr="007911DD">
              <w:rPr>
                <w:rFonts w:asciiTheme="minorEastAsia" w:eastAsiaTheme="minorEastAsia" w:hAnsiTheme="minorEastAsia" w:cs="仿宋" w:hint="eastAsia"/>
                <w:b/>
                <w:sz w:val="24"/>
                <w:szCs w:val="21"/>
                <w:u w:val="single"/>
              </w:rPr>
              <w:t xml:space="preserve">     </w:t>
            </w:r>
            <w:r w:rsidRPr="007911DD">
              <w:rPr>
                <w:rFonts w:asciiTheme="minorEastAsia" w:eastAsiaTheme="minorEastAsia" w:hAnsiTheme="minorEastAsia" w:cs="仿宋" w:hint="eastAsia"/>
                <w:b/>
                <w:sz w:val="24"/>
                <w:szCs w:val="21"/>
              </w:rPr>
              <w:t>分钟，</w:t>
            </w:r>
            <w:r w:rsidR="00FC5CD5" w:rsidRPr="007911DD">
              <w:rPr>
                <w:rFonts w:asciiTheme="minorEastAsia" w:eastAsiaTheme="minorEastAsia" w:hAnsiTheme="minorEastAsia" w:cs="仿宋" w:hint="eastAsia"/>
                <w:b/>
                <w:sz w:val="24"/>
                <w:szCs w:val="21"/>
              </w:rPr>
              <w:t>其中</w:t>
            </w:r>
            <w:r w:rsidR="002E4AD1" w:rsidRPr="007911DD">
              <w:rPr>
                <w:rFonts w:asciiTheme="minorEastAsia" w:eastAsiaTheme="minorEastAsia" w:hAnsiTheme="minorEastAsia" w:cs="仿宋" w:hint="eastAsia"/>
                <w:b/>
                <w:sz w:val="24"/>
                <w:szCs w:val="21"/>
              </w:rPr>
              <w:t>：</w:t>
            </w:r>
          </w:p>
          <w:p w14:paraId="1C180D0D" w14:textId="6C8D1E64" w:rsidR="00FC5CD5" w:rsidRPr="007911DD" w:rsidRDefault="00FC5CD5" w:rsidP="00933A14">
            <w:pPr>
              <w:widowControl/>
              <w:spacing w:line="276" w:lineRule="auto"/>
              <w:rPr>
                <w:rFonts w:asciiTheme="minorEastAsia" w:eastAsiaTheme="minorEastAsia" w:hAnsiTheme="minorEastAsia" w:cs="仿宋"/>
                <w:szCs w:val="21"/>
              </w:rPr>
            </w:pPr>
            <w:r w:rsidRPr="007911DD">
              <w:rPr>
                <w:rFonts w:asciiTheme="minorEastAsia" w:eastAsiaTheme="minorEastAsia" w:hAnsiTheme="minorEastAsia" w:cs="仿宋" w:hint="eastAsia"/>
                <w:b/>
                <w:sz w:val="24"/>
                <w:szCs w:val="21"/>
              </w:rPr>
              <w:t>视频课程学习</w:t>
            </w:r>
            <w:r w:rsidR="00177E3E" w:rsidRPr="007911DD">
              <w:rPr>
                <w:rFonts w:asciiTheme="minorEastAsia" w:eastAsiaTheme="minorEastAsia" w:hAnsiTheme="minorEastAsia" w:cs="仿宋" w:hint="eastAsia"/>
                <w:b/>
                <w:sz w:val="24"/>
                <w:szCs w:val="21"/>
              </w:rPr>
              <w:t>时长</w:t>
            </w:r>
            <w:r w:rsidR="00177E3E" w:rsidRPr="007911DD">
              <w:rPr>
                <w:rFonts w:asciiTheme="minorEastAsia" w:eastAsiaTheme="minorEastAsia" w:hAnsiTheme="minorEastAsia" w:cs="仿宋" w:hint="eastAsia"/>
                <w:b/>
                <w:sz w:val="24"/>
                <w:szCs w:val="21"/>
                <w:u w:val="single"/>
              </w:rPr>
              <w:t xml:space="preserve">     </w:t>
            </w:r>
            <w:r w:rsidR="00177E3E" w:rsidRPr="007911DD">
              <w:rPr>
                <w:rFonts w:asciiTheme="minorEastAsia" w:eastAsiaTheme="minorEastAsia" w:hAnsiTheme="minorEastAsia" w:cs="仿宋" w:hint="eastAsia"/>
                <w:b/>
                <w:sz w:val="24"/>
                <w:szCs w:val="21"/>
              </w:rPr>
              <w:t>分钟，占比</w:t>
            </w:r>
            <w:r w:rsidR="002E4AD1" w:rsidRPr="007911DD">
              <w:rPr>
                <w:rFonts w:asciiTheme="minorEastAsia" w:eastAsiaTheme="minorEastAsia" w:hAnsiTheme="minorEastAsia" w:cs="仿宋" w:hint="eastAsia"/>
                <w:b/>
                <w:sz w:val="24"/>
                <w:szCs w:val="21"/>
                <w:u w:val="single"/>
              </w:rPr>
              <w:t xml:space="preserve">    %</w:t>
            </w:r>
            <w:r w:rsidR="002E4AD1" w:rsidRPr="007911DD">
              <w:rPr>
                <w:rFonts w:asciiTheme="minorEastAsia" w:eastAsiaTheme="minorEastAsia" w:hAnsiTheme="minorEastAsia" w:cs="仿宋" w:hint="eastAsia"/>
                <w:b/>
                <w:sz w:val="24"/>
                <w:szCs w:val="21"/>
              </w:rPr>
              <w:t>；其他形式学习时长约</w:t>
            </w:r>
            <w:r w:rsidR="002E4AD1" w:rsidRPr="007911DD">
              <w:rPr>
                <w:rFonts w:asciiTheme="minorEastAsia" w:eastAsiaTheme="minorEastAsia" w:hAnsiTheme="minorEastAsia" w:cs="仿宋" w:hint="eastAsia"/>
                <w:b/>
                <w:sz w:val="24"/>
                <w:szCs w:val="21"/>
                <w:u w:val="single"/>
              </w:rPr>
              <w:t xml:space="preserve">     </w:t>
            </w:r>
            <w:r w:rsidR="002E4AD1" w:rsidRPr="007911DD">
              <w:rPr>
                <w:rFonts w:asciiTheme="minorEastAsia" w:eastAsiaTheme="minorEastAsia" w:hAnsiTheme="minorEastAsia" w:cs="仿宋" w:hint="eastAsia"/>
                <w:b/>
                <w:sz w:val="24"/>
                <w:szCs w:val="21"/>
              </w:rPr>
              <w:t>分钟，占比</w:t>
            </w:r>
            <w:r w:rsidR="002E4AD1" w:rsidRPr="007911DD">
              <w:rPr>
                <w:rFonts w:asciiTheme="minorEastAsia" w:eastAsiaTheme="minorEastAsia" w:hAnsiTheme="minorEastAsia" w:cs="仿宋" w:hint="eastAsia"/>
                <w:b/>
                <w:sz w:val="24"/>
                <w:szCs w:val="21"/>
                <w:u w:val="single"/>
              </w:rPr>
              <w:t xml:space="preserve">    %</w:t>
            </w:r>
          </w:p>
        </w:tc>
      </w:tr>
      <w:tr w:rsidR="008F54FB" w:rsidRPr="007911DD" w14:paraId="5561E286" w14:textId="77777777" w:rsidTr="005E680E">
        <w:tc>
          <w:tcPr>
            <w:tcW w:w="9498" w:type="dxa"/>
            <w:gridSpan w:val="14"/>
            <w:noWrap/>
          </w:tcPr>
          <w:p w14:paraId="241504B2" w14:textId="05253936" w:rsidR="008F54FB" w:rsidRPr="007911DD" w:rsidRDefault="00015B49" w:rsidP="00112711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b/>
                <w:kern w:val="0"/>
                <w:sz w:val="24"/>
              </w:rPr>
              <w:t>（五</w:t>
            </w:r>
            <w:r w:rsidR="00182175" w:rsidRPr="007911DD">
              <w:rPr>
                <w:rFonts w:ascii="宋体" w:hAnsi="宋体" w:cs="宋体" w:hint="eastAsia"/>
                <w:b/>
                <w:kern w:val="0"/>
                <w:sz w:val="24"/>
              </w:rPr>
              <w:t>）学程安排</w:t>
            </w:r>
          </w:p>
        </w:tc>
      </w:tr>
      <w:tr w:rsidR="00182175" w:rsidRPr="007911DD" w14:paraId="1B75CB7D" w14:textId="77777777" w:rsidTr="005E680E">
        <w:tc>
          <w:tcPr>
            <w:tcW w:w="9498" w:type="dxa"/>
            <w:gridSpan w:val="14"/>
            <w:noWrap/>
          </w:tcPr>
          <w:p w14:paraId="273C21EC" w14:textId="77777777" w:rsidR="00182175" w:rsidRPr="007911DD" w:rsidRDefault="00182175" w:rsidP="00182175">
            <w:pPr>
              <w:widowControl/>
              <w:rPr>
                <w:rFonts w:ascii="楷体" w:eastAsia="楷体" w:hAnsi="楷体" w:cs="宋体"/>
                <w:kern w:val="0"/>
                <w:szCs w:val="21"/>
              </w:rPr>
            </w:pP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 xml:space="preserve">    1.20个培训学分的项目一般实施8周，30个培训学分的项目一般实施12周</w:t>
            </w:r>
            <w:r w:rsidR="009A0692" w:rsidRPr="007911DD">
              <w:rPr>
                <w:rFonts w:ascii="楷体" w:eastAsia="楷体" w:hAnsi="楷体" w:cs="宋体" w:hint="eastAsia"/>
                <w:kern w:val="0"/>
                <w:szCs w:val="21"/>
              </w:rPr>
              <w:t>；请将</w:t>
            </w:r>
            <w:r w:rsidR="008034D5" w:rsidRPr="007911DD">
              <w:rPr>
                <w:rFonts w:ascii="楷体" w:eastAsia="楷体" w:hAnsi="楷体" w:cs="宋体" w:hint="eastAsia"/>
                <w:kern w:val="0"/>
                <w:szCs w:val="21"/>
              </w:rPr>
              <w:t>课程</w:t>
            </w:r>
            <w:r w:rsidR="009A0692" w:rsidRPr="007911DD">
              <w:rPr>
                <w:rFonts w:ascii="楷体" w:eastAsia="楷体" w:hAnsi="楷体" w:cs="宋体" w:hint="eastAsia"/>
                <w:kern w:val="0"/>
                <w:szCs w:val="21"/>
              </w:rPr>
              <w:t>总表的各项安排转化为按周推进的学习进程</w:t>
            </w:r>
            <w:r w:rsidR="008034D5" w:rsidRPr="007911DD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14:paraId="48EE1C26" w14:textId="09F17F78" w:rsidR="008034D5" w:rsidRPr="007911DD" w:rsidRDefault="00410C9E" w:rsidP="00410C9E">
            <w:pPr>
              <w:widowControl/>
              <w:ind w:firstLineChars="200" w:firstLine="420"/>
              <w:rPr>
                <w:rFonts w:ascii="楷体" w:eastAsia="楷体" w:hAnsi="楷体" w:cs="宋体"/>
                <w:kern w:val="0"/>
                <w:szCs w:val="21"/>
              </w:rPr>
            </w:pP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2.</w:t>
            </w:r>
            <w:r w:rsidR="007818E4" w:rsidRPr="007911DD">
              <w:rPr>
                <w:rFonts w:ascii="楷体" w:eastAsia="楷体" w:hAnsi="楷体" w:cs="宋体" w:hint="eastAsia"/>
                <w:kern w:val="0"/>
                <w:szCs w:val="21"/>
              </w:rPr>
              <w:t>“学习活动”栏目可以按课程总表中的“视频学习、</w:t>
            </w:r>
            <w:r w:rsidR="002E4AD1" w:rsidRPr="007911DD">
              <w:rPr>
                <w:rFonts w:ascii="楷体" w:eastAsia="楷体" w:hAnsi="楷体" w:cs="宋体" w:hint="eastAsia"/>
                <w:kern w:val="0"/>
                <w:szCs w:val="21"/>
              </w:rPr>
              <w:t>网络</w:t>
            </w:r>
            <w:r w:rsidR="007818E4" w:rsidRPr="007911DD">
              <w:rPr>
                <w:rFonts w:ascii="楷体" w:eastAsia="楷体" w:hAnsi="楷体" w:cs="宋体" w:hint="eastAsia"/>
                <w:kern w:val="0"/>
                <w:szCs w:val="21"/>
              </w:rPr>
              <w:t>研讨、</w:t>
            </w:r>
            <w:r w:rsidR="002E4AD1" w:rsidRPr="007911DD">
              <w:rPr>
                <w:rFonts w:ascii="楷体" w:eastAsia="楷体" w:hAnsi="楷体" w:cs="宋体" w:hint="eastAsia"/>
                <w:kern w:val="0"/>
                <w:szCs w:val="21"/>
              </w:rPr>
              <w:t>在线答疑、</w:t>
            </w:r>
            <w:r w:rsidR="009A0692" w:rsidRPr="007911DD">
              <w:rPr>
                <w:rFonts w:ascii="楷体" w:eastAsia="楷体" w:hAnsi="楷体" w:cs="宋体" w:hint="eastAsia"/>
                <w:kern w:val="0"/>
                <w:szCs w:val="21"/>
              </w:rPr>
              <w:t>同伴分享、完成作业”</w:t>
            </w:r>
            <w:r w:rsidR="008034D5" w:rsidRPr="007911DD">
              <w:rPr>
                <w:rFonts w:ascii="楷体" w:eastAsia="楷体" w:hAnsi="楷体" w:cs="宋体" w:hint="eastAsia"/>
                <w:kern w:val="0"/>
                <w:szCs w:val="21"/>
              </w:rPr>
              <w:t>等</w:t>
            </w:r>
            <w:r w:rsidR="009A0692" w:rsidRPr="007911DD">
              <w:rPr>
                <w:rFonts w:ascii="楷体" w:eastAsia="楷体" w:hAnsi="楷体" w:cs="宋体" w:hint="eastAsia"/>
                <w:kern w:val="0"/>
                <w:szCs w:val="21"/>
              </w:rPr>
              <w:t>学习形式加上学习内容进行组合表述；</w:t>
            </w:r>
            <w:r w:rsidR="00E90566" w:rsidRPr="007911DD">
              <w:rPr>
                <w:rFonts w:ascii="楷体" w:eastAsia="楷体" w:hAnsi="楷体" w:cs="宋体" w:hint="eastAsia"/>
                <w:kern w:val="0"/>
                <w:szCs w:val="21"/>
              </w:rPr>
              <w:t>不同项目可根据项目定位和平台功能增设有特色的学习活动</w:t>
            </w:r>
            <w:r w:rsidR="008034D5" w:rsidRPr="007911DD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14:paraId="71BAA73B" w14:textId="77777777" w:rsidR="00182175" w:rsidRPr="007911DD" w:rsidRDefault="008034D5" w:rsidP="00410C9E">
            <w:pPr>
              <w:widowControl/>
              <w:ind w:firstLineChars="200" w:firstLine="420"/>
              <w:rPr>
                <w:rFonts w:ascii="楷体" w:eastAsia="楷体" w:hAnsi="楷体" w:cs="宋体"/>
                <w:kern w:val="0"/>
                <w:szCs w:val="21"/>
              </w:rPr>
            </w:pP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3.不同模块</w:t>
            </w:r>
            <w:r w:rsidR="009A0692" w:rsidRPr="007911DD">
              <w:rPr>
                <w:rFonts w:ascii="楷体" w:eastAsia="楷体" w:hAnsi="楷体" w:cs="宋体" w:hint="eastAsia"/>
                <w:kern w:val="0"/>
                <w:szCs w:val="21"/>
              </w:rPr>
              <w:t>中的视频学习课程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供学员学习的时间应该错开，不得全程开放，以避免</w:t>
            </w:r>
            <w:r w:rsidR="005769FE" w:rsidRPr="007911DD">
              <w:rPr>
                <w:rFonts w:ascii="楷体" w:eastAsia="楷体" w:hAnsi="楷体" w:cs="宋体" w:hint="eastAsia"/>
                <w:kern w:val="0"/>
                <w:szCs w:val="21"/>
              </w:rPr>
              <w:t>学员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临近结束时突击学习。</w:t>
            </w:r>
          </w:p>
          <w:p w14:paraId="20AE82F0" w14:textId="77777777" w:rsidR="00182175" w:rsidRPr="007911DD" w:rsidRDefault="008034D5" w:rsidP="008034D5">
            <w:pPr>
              <w:widowControl/>
              <w:ind w:firstLineChars="200" w:firstLine="420"/>
              <w:rPr>
                <w:rFonts w:ascii="楷体" w:eastAsia="楷体" w:hAnsi="楷体" w:cs="宋体"/>
                <w:kern w:val="0"/>
                <w:szCs w:val="21"/>
              </w:rPr>
            </w:pP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4.</w:t>
            </w:r>
            <w:r w:rsidR="009A0692" w:rsidRPr="007911DD">
              <w:rPr>
                <w:rFonts w:ascii="楷体" w:eastAsia="楷体" w:hAnsi="楷体" w:cs="宋体" w:hint="eastAsia"/>
                <w:kern w:val="0"/>
                <w:szCs w:val="21"/>
              </w:rPr>
              <w:t>社区研讨应明确研讨主题，隔周安排一次；</w:t>
            </w:r>
            <w:r w:rsidR="00E90566" w:rsidRPr="007911DD">
              <w:rPr>
                <w:rFonts w:ascii="楷体" w:eastAsia="楷体" w:hAnsi="楷体" w:cs="宋体" w:hint="eastAsia"/>
                <w:kern w:val="0"/>
                <w:szCs w:val="21"/>
              </w:rPr>
              <w:t>应根据项目特点在不同阶段安排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在线答疑</w:t>
            </w:r>
            <w:r w:rsidR="00E90566" w:rsidRPr="007911DD">
              <w:rPr>
                <w:rFonts w:ascii="楷体" w:eastAsia="楷体" w:hAnsi="楷体" w:cs="宋体" w:hint="eastAsia"/>
                <w:kern w:val="0"/>
                <w:szCs w:val="21"/>
              </w:rPr>
              <w:t>活动。</w:t>
            </w:r>
            <w:r w:rsidR="009A0692" w:rsidRPr="007911DD">
              <w:rPr>
                <w:rFonts w:ascii="楷体" w:eastAsia="楷体" w:hAnsi="楷体" w:cs="宋体" w:hint="eastAsia"/>
                <w:kern w:val="0"/>
                <w:szCs w:val="21"/>
              </w:rPr>
              <w:t>两者均要在表格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中明确列出</w:t>
            </w:r>
            <w:r w:rsidR="005769FE" w:rsidRPr="007911DD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14:paraId="61E1F871" w14:textId="77777777" w:rsidR="00182175" w:rsidRPr="004873F4" w:rsidRDefault="005769FE" w:rsidP="005769FE">
            <w:pPr>
              <w:widowControl/>
              <w:ind w:firstLineChars="200" w:firstLine="420"/>
              <w:rPr>
                <w:rFonts w:ascii="楷体" w:eastAsia="楷体" w:hAnsi="楷体" w:cs="宋体"/>
                <w:kern w:val="0"/>
                <w:szCs w:val="21"/>
              </w:rPr>
            </w:pP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5.各项课程作业的上交时间应在下表中明确，建议分解在不同周次分别上传，不应积压到培训结束时上传。</w:t>
            </w:r>
          </w:p>
          <w:p w14:paraId="3504FD4A" w14:textId="526B62E8" w:rsidR="00847C55" w:rsidRPr="00B72859" w:rsidRDefault="005769FE" w:rsidP="00B72859">
            <w:pPr>
              <w:widowControl/>
              <w:ind w:firstLineChars="200" w:firstLine="420"/>
              <w:rPr>
                <w:rFonts w:ascii="楷体" w:eastAsia="楷体" w:hAnsi="楷体" w:cs="宋体"/>
                <w:kern w:val="0"/>
                <w:szCs w:val="21"/>
              </w:rPr>
            </w:pPr>
            <w:r w:rsidRPr="004873F4">
              <w:rPr>
                <w:rFonts w:ascii="楷体" w:eastAsia="楷体" w:hAnsi="楷体" w:cs="宋体" w:hint="eastAsia"/>
                <w:kern w:val="0"/>
                <w:szCs w:val="21"/>
              </w:rPr>
              <w:t>6.每周可以安排1</w:t>
            </w:r>
            <w:r w:rsidR="00E90566" w:rsidRPr="004873F4">
              <w:rPr>
                <w:rFonts w:ascii="楷体" w:eastAsia="楷体" w:hAnsi="楷体" w:cs="宋体" w:hint="eastAsia"/>
                <w:kern w:val="0"/>
                <w:szCs w:val="21"/>
              </w:rPr>
              <w:t>个学习活动，也可安排多个；某项学习活动</w:t>
            </w:r>
            <w:r w:rsidRPr="004873F4">
              <w:rPr>
                <w:rFonts w:ascii="楷体" w:eastAsia="楷体" w:hAnsi="楷体" w:cs="宋体" w:hint="eastAsia"/>
                <w:kern w:val="0"/>
                <w:szCs w:val="21"/>
              </w:rPr>
              <w:t>也可以跨周实施。</w:t>
            </w:r>
            <w:r w:rsidR="00847C55" w:rsidRPr="004873F4">
              <w:rPr>
                <w:rFonts w:ascii="楷体" w:eastAsia="楷体" w:hAnsi="楷体" w:cs="宋体" w:hint="eastAsia"/>
                <w:kern w:val="0"/>
                <w:szCs w:val="21"/>
              </w:rPr>
              <w:t>下表中的内容是样例。</w:t>
            </w:r>
          </w:p>
        </w:tc>
      </w:tr>
      <w:tr w:rsidR="00847C55" w:rsidRPr="007911DD" w14:paraId="4AF1FDF7" w14:textId="77777777" w:rsidTr="00015B49">
        <w:tc>
          <w:tcPr>
            <w:tcW w:w="992" w:type="dxa"/>
            <w:gridSpan w:val="2"/>
            <w:noWrap/>
          </w:tcPr>
          <w:p w14:paraId="110C3874" w14:textId="77777777" w:rsidR="00847C55" w:rsidRPr="007911DD" w:rsidRDefault="00847C55" w:rsidP="0005162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911DD">
              <w:rPr>
                <w:rFonts w:ascii="宋体" w:hAnsi="宋体" w:cs="宋体" w:hint="eastAsia"/>
                <w:b/>
                <w:kern w:val="0"/>
                <w:szCs w:val="21"/>
              </w:rPr>
              <w:t>周次</w:t>
            </w:r>
          </w:p>
        </w:tc>
        <w:tc>
          <w:tcPr>
            <w:tcW w:w="5146" w:type="dxa"/>
            <w:gridSpan w:val="5"/>
          </w:tcPr>
          <w:p w14:paraId="1E6A7DB1" w14:textId="67F38795" w:rsidR="00847C55" w:rsidRPr="007911DD" w:rsidRDefault="00847C55" w:rsidP="00847C55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911DD">
              <w:rPr>
                <w:rFonts w:ascii="宋体" w:hAnsi="宋体" w:cs="宋体" w:hint="eastAsia"/>
                <w:b/>
                <w:kern w:val="0"/>
                <w:szCs w:val="21"/>
              </w:rPr>
              <w:t>学习</w:t>
            </w:r>
            <w:r w:rsidR="00EB18D3" w:rsidRPr="007911DD">
              <w:rPr>
                <w:rFonts w:ascii="宋体" w:hAnsi="宋体" w:cs="宋体" w:hint="eastAsia"/>
                <w:b/>
                <w:kern w:val="0"/>
                <w:szCs w:val="21"/>
              </w:rPr>
              <w:t>活动</w:t>
            </w:r>
          </w:p>
        </w:tc>
        <w:tc>
          <w:tcPr>
            <w:tcW w:w="1234" w:type="dxa"/>
            <w:gridSpan w:val="3"/>
          </w:tcPr>
          <w:p w14:paraId="7664A59F" w14:textId="77777777" w:rsidR="00847C55" w:rsidRPr="007911DD" w:rsidRDefault="00847C55" w:rsidP="0005162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911DD">
              <w:rPr>
                <w:rFonts w:ascii="宋体" w:hAnsi="宋体" w:cs="宋体" w:hint="eastAsia"/>
                <w:b/>
                <w:kern w:val="0"/>
                <w:szCs w:val="21"/>
              </w:rPr>
              <w:t>负责人</w:t>
            </w:r>
          </w:p>
        </w:tc>
        <w:tc>
          <w:tcPr>
            <w:tcW w:w="2126" w:type="dxa"/>
            <w:gridSpan w:val="4"/>
          </w:tcPr>
          <w:p w14:paraId="0E32B90E" w14:textId="77777777" w:rsidR="00847C55" w:rsidRPr="007911DD" w:rsidRDefault="00847C55" w:rsidP="0005162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911DD">
              <w:rPr>
                <w:rFonts w:ascii="宋体" w:hAnsi="宋体" w:cs="宋体" w:hint="eastAsia"/>
                <w:b/>
                <w:kern w:val="0"/>
                <w:szCs w:val="21"/>
              </w:rPr>
              <w:t>说明</w:t>
            </w:r>
          </w:p>
        </w:tc>
      </w:tr>
      <w:tr w:rsidR="002E58D7" w:rsidRPr="007911DD" w14:paraId="1AA627E6" w14:textId="77777777" w:rsidTr="00015B49">
        <w:tc>
          <w:tcPr>
            <w:tcW w:w="992" w:type="dxa"/>
            <w:gridSpan w:val="2"/>
            <w:noWrap/>
          </w:tcPr>
          <w:p w14:paraId="40A8C931" w14:textId="78FE48D3" w:rsidR="002E58D7" w:rsidRPr="00B72859" w:rsidRDefault="002E58D7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72859">
              <w:rPr>
                <w:rFonts w:ascii="宋体" w:hAnsi="宋体" w:cs="宋体" w:hint="eastAsia"/>
                <w:kern w:val="0"/>
                <w:szCs w:val="21"/>
              </w:rPr>
              <w:t>第一周</w:t>
            </w:r>
          </w:p>
        </w:tc>
        <w:tc>
          <w:tcPr>
            <w:tcW w:w="5146" w:type="dxa"/>
            <w:gridSpan w:val="5"/>
          </w:tcPr>
          <w:p w14:paraId="4980B9AE" w14:textId="331EA2C4" w:rsidR="002E58D7" w:rsidRPr="00B72859" w:rsidRDefault="002E58D7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72859">
              <w:rPr>
                <w:rFonts w:ascii="宋体" w:hAnsi="宋体" w:cs="宋体" w:hint="eastAsia"/>
                <w:kern w:val="0"/>
                <w:szCs w:val="21"/>
              </w:rPr>
              <w:t>登录学习平台，完成注册，浏览课程设置，掌握评价规则</w:t>
            </w:r>
          </w:p>
        </w:tc>
        <w:tc>
          <w:tcPr>
            <w:tcW w:w="1234" w:type="dxa"/>
            <w:gridSpan w:val="3"/>
          </w:tcPr>
          <w:p w14:paraId="6A60238C" w14:textId="23DAE3D9" w:rsidR="002E58D7" w:rsidRPr="00B72859" w:rsidRDefault="00032D80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***</w:t>
            </w:r>
          </w:p>
        </w:tc>
        <w:tc>
          <w:tcPr>
            <w:tcW w:w="2126" w:type="dxa"/>
            <w:gridSpan w:val="4"/>
          </w:tcPr>
          <w:p w14:paraId="05409BD0" w14:textId="6CD38BE4" w:rsidR="002E58D7" w:rsidRPr="00B72859" w:rsidRDefault="002E58D7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72859">
              <w:rPr>
                <w:rFonts w:ascii="宋体" w:hAnsi="宋体" w:cs="宋体" w:hint="eastAsia"/>
                <w:kern w:val="0"/>
                <w:szCs w:val="21"/>
              </w:rPr>
              <w:t>项目助理确保每位学员完成注册</w:t>
            </w:r>
          </w:p>
        </w:tc>
      </w:tr>
      <w:tr w:rsidR="002E58D7" w:rsidRPr="007911DD" w14:paraId="294FCB6E" w14:textId="77777777" w:rsidTr="00015B49">
        <w:tc>
          <w:tcPr>
            <w:tcW w:w="992" w:type="dxa"/>
            <w:gridSpan w:val="2"/>
            <w:noWrap/>
          </w:tcPr>
          <w:p w14:paraId="14BEBF5F" w14:textId="403C2158" w:rsidR="002E58D7" w:rsidRPr="00B72859" w:rsidRDefault="002E58D7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72859">
              <w:rPr>
                <w:rFonts w:ascii="宋体" w:hAnsi="宋体" w:cs="宋体" w:hint="eastAsia"/>
                <w:kern w:val="0"/>
                <w:szCs w:val="21"/>
              </w:rPr>
              <w:t>第二周</w:t>
            </w:r>
          </w:p>
        </w:tc>
        <w:tc>
          <w:tcPr>
            <w:tcW w:w="5146" w:type="dxa"/>
            <w:gridSpan w:val="5"/>
          </w:tcPr>
          <w:p w14:paraId="74C04A71" w14:textId="154E287F" w:rsidR="002E58D7" w:rsidRPr="00B72859" w:rsidRDefault="002E58D7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72859">
              <w:rPr>
                <w:rFonts w:ascii="宋体" w:hAnsi="宋体" w:cs="宋体" w:hint="eastAsia"/>
                <w:kern w:val="0"/>
                <w:szCs w:val="21"/>
              </w:rPr>
              <w:t>开始模块一“新版小学语文统编教材理念解读”</w:t>
            </w:r>
            <w:r w:rsidR="00EB18D3" w:rsidRPr="00B72859">
              <w:rPr>
                <w:rFonts w:ascii="宋体" w:hAnsi="宋体" w:cs="宋体" w:hint="eastAsia"/>
                <w:kern w:val="0"/>
                <w:szCs w:val="21"/>
              </w:rPr>
              <w:t>3个视频</w:t>
            </w:r>
            <w:r w:rsidRPr="00B72859">
              <w:rPr>
                <w:rFonts w:ascii="宋体" w:hAnsi="宋体" w:cs="宋体" w:hint="eastAsia"/>
                <w:kern w:val="0"/>
                <w:szCs w:val="21"/>
              </w:rPr>
              <w:t>课程学习，</w:t>
            </w:r>
            <w:r w:rsidR="00EB18D3" w:rsidRPr="00B72859">
              <w:rPr>
                <w:rFonts w:ascii="宋体" w:hAnsi="宋体" w:cs="宋体" w:hint="eastAsia"/>
                <w:kern w:val="0"/>
                <w:szCs w:val="21"/>
              </w:rPr>
              <w:t>参加周六晚间举行的第一次网络研讨活动</w:t>
            </w:r>
          </w:p>
        </w:tc>
        <w:tc>
          <w:tcPr>
            <w:tcW w:w="1234" w:type="dxa"/>
            <w:gridSpan w:val="3"/>
          </w:tcPr>
          <w:p w14:paraId="0FF4D454" w14:textId="1F63C484" w:rsidR="002E58D7" w:rsidRPr="00B72859" w:rsidRDefault="00032D80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***</w:t>
            </w:r>
          </w:p>
        </w:tc>
        <w:tc>
          <w:tcPr>
            <w:tcW w:w="2126" w:type="dxa"/>
            <w:gridSpan w:val="4"/>
          </w:tcPr>
          <w:p w14:paraId="3E8256FC" w14:textId="7FFAEF0A" w:rsidR="002E58D7" w:rsidRPr="00B72859" w:rsidRDefault="00EB18D3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72859">
              <w:rPr>
                <w:rFonts w:ascii="宋体" w:hAnsi="宋体" w:cs="宋体" w:hint="eastAsia"/>
                <w:kern w:val="0"/>
                <w:szCs w:val="21"/>
              </w:rPr>
              <w:t>项目负责人主持网络研讨活动</w:t>
            </w:r>
          </w:p>
        </w:tc>
      </w:tr>
      <w:tr w:rsidR="00EB18D3" w:rsidRPr="007911DD" w14:paraId="45518690" w14:textId="77777777" w:rsidTr="00015B49">
        <w:tc>
          <w:tcPr>
            <w:tcW w:w="992" w:type="dxa"/>
            <w:gridSpan w:val="2"/>
            <w:noWrap/>
          </w:tcPr>
          <w:p w14:paraId="1CF68251" w14:textId="18D32998" w:rsidR="00EB18D3" w:rsidRPr="00B72859" w:rsidRDefault="00923F43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72859">
              <w:rPr>
                <w:rFonts w:ascii="宋体" w:hAnsi="宋体" w:cs="宋体" w:hint="eastAsia"/>
                <w:kern w:val="0"/>
                <w:szCs w:val="21"/>
              </w:rPr>
              <w:t>第三周</w:t>
            </w:r>
          </w:p>
        </w:tc>
        <w:tc>
          <w:tcPr>
            <w:tcW w:w="5146" w:type="dxa"/>
            <w:gridSpan w:val="5"/>
          </w:tcPr>
          <w:p w14:paraId="04DB1A3E" w14:textId="77777777" w:rsidR="00EB18D3" w:rsidRPr="00B72859" w:rsidRDefault="00923F43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72859">
              <w:rPr>
                <w:rFonts w:ascii="宋体" w:hAnsi="宋体" w:cs="宋体" w:hint="eastAsia"/>
                <w:kern w:val="0"/>
                <w:szCs w:val="21"/>
              </w:rPr>
              <w:t>完成模块一中的“作业一：统编教材使用过程中的难点”（500字左右），并在周三上传本人学习空间。</w:t>
            </w:r>
          </w:p>
          <w:p w14:paraId="37F227FB" w14:textId="432E537D" w:rsidR="00136BE5" w:rsidRPr="00B72859" w:rsidRDefault="00136BE5" w:rsidP="00136BE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72859">
              <w:rPr>
                <w:rFonts w:ascii="宋体" w:hAnsi="宋体" w:cs="宋体" w:hint="eastAsia"/>
                <w:kern w:val="0"/>
                <w:szCs w:val="21"/>
              </w:rPr>
              <w:t>开始模块二“统编教材典型课例观摩”的学习，至少完成2节课的观摩。</w:t>
            </w:r>
          </w:p>
        </w:tc>
        <w:tc>
          <w:tcPr>
            <w:tcW w:w="1234" w:type="dxa"/>
            <w:gridSpan w:val="3"/>
          </w:tcPr>
          <w:p w14:paraId="5FF497C1" w14:textId="5176B6C5" w:rsidR="00EB18D3" w:rsidRPr="00B72859" w:rsidRDefault="00032D80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***</w:t>
            </w:r>
          </w:p>
        </w:tc>
        <w:tc>
          <w:tcPr>
            <w:tcW w:w="2126" w:type="dxa"/>
            <w:gridSpan w:val="4"/>
          </w:tcPr>
          <w:p w14:paraId="456EC392" w14:textId="0C351813" w:rsidR="00EB18D3" w:rsidRPr="00B72859" w:rsidRDefault="00923F43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72859">
              <w:rPr>
                <w:rFonts w:ascii="宋体" w:hAnsi="宋体" w:cs="宋体" w:hint="eastAsia"/>
                <w:kern w:val="0"/>
                <w:szCs w:val="21"/>
              </w:rPr>
              <w:t>周四检查学员作业一提交情况，催促未交学员及时提交</w:t>
            </w:r>
          </w:p>
        </w:tc>
      </w:tr>
      <w:tr w:rsidR="00136BE5" w:rsidRPr="007911DD" w14:paraId="09F5C802" w14:textId="77777777" w:rsidTr="00015B49">
        <w:tc>
          <w:tcPr>
            <w:tcW w:w="992" w:type="dxa"/>
            <w:gridSpan w:val="2"/>
            <w:noWrap/>
          </w:tcPr>
          <w:p w14:paraId="3DBC8220" w14:textId="06D38413" w:rsidR="00136BE5" w:rsidRPr="00B72859" w:rsidRDefault="00136BE5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72859">
              <w:rPr>
                <w:rFonts w:ascii="宋体" w:hAnsi="宋体" w:cs="宋体" w:hint="eastAsia"/>
                <w:kern w:val="0"/>
                <w:szCs w:val="21"/>
              </w:rPr>
              <w:t>第四周</w:t>
            </w:r>
          </w:p>
        </w:tc>
        <w:tc>
          <w:tcPr>
            <w:tcW w:w="5146" w:type="dxa"/>
            <w:gridSpan w:val="5"/>
          </w:tcPr>
          <w:p w14:paraId="0DB4D488" w14:textId="77777777" w:rsidR="00136BE5" w:rsidRPr="00B72859" w:rsidRDefault="00136BE5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72859">
              <w:rPr>
                <w:rFonts w:ascii="宋体" w:hAnsi="宋体" w:cs="宋体" w:hint="eastAsia"/>
                <w:kern w:val="0"/>
                <w:szCs w:val="21"/>
              </w:rPr>
              <w:t>继续学习模块二其他6个课题的观摩。</w:t>
            </w:r>
          </w:p>
          <w:p w14:paraId="03D8DC2C" w14:textId="1AA6BC47" w:rsidR="00136BE5" w:rsidRPr="00B72859" w:rsidRDefault="00136BE5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72859">
              <w:rPr>
                <w:rFonts w:ascii="宋体" w:hAnsi="宋体" w:cs="宋体" w:hint="eastAsia"/>
                <w:kern w:val="0"/>
                <w:szCs w:val="21"/>
              </w:rPr>
              <w:t>周三晚8点开始参与在线答疑环节，积极向答疑专家提问</w:t>
            </w:r>
          </w:p>
        </w:tc>
        <w:tc>
          <w:tcPr>
            <w:tcW w:w="1234" w:type="dxa"/>
            <w:gridSpan w:val="3"/>
          </w:tcPr>
          <w:p w14:paraId="53D67370" w14:textId="524E93F5" w:rsidR="00136BE5" w:rsidRPr="00B72859" w:rsidRDefault="00032D80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***</w:t>
            </w:r>
          </w:p>
          <w:p w14:paraId="31832F98" w14:textId="41EC5DE5" w:rsidR="00A52520" w:rsidRPr="00B72859" w:rsidRDefault="00A52520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4"/>
          </w:tcPr>
          <w:p w14:paraId="10C5A91F" w14:textId="3D9F9C56" w:rsidR="00136BE5" w:rsidRPr="00B72859" w:rsidRDefault="00A52520" w:rsidP="009A0692">
            <w:pPr>
              <w:widowControl/>
              <w:rPr>
                <w:rFonts w:ascii="Apple Color Emoji" w:hAnsi="Apple Color Emoji" w:cs="Apple Color Emoji"/>
                <w:kern w:val="0"/>
                <w:szCs w:val="21"/>
              </w:rPr>
            </w:pPr>
            <w:r w:rsidRPr="00B72859">
              <w:rPr>
                <w:rFonts w:ascii="宋体" w:hAnsi="宋体" w:cs="宋体" w:hint="eastAsia"/>
                <w:kern w:val="0"/>
                <w:szCs w:val="21"/>
              </w:rPr>
              <w:t>学员的有效提问将被项目助理收集，并结合专家解答形成文本发去在公共讨论区。</w:t>
            </w:r>
          </w:p>
        </w:tc>
      </w:tr>
      <w:tr w:rsidR="00A52520" w:rsidRPr="007911DD" w14:paraId="15A4EF0C" w14:textId="77777777" w:rsidTr="00015B49">
        <w:tc>
          <w:tcPr>
            <w:tcW w:w="992" w:type="dxa"/>
            <w:gridSpan w:val="2"/>
            <w:noWrap/>
          </w:tcPr>
          <w:p w14:paraId="2EAF4479" w14:textId="2DC444CF" w:rsidR="00A52520" w:rsidRPr="00B72859" w:rsidRDefault="00A52520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72859">
              <w:rPr>
                <w:rFonts w:ascii="宋体" w:hAnsi="宋体" w:cs="宋体" w:hint="eastAsia"/>
                <w:kern w:val="0"/>
                <w:szCs w:val="21"/>
              </w:rPr>
              <w:t>......</w:t>
            </w:r>
          </w:p>
        </w:tc>
        <w:tc>
          <w:tcPr>
            <w:tcW w:w="5146" w:type="dxa"/>
            <w:gridSpan w:val="5"/>
          </w:tcPr>
          <w:p w14:paraId="14E2B173" w14:textId="73736A5C" w:rsidR="00A52520" w:rsidRPr="00B72859" w:rsidRDefault="00A52520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72859">
              <w:rPr>
                <w:rFonts w:ascii="宋体" w:hAnsi="宋体" w:cs="宋体" w:hint="eastAsia"/>
                <w:kern w:val="0"/>
                <w:szCs w:val="21"/>
              </w:rPr>
              <w:t>......</w:t>
            </w:r>
          </w:p>
        </w:tc>
        <w:tc>
          <w:tcPr>
            <w:tcW w:w="1234" w:type="dxa"/>
            <w:gridSpan w:val="3"/>
          </w:tcPr>
          <w:p w14:paraId="57BE33EF" w14:textId="77777777" w:rsidR="00A52520" w:rsidRPr="00B72859" w:rsidRDefault="00A52520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4"/>
          </w:tcPr>
          <w:p w14:paraId="36DB49A4" w14:textId="77777777" w:rsidR="00A52520" w:rsidRPr="00B72859" w:rsidRDefault="00A52520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52520" w:rsidRPr="007911DD" w14:paraId="1D940156" w14:textId="77777777" w:rsidTr="00015B49">
        <w:tc>
          <w:tcPr>
            <w:tcW w:w="992" w:type="dxa"/>
            <w:gridSpan w:val="2"/>
            <w:noWrap/>
          </w:tcPr>
          <w:p w14:paraId="0F02F8FE" w14:textId="5822FCD9" w:rsidR="00A52520" w:rsidRPr="00B72859" w:rsidRDefault="00015B49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72859">
              <w:rPr>
                <w:rFonts w:ascii="宋体" w:hAnsi="宋体" w:cs="宋体" w:hint="eastAsia"/>
                <w:kern w:val="0"/>
                <w:szCs w:val="21"/>
              </w:rPr>
              <w:t>......</w:t>
            </w:r>
          </w:p>
        </w:tc>
        <w:tc>
          <w:tcPr>
            <w:tcW w:w="5146" w:type="dxa"/>
            <w:gridSpan w:val="5"/>
          </w:tcPr>
          <w:p w14:paraId="0016CEF1" w14:textId="514AF4A3" w:rsidR="00A52520" w:rsidRPr="00B72859" w:rsidRDefault="00015B49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72859">
              <w:rPr>
                <w:rFonts w:ascii="宋体" w:hAnsi="宋体" w:cs="宋体" w:hint="eastAsia"/>
                <w:kern w:val="0"/>
                <w:szCs w:val="21"/>
              </w:rPr>
              <w:t>......</w:t>
            </w:r>
          </w:p>
        </w:tc>
        <w:tc>
          <w:tcPr>
            <w:tcW w:w="1234" w:type="dxa"/>
            <w:gridSpan w:val="3"/>
          </w:tcPr>
          <w:p w14:paraId="060D9C8A" w14:textId="77777777" w:rsidR="00A52520" w:rsidRPr="00B72859" w:rsidRDefault="00A52520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4"/>
          </w:tcPr>
          <w:p w14:paraId="533B1B52" w14:textId="77777777" w:rsidR="00A52520" w:rsidRPr="00B72859" w:rsidRDefault="00A52520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15B49" w:rsidRPr="007911DD" w14:paraId="3ACFFCD3" w14:textId="77777777" w:rsidTr="00015B49">
        <w:tc>
          <w:tcPr>
            <w:tcW w:w="992" w:type="dxa"/>
            <w:gridSpan w:val="2"/>
            <w:noWrap/>
          </w:tcPr>
          <w:p w14:paraId="0BCE7DCA" w14:textId="77777777" w:rsidR="00015B49" w:rsidRPr="00B72859" w:rsidRDefault="00015B49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46" w:type="dxa"/>
            <w:gridSpan w:val="5"/>
          </w:tcPr>
          <w:p w14:paraId="0BBC6AB4" w14:textId="77777777" w:rsidR="00015B49" w:rsidRPr="00B72859" w:rsidRDefault="00015B49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34" w:type="dxa"/>
            <w:gridSpan w:val="3"/>
          </w:tcPr>
          <w:p w14:paraId="56563755" w14:textId="77777777" w:rsidR="00015B49" w:rsidRPr="00B72859" w:rsidRDefault="00015B49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4"/>
          </w:tcPr>
          <w:p w14:paraId="44959DB5" w14:textId="77777777" w:rsidR="00015B49" w:rsidRPr="00B72859" w:rsidRDefault="00015B49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15B49" w:rsidRPr="007911DD" w14:paraId="63D056F2" w14:textId="77777777" w:rsidTr="00015B49">
        <w:tc>
          <w:tcPr>
            <w:tcW w:w="992" w:type="dxa"/>
            <w:gridSpan w:val="2"/>
            <w:noWrap/>
          </w:tcPr>
          <w:p w14:paraId="13FB70BD" w14:textId="77777777" w:rsidR="00015B49" w:rsidRPr="00B72859" w:rsidRDefault="00015B49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46" w:type="dxa"/>
            <w:gridSpan w:val="5"/>
          </w:tcPr>
          <w:p w14:paraId="3020B7DC" w14:textId="77777777" w:rsidR="00015B49" w:rsidRPr="00B72859" w:rsidRDefault="00015B49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34" w:type="dxa"/>
            <w:gridSpan w:val="3"/>
          </w:tcPr>
          <w:p w14:paraId="723A4B69" w14:textId="77777777" w:rsidR="00015B49" w:rsidRPr="00B72859" w:rsidRDefault="00015B49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4"/>
          </w:tcPr>
          <w:p w14:paraId="416BE8D7" w14:textId="77777777" w:rsidR="00015B49" w:rsidRPr="00B72859" w:rsidRDefault="00015B49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15B49" w:rsidRPr="007911DD" w14:paraId="270B5731" w14:textId="77777777" w:rsidTr="00015B49">
        <w:tc>
          <w:tcPr>
            <w:tcW w:w="992" w:type="dxa"/>
            <w:gridSpan w:val="2"/>
            <w:noWrap/>
          </w:tcPr>
          <w:p w14:paraId="325B02CE" w14:textId="77777777" w:rsidR="00015B49" w:rsidRPr="00B72859" w:rsidRDefault="00015B49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46" w:type="dxa"/>
            <w:gridSpan w:val="5"/>
          </w:tcPr>
          <w:p w14:paraId="68875D51" w14:textId="77777777" w:rsidR="00015B49" w:rsidRPr="00B72859" w:rsidRDefault="00015B49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34" w:type="dxa"/>
            <w:gridSpan w:val="3"/>
          </w:tcPr>
          <w:p w14:paraId="2C13ED61" w14:textId="77777777" w:rsidR="00015B49" w:rsidRPr="00B72859" w:rsidRDefault="00015B49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4"/>
          </w:tcPr>
          <w:p w14:paraId="13866CDF" w14:textId="77777777" w:rsidR="00015B49" w:rsidRPr="00B72859" w:rsidRDefault="00015B49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52520" w:rsidRPr="007911DD" w14:paraId="060C9176" w14:textId="77777777" w:rsidTr="00015B49">
        <w:tc>
          <w:tcPr>
            <w:tcW w:w="992" w:type="dxa"/>
            <w:gridSpan w:val="2"/>
            <w:noWrap/>
          </w:tcPr>
          <w:p w14:paraId="53049F4B" w14:textId="77777777" w:rsidR="00A52520" w:rsidRPr="00B72859" w:rsidRDefault="00A52520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46" w:type="dxa"/>
            <w:gridSpan w:val="5"/>
          </w:tcPr>
          <w:p w14:paraId="735FE745" w14:textId="77777777" w:rsidR="00A52520" w:rsidRPr="00B72859" w:rsidRDefault="00A52520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34" w:type="dxa"/>
            <w:gridSpan w:val="3"/>
          </w:tcPr>
          <w:p w14:paraId="413838E7" w14:textId="77777777" w:rsidR="00A52520" w:rsidRPr="00B72859" w:rsidRDefault="00A52520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4"/>
          </w:tcPr>
          <w:p w14:paraId="24EBD30E" w14:textId="77777777" w:rsidR="00A52520" w:rsidRPr="00B72859" w:rsidRDefault="00A52520" w:rsidP="009A069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82175" w:rsidRPr="007911DD" w14:paraId="68623759" w14:textId="77777777" w:rsidTr="00933A14">
        <w:trPr>
          <w:trHeight w:val="459"/>
        </w:trPr>
        <w:tc>
          <w:tcPr>
            <w:tcW w:w="9498" w:type="dxa"/>
            <w:gridSpan w:val="14"/>
            <w:noWrap/>
          </w:tcPr>
          <w:p w14:paraId="773C890A" w14:textId="4A84E8DA" w:rsidR="00182175" w:rsidRPr="007911DD" w:rsidRDefault="00933A14" w:rsidP="00015B49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b/>
                <w:kern w:val="0"/>
                <w:sz w:val="24"/>
              </w:rPr>
              <w:t>（六</w:t>
            </w:r>
            <w:r w:rsidR="00182175" w:rsidRPr="007911DD">
              <w:rPr>
                <w:rFonts w:ascii="宋体" w:hAnsi="宋体" w:cs="宋体"/>
                <w:b/>
                <w:kern w:val="0"/>
                <w:sz w:val="24"/>
              </w:rPr>
              <w:t>）</w:t>
            </w:r>
            <w:r w:rsidR="00182175" w:rsidRPr="007911DD">
              <w:rPr>
                <w:rFonts w:ascii="宋体" w:hAnsi="宋体" w:cs="宋体" w:hint="eastAsia"/>
                <w:b/>
                <w:kern w:val="0"/>
                <w:sz w:val="24"/>
              </w:rPr>
              <w:t>师资说明</w:t>
            </w:r>
          </w:p>
        </w:tc>
      </w:tr>
      <w:tr w:rsidR="00182175" w:rsidRPr="007911DD" w14:paraId="52357D31" w14:textId="77777777" w:rsidTr="005E680E">
        <w:tc>
          <w:tcPr>
            <w:tcW w:w="9498" w:type="dxa"/>
            <w:gridSpan w:val="14"/>
            <w:noWrap/>
          </w:tcPr>
          <w:p w14:paraId="1AF22EC5" w14:textId="3A61E76F" w:rsidR="00182175" w:rsidRPr="007911DD" w:rsidRDefault="00182175" w:rsidP="00933A14">
            <w:pPr>
              <w:widowControl/>
              <w:rPr>
                <w:rFonts w:ascii="楷体" w:eastAsia="楷体" w:hAnsi="楷体" w:cs="宋体"/>
                <w:kern w:val="0"/>
                <w:szCs w:val="21"/>
              </w:rPr>
            </w:pP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1.“姓名”与“课程名称”必须</w:t>
            </w:r>
            <w:r w:rsidR="0005162A" w:rsidRPr="007911DD">
              <w:rPr>
                <w:rFonts w:ascii="楷体" w:eastAsia="楷体" w:hAnsi="楷体" w:cs="宋体" w:hint="eastAsia"/>
                <w:kern w:val="0"/>
                <w:szCs w:val="21"/>
              </w:rPr>
              <w:t>与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“</w:t>
            </w:r>
            <w:r w:rsidRPr="007911DD">
              <w:rPr>
                <w:rFonts w:ascii="楷体" w:eastAsia="楷体" w:hAnsi="楷体" w:cs="宋体"/>
                <w:kern w:val="0"/>
                <w:szCs w:val="21"/>
              </w:rPr>
              <w:t>课程</w:t>
            </w:r>
            <w:r w:rsidR="00D8464D" w:rsidRPr="007911DD">
              <w:rPr>
                <w:rFonts w:ascii="楷体" w:eastAsia="楷体" w:hAnsi="楷体" w:cs="宋体" w:hint="eastAsia"/>
                <w:kern w:val="0"/>
                <w:szCs w:val="21"/>
              </w:rPr>
              <w:t>总表</w:t>
            </w:r>
            <w:r w:rsidR="0005162A" w:rsidRPr="007911DD">
              <w:rPr>
                <w:rFonts w:ascii="楷体" w:eastAsia="楷体" w:hAnsi="楷体" w:cs="宋体" w:hint="eastAsia"/>
                <w:kern w:val="0"/>
                <w:szCs w:val="21"/>
              </w:rPr>
              <w:t>”所列信息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一致，不得遗漏。</w:t>
            </w:r>
          </w:p>
          <w:p w14:paraId="57F90273" w14:textId="189E3F0F" w:rsidR="00182175" w:rsidRPr="007911DD" w:rsidRDefault="00182175" w:rsidP="00933A14">
            <w:pPr>
              <w:widowControl/>
              <w:rPr>
                <w:rFonts w:ascii="楷体" w:eastAsia="楷体" w:hAnsi="楷体" w:cs="宋体"/>
                <w:kern w:val="0"/>
                <w:szCs w:val="21"/>
              </w:rPr>
            </w:pP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2.</w:t>
            </w:r>
            <w:r w:rsidR="00933A14" w:rsidRPr="007911DD">
              <w:rPr>
                <w:rFonts w:ascii="楷体" w:eastAsia="楷体" w:hAnsi="楷体" w:cs="宋体" w:hint="eastAsia"/>
                <w:kern w:val="0"/>
                <w:szCs w:val="21"/>
              </w:rPr>
              <w:t>基本情况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填职称、职务、所属单位、</w:t>
            </w:r>
            <w:r w:rsidR="0005162A" w:rsidRPr="007911DD">
              <w:rPr>
                <w:rFonts w:ascii="楷体" w:eastAsia="楷体" w:hAnsi="楷体" w:cs="宋体" w:hint="eastAsia"/>
                <w:kern w:val="0"/>
                <w:szCs w:val="21"/>
              </w:rPr>
              <w:t>专业特长</w:t>
            </w:r>
            <w:bookmarkStart w:id="0" w:name="_GoBack"/>
            <w:bookmarkEnd w:id="0"/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等信息。</w:t>
            </w:r>
          </w:p>
          <w:p w14:paraId="06DFC92D" w14:textId="77777777" w:rsidR="007C2715" w:rsidRPr="007911DD" w:rsidRDefault="007C2715" w:rsidP="00933A14">
            <w:pPr>
              <w:widowControl/>
              <w:rPr>
                <w:rFonts w:ascii="楷体" w:eastAsia="楷体" w:hAnsi="楷体" w:cs="宋体"/>
                <w:kern w:val="0"/>
                <w:szCs w:val="21"/>
              </w:rPr>
            </w:pP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3.同一人负责多个课程请合并姓名栏单元格集中表述。</w:t>
            </w:r>
          </w:p>
        </w:tc>
      </w:tr>
      <w:tr w:rsidR="00862D91" w:rsidRPr="007911DD" w14:paraId="0010B854" w14:textId="77777777" w:rsidTr="00862D91">
        <w:trPr>
          <w:trHeight w:val="291"/>
        </w:trPr>
        <w:tc>
          <w:tcPr>
            <w:tcW w:w="992" w:type="dxa"/>
            <w:gridSpan w:val="2"/>
            <w:noWrap/>
            <w:vAlign w:val="center"/>
          </w:tcPr>
          <w:p w14:paraId="6910A354" w14:textId="77777777" w:rsidR="00933A14" w:rsidRPr="007911DD" w:rsidRDefault="00933A14" w:rsidP="00182175">
            <w:pPr>
              <w:widowControl/>
              <w:jc w:val="center"/>
              <w:rPr>
                <w:rFonts w:ascii="楷体" w:eastAsia="楷体" w:hAnsi="楷体" w:cs="宋体"/>
                <w:kern w:val="0"/>
                <w:szCs w:val="21"/>
              </w:rPr>
            </w:pPr>
            <w:r w:rsidRPr="007911DD"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2978" w:type="dxa"/>
            <w:gridSpan w:val="2"/>
            <w:vAlign w:val="center"/>
          </w:tcPr>
          <w:p w14:paraId="3E56C840" w14:textId="14A12FDE" w:rsidR="00933A14" w:rsidRPr="007911DD" w:rsidRDefault="00933A14" w:rsidP="00182175">
            <w:pPr>
              <w:widowControl/>
              <w:ind w:leftChars="-2" w:left="-2" w:hangingChars="1" w:hanging="2"/>
              <w:jc w:val="center"/>
              <w:rPr>
                <w:rFonts w:ascii="楷体" w:eastAsia="楷体" w:hAnsi="楷体" w:cs="宋体"/>
                <w:kern w:val="0"/>
                <w:szCs w:val="21"/>
              </w:rPr>
            </w:pPr>
            <w:r w:rsidRPr="007911DD">
              <w:rPr>
                <w:rFonts w:ascii="宋体" w:hAnsi="宋体" w:cs="宋体" w:hint="eastAsia"/>
                <w:kern w:val="0"/>
                <w:szCs w:val="21"/>
              </w:rPr>
              <w:t>基本情况</w:t>
            </w:r>
          </w:p>
        </w:tc>
        <w:tc>
          <w:tcPr>
            <w:tcW w:w="1984" w:type="dxa"/>
            <w:gridSpan w:val="2"/>
            <w:vAlign w:val="center"/>
          </w:tcPr>
          <w:p w14:paraId="6C4EB51E" w14:textId="33FCA4E7" w:rsidR="00933A14" w:rsidRPr="007911DD" w:rsidRDefault="00933A14" w:rsidP="00933A14">
            <w:pPr>
              <w:widowControl/>
              <w:jc w:val="center"/>
              <w:rPr>
                <w:rFonts w:ascii="楷体" w:eastAsia="楷体" w:hAnsi="楷体" w:cs="宋体"/>
                <w:kern w:val="0"/>
                <w:szCs w:val="21"/>
              </w:rPr>
            </w:pPr>
            <w:r w:rsidRPr="007911DD">
              <w:rPr>
                <w:rFonts w:ascii="宋体" w:hAnsi="宋体" w:cs="宋体" w:hint="eastAsia"/>
                <w:kern w:val="0"/>
                <w:szCs w:val="21"/>
              </w:rPr>
              <w:t>课程名称</w:t>
            </w:r>
          </w:p>
        </w:tc>
        <w:tc>
          <w:tcPr>
            <w:tcW w:w="3544" w:type="dxa"/>
            <w:gridSpan w:val="8"/>
            <w:vAlign w:val="center"/>
          </w:tcPr>
          <w:p w14:paraId="224D06F5" w14:textId="3A579994" w:rsidR="00933A14" w:rsidRPr="007911DD" w:rsidRDefault="00933A14" w:rsidP="008E2269">
            <w:pPr>
              <w:widowControl/>
              <w:jc w:val="center"/>
              <w:rPr>
                <w:rFonts w:ascii="楷体" w:eastAsia="楷体" w:hAnsi="楷体" w:cs="宋体"/>
                <w:kern w:val="0"/>
                <w:szCs w:val="21"/>
              </w:rPr>
            </w:pP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内容简介</w:t>
            </w:r>
          </w:p>
        </w:tc>
      </w:tr>
      <w:tr w:rsidR="00862D91" w:rsidRPr="007911DD" w14:paraId="332AFC67" w14:textId="77777777" w:rsidTr="00862D91">
        <w:trPr>
          <w:trHeight w:val="291"/>
        </w:trPr>
        <w:tc>
          <w:tcPr>
            <w:tcW w:w="992" w:type="dxa"/>
            <w:gridSpan w:val="2"/>
            <w:noWrap/>
            <w:vAlign w:val="center"/>
          </w:tcPr>
          <w:p w14:paraId="1C7C2165" w14:textId="01548253" w:rsidR="00933A14" w:rsidRPr="007911DD" w:rsidRDefault="00933A14" w:rsidP="001821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6119DFFB" w14:textId="77777777" w:rsidR="00933A14" w:rsidRPr="007911DD" w:rsidRDefault="00933A14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867282D" w14:textId="77777777" w:rsidR="00933A14" w:rsidRPr="007911DD" w:rsidRDefault="00933A14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4" w:type="dxa"/>
            <w:gridSpan w:val="8"/>
            <w:vAlign w:val="center"/>
          </w:tcPr>
          <w:p w14:paraId="38B281D1" w14:textId="124FBF36" w:rsidR="00933A14" w:rsidRPr="007911DD" w:rsidRDefault="00933A14" w:rsidP="008E22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62D91" w:rsidRPr="007911DD" w14:paraId="4BD282D4" w14:textId="77777777" w:rsidTr="00862D91">
        <w:trPr>
          <w:trHeight w:val="291"/>
        </w:trPr>
        <w:tc>
          <w:tcPr>
            <w:tcW w:w="992" w:type="dxa"/>
            <w:gridSpan w:val="2"/>
            <w:noWrap/>
            <w:vAlign w:val="center"/>
          </w:tcPr>
          <w:p w14:paraId="1321CE37" w14:textId="77777777" w:rsidR="00933A14" w:rsidRPr="007911DD" w:rsidRDefault="00933A14" w:rsidP="001821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12F0E2CF" w14:textId="77777777" w:rsidR="00933A14" w:rsidRPr="007911DD" w:rsidRDefault="00933A14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C769CD0" w14:textId="77777777" w:rsidR="00933A14" w:rsidRPr="007911DD" w:rsidRDefault="00933A14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4" w:type="dxa"/>
            <w:gridSpan w:val="8"/>
            <w:vAlign w:val="center"/>
          </w:tcPr>
          <w:p w14:paraId="3E39D5F9" w14:textId="4F7CA945" w:rsidR="00933A14" w:rsidRPr="007911DD" w:rsidRDefault="00933A14" w:rsidP="008E22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62D91" w:rsidRPr="007911DD" w14:paraId="7FC48B0B" w14:textId="77777777" w:rsidTr="00862D91">
        <w:trPr>
          <w:trHeight w:val="291"/>
        </w:trPr>
        <w:tc>
          <w:tcPr>
            <w:tcW w:w="992" w:type="dxa"/>
            <w:gridSpan w:val="2"/>
            <w:noWrap/>
            <w:vAlign w:val="center"/>
          </w:tcPr>
          <w:p w14:paraId="65F1E2E5" w14:textId="77777777" w:rsidR="00933A14" w:rsidRPr="007911DD" w:rsidRDefault="00933A14" w:rsidP="001821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0B9A49E7" w14:textId="77777777" w:rsidR="00933A14" w:rsidRPr="007911DD" w:rsidRDefault="00933A14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0CA0100" w14:textId="77777777" w:rsidR="00933A14" w:rsidRPr="007911DD" w:rsidRDefault="00933A14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4" w:type="dxa"/>
            <w:gridSpan w:val="8"/>
            <w:vAlign w:val="center"/>
          </w:tcPr>
          <w:p w14:paraId="3911ED2C" w14:textId="7FAF3D27" w:rsidR="00933A14" w:rsidRPr="007911DD" w:rsidRDefault="00933A14" w:rsidP="008E22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62D91" w:rsidRPr="007911DD" w14:paraId="11AD79F6" w14:textId="77777777" w:rsidTr="00862D91">
        <w:trPr>
          <w:trHeight w:val="291"/>
        </w:trPr>
        <w:tc>
          <w:tcPr>
            <w:tcW w:w="992" w:type="dxa"/>
            <w:gridSpan w:val="2"/>
            <w:noWrap/>
            <w:vAlign w:val="center"/>
          </w:tcPr>
          <w:p w14:paraId="321731F0" w14:textId="77777777" w:rsidR="00933A14" w:rsidRPr="007911DD" w:rsidRDefault="00933A14" w:rsidP="001821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3EE3914A" w14:textId="77777777" w:rsidR="00933A14" w:rsidRPr="007911DD" w:rsidRDefault="00933A14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D060E96" w14:textId="77777777" w:rsidR="00933A14" w:rsidRPr="007911DD" w:rsidRDefault="00933A14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4" w:type="dxa"/>
            <w:gridSpan w:val="8"/>
            <w:vAlign w:val="center"/>
          </w:tcPr>
          <w:p w14:paraId="3B499A33" w14:textId="0A4AA76F" w:rsidR="00933A14" w:rsidRPr="007911DD" w:rsidRDefault="00933A14" w:rsidP="008E22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62D91" w:rsidRPr="007911DD" w14:paraId="324E8CAC" w14:textId="77777777" w:rsidTr="00862D91">
        <w:trPr>
          <w:trHeight w:val="291"/>
        </w:trPr>
        <w:tc>
          <w:tcPr>
            <w:tcW w:w="992" w:type="dxa"/>
            <w:gridSpan w:val="2"/>
            <w:noWrap/>
            <w:vAlign w:val="center"/>
          </w:tcPr>
          <w:p w14:paraId="472C8744" w14:textId="77777777" w:rsidR="00933A14" w:rsidRPr="007911DD" w:rsidRDefault="00933A14" w:rsidP="001821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124E1EB0" w14:textId="77777777" w:rsidR="00933A14" w:rsidRPr="007911DD" w:rsidRDefault="00933A14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CBC776B" w14:textId="77777777" w:rsidR="00933A14" w:rsidRPr="007911DD" w:rsidRDefault="00933A14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4" w:type="dxa"/>
            <w:gridSpan w:val="8"/>
            <w:vAlign w:val="center"/>
          </w:tcPr>
          <w:p w14:paraId="59FBF764" w14:textId="5CEFF5FB" w:rsidR="00933A14" w:rsidRPr="007911DD" w:rsidRDefault="00933A14" w:rsidP="008E22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62D91" w:rsidRPr="007911DD" w14:paraId="040EA5AB" w14:textId="77777777" w:rsidTr="00862D91">
        <w:trPr>
          <w:trHeight w:val="291"/>
        </w:trPr>
        <w:tc>
          <w:tcPr>
            <w:tcW w:w="992" w:type="dxa"/>
            <w:gridSpan w:val="2"/>
            <w:noWrap/>
            <w:vAlign w:val="center"/>
          </w:tcPr>
          <w:p w14:paraId="0A77780E" w14:textId="77777777" w:rsidR="00933A14" w:rsidRPr="007911DD" w:rsidRDefault="00933A14" w:rsidP="001821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24457533" w14:textId="77777777" w:rsidR="00933A14" w:rsidRPr="007911DD" w:rsidRDefault="00933A14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3794E55" w14:textId="77777777" w:rsidR="00933A14" w:rsidRPr="007911DD" w:rsidRDefault="00933A14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4" w:type="dxa"/>
            <w:gridSpan w:val="8"/>
            <w:vAlign w:val="center"/>
          </w:tcPr>
          <w:p w14:paraId="17ADDD47" w14:textId="1D7603B7" w:rsidR="00933A14" w:rsidRPr="007911DD" w:rsidRDefault="00933A14" w:rsidP="008E22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62D91" w:rsidRPr="007911DD" w14:paraId="531D7C99" w14:textId="77777777" w:rsidTr="00862D91">
        <w:trPr>
          <w:trHeight w:val="291"/>
        </w:trPr>
        <w:tc>
          <w:tcPr>
            <w:tcW w:w="992" w:type="dxa"/>
            <w:gridSpan w:val="2"/>
            <w:noWrap/>
            <w:vAlign w:val="center"/>
          </w:tcPr>
          <w:p w14:paraId="40F63F6D" w14:textId="77777777" w:rsidR="00933A14" w:rsidRPr="007911DD" w:rsidRDefault="00933A14" w:rsidP="001821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41EC1C2D" w14:textId="77777777" w:rsidR="00933A14" w:rsidRPr="007911DD" w:rsidRDefault="00933A14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D2FF6A4" w14:textId="77777777" w:rsidR="00933A14" w:rsidRPr="007911DD" w:rsidRDefault="00933A14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4" w:type="dxa"/>
            <w:gridSpan w:val="8"/>
            <w:vAlign w:val="center"/>
          </w:tcPr>
          <w:p w14:paraId="1A01D38D" w14:textId="635DB685" w:rsidR="00933A14" w:rsidRPr="007911DD" w:rsidRDefault="00933A14" w:rsidP="008E22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62D91" w:rsidRPr="007911DD" w14:paraId="3F956943" w14:textId="77777777" w:rsidTr="00862D91">
        <w:trPr>
          <w:trHeight w:val="291"/>
        </w:trPr>
        <w:tc>
          <w:tcPr>
            <w:tcW w:w="992" w:type="dxa"/>
            <w:gridSpan w:val="2"/>
            <w:noWrap/>
            <w:vAlign w:val="center"/>
          </w:tcPr>
          <w:p w14:paraId="2D41D226" w14:textId="77777777" w:rsidR="00933A14" w:rsidRPr="007911DD" w:rsidRDefault="00933A14" w:rsidP="001821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5127CA1B" w14:textId="77777777" w:rsidR="00933A14" w:rsidRPr="007911DD" w:rsidRDefault="00933A14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91E2422" w14:textId="77777777" w:rsidR="00933A14" w:rsidRPr="007911DD" w:rsidRDefault="00933A14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4" w:type="dxa"/>
            <w:gridSpan w:val="8"/>
            <w:vAlign w:val="center"/>
          </w:tcPr>
          <w:p w14:paraId="7E814087" w14:textId="5ECAE774" w:rsidR="00933A14" w:rsidRPr="007911DD" w:rsidRDefault="00933A14" w:rsidP="008E22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62D91" w:rsidRPr="007911DD" w14:paraId="69D6ADD9" w14:textId="77777777" w:rsidTr="00862D91">
        <w:trPr>
          <w:trHeight w:val="291"/>
        </w:trPr>
        <w:tc>
          <w:tcPr>
            <w:tcW w:w="992" w:type="dxa"/>
            <w:gridSpan w:val="2"/>
            <w:noWrap/>
            <w:vAlign w:val="center"/>
          </w:tcPr>
          <w:p w14:paraId="61F410AC" w14:textId="77777777" w:rsidR="00933A14" w:rsidRPr="007911DD" w:rsidRDefault="00933A14" w:rsidP="001821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6B306E73" w14:textId="77777777" w:rsidR="00933A14" w:rsidRPr="007911DD" w:rsidRDefault="00933A14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B5014AC" w14:textId="77777777" w:rsidR="00933A14" w:rsidRPr="007911DD" w:rsidRDefault="00933A14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4" w:type="dxa"/>
            <w:gridSpan w:val="8"/>
            <w:vAlign w:val="center"/>
          </w:tcPr>
          <w:p w14:paraId="3C0A150F" w14:textId="0D5830AD" w:rsidR="00933A14" w:rsidRPr="007911DD" w:rsidRDefault="00933A14" w:rsidP="008E22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62D91" w:rsidRPr="007911DD" w14:paraId="7F8D63BA" w14:textId="77777777" w:rsidTr="00862D91">
        <w:trPr>
          <w:trHeight w:val="291"/>
        </w:trPr>
        <w:tc>
          <w:tcPr>
            <w:tcW w:w="992" w:type="dxa"/>
            <w:gridSpan w:val="2"/>
            <w:noWrap/>
            <w:vAlign w:val="center"/>
          </w:tcPr>
          <w:p w14:paraId="6BD85005" w14:textId="77777777" w:rsidR="00933A14" w:rsidRPr="007911DD" w:rsidRDefault="00933A14" w:rsidP="001821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6482C920" w14:textId="77777777" w:rsidR="00933A14" w:rsidRPr="007911DD" w:rsidRDefault="00933A14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5BA994F" w14:textId="77777777" w:rsidR="00933A14" w:rsidRPr="007911DD" w:rsidRDefault="00933A14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4" w:type="dxa"/>
            <w:gridSpan w:val="8"/>
            <w:vAlign w:val="center"/>
          </w:tcPr>
          <w:p w14:paraId="086AAD77" w14:textId="350D2E6B" w:rsidR="00933A14" w:rsidRPr="007911DD" w:rsidRDefault="00933A14" w:rsidP="008E22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62D91" w:rsidRPr="007911DD" w14:paraId="17C99294" w14:textId="77777777" w:rsidTr="00862D91">
        <w:trPr>
          <w:trHeight w:val="291"/>
        </w:trPr>
        <w:tc>
          <w:tcPr>
            <w:tcW w:w="992" w:type="dxa"/>
            <w:gridSpan w:val="2"/>
            <w:noWrap/>
            <w:vAlign w:val="center"/>
          </w:tcPr>
          <w:p w14:paraId="1E4B2D33" w14:textId="77777777" w:rsidR="00862D91" w:rsidRPr="007911DD" w:rsidRDefault="00862D91" w:rsidP="001821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4511BA98" w14:textId="77777777" w:rsidR="00862D91" w:rsidRPr="007911DD" w:rsidRDefault="00862D91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430347B" w14:textId="77777777" w:rsidR="00862D91" w:rsidRPr="007911DD" w:rsidRDefault="00862D91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4" w:type="dxa"/>
            <w:gridSpan w:val="8"/>
            <w:vAlign w:val="center"/>
          </w:tcPr>
          <w:p w14:paraId="585A35AA" w14:textId="77777777" w:rsidR="00862D91" w:rsidRPr="007911DD" w:rsidRDefault="00862D91" w:rsidP="008E22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62D91" w:rsidRPr="007911DD" w14:paraId="25997301" w14:textId="77777777" w:rsidTr="00862D91">
        <w:trPr>
          <w:trHeight w:val="291"/>
        </w:trPr>
        <w:tc>
          <w:tcPr>
            <w:tcW w:w="992" w:type="dxa"/>
            <w:gridSpan w:val="2"/>
            <w:noWrap/>
            <w:vAlign w:val="center"/>
          </w:tcPr>
          <w:p w14:paraId="41325458" w14:textId="77777777" w:rsidR="00862D91" w:rsidRPr="007911DD" w:rsidRDefault="00862D91" w:rsidP="001821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42DA978C" w14:textId="77777777" w:rsidR="00862D91" w:rsidRPr="007911DD" w:rsidRDefault="00862D91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6F4BF0F" w14:textId="77777777" w:rsidR="00862D91" w:rsidRPr="007911DD" w:rsidRDefault="00862D91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4" w:type="dxa"/>
            <w:gridSpan w:val="8"/>
            <w:vAlign w:val="center"/>
          </w:tcPr>
          <w:p w14:paraId="06527D31" w14:textId="77777777" w:rsidR="00862D91" w:rsidRPr="007911DD" w:rsidRDefault="00862D91" w:rsidP="008E22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62D91" w:rsidRPr="007911DD" w14:paraId="361442E3" w14:textId="77777777" w:rsidTr="00862D91">
        <w:trPr>
          <w:trHeight w:val="291"/>
        </w:trPr>
        <w:tc>
          <w:tcPr>
            <w:tcW w:w="992" w:type="dxa"/>
            <w:gridSpan w:val="2"/>
            <w:noWrap/>
            <w:vAlign w:val="center"/>
          </w:tcPr>
          <w:p w14:paraId="32D1C17C" w14:textId="77777777" w:rsidR="00862D91" w:rsidRPr="007911DD" w:rsidRDefault="00862D91" w:rsidP="001821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33F88D50" w14:textId="77777777" w:rsidR="00862D91" w:rsidRPr="007911DD" w:rsidRDefault="00862D91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151F2AE" w14:textId="77777777" w:rsidR="00862D91" w:rsidRPr="007911DD" w:rsidRDefault="00862D91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4" w:type="dxa"/>
            <w:gridSpan w:val="8"/>
            <w:vAlign w:val="center"/>
          </w:tcPr>
          <w:p w14:paraId="1FD7D507" w14:textId="77777777" w:rsidR="00862D91" w:rsidRPr="007911DD" w:rsidRDefault="00862D91" w:rsidP="008E22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62D91" w:rsidRPr="007911DD" w14:paraId="2786B8EE" w14:textId="77777777" w:rsidTr="00862D91">
        <w:trPr>
          <w:trHeight w:val="291"/>
        </w:trPr>
        <w:tc>
          <w:tcPr>
            <w:tcW w:w="992" w:type="dxa"/>
            <w:gridSpan w:val="2"/>
            <w:noWrap/>
            <w:vAlign w:val="center"/>
          </w:tcPr>
          <w:p w14:paraId="1B3261F5" w14:textId="77777777" w:rsidR="00862D91" w:rsidRPr="007911DD" w:rsidRDefault="00862D91" w:rsidP="001821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76E4B93C" w14:textId="77777777" w:rsidR="00862D91" w:rsidRPr="007911DD" w:rsidRDefault="00862D91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FA32CB5" w14:textId="77777777" w:rsidR="00862D91" w:rsidRPr="007911DD" w:rsidRDefault="00862D91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4" w:type="dxa"/>
            <w:gridSpan w:val="8"/>
            <w:vAlign w:val="center"/>
          </w:tcPr>
          <w:p w14:paraId="71F6E39B" w14:textId="77777777" w:rsidR="00862D91" w:rsidRPr="007911DD" w:rsidRDefault="00862D91" w:rsidP="008E22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62D91" w:rsidRPr="007911DD" w14:paraId="1648A5A9" w14:textId="77777777" w:rsidTr="00862D91">
        <w:trPr>
          <w:trHeight w:val="291"/>
        </w:trPr>
        <w:tc>
          <w:tcPr>
            <w:tcW w:w="992" w:type="dxa"/>
            <w:gridSpan w:val="2"/>
            <w:noWrap/>
            <w:vAlign w:val="center"/>
          </w:tcPr>
          <w:p w14:paraId="671AECBC" w14:textId="77777777" w:rsidR="00862D91" w:rsidRPr="007911DD" w:rsidRDefault="00862D91" w:rsidP="001821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0EF8C4D6" w14:textId="77777777" w:rsidR="00862D91" w:rsidRPr="007911DD" w:rsidRDefault="00862D91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8A405BA" w14:textId="77777777" w:rsidR="00862D91" w:rsidRPr="007911DD" w:rsidRDefault="00862D91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4" w:type="dxa"/>
            <w:gridSpan w:val="8"/>
            <w:vAlign w:val="center"/>
          </w:tcPr>
          <w:p w14:paraId="477CB56B" w14:textId="77777777" w:rsidR="00862D91" w:rsidRPr="007911DD" w:rsidRDefault="00862D91" w:rsidP="008E22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62D91" w:rsidRPr="007911DD" w14:paraId="5488A42C" w14:textId="77777777" w:rsidTr="00862D91">
        <w:trPr>
          <w:trHeight w:val="291"/>
        </w:trPr>
        <w:tc>
          <w:tcPr>
            <w:tcW w:w="992" w:type="dxa"/>
            <w:gridSpan w:val="2"/>
            <w:noWrap/>
            <w:vAlign w:val="center"/>
          </w:tcPr>
          <w:p w14:paraId="56CBAE88" w14:textId="77777777" w:rsidR="00862D91" w:rsidRPr="007911DD" w:rsidRDefault="00862D91" w:rsidP="001821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5EF37511" w14:textId="77777777" w:rsidR="00862D91" w:rsidRPr="007911DD" w:rsidRDefault="00862D91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CDEE8F7" w14:textId="77777777" w:rsidR="00862D91" w:rsidRPr="007911DD" w:rsidRDefault="00862D91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4" w:type="dxa"/>
            <w:gridSpan w:val="8"/>
            <w:vAlign w:val="center"/>
          </w:tcPr>
          <w:p w14:paraId="4E9C12C3" w14:textId="77777777" w:rsidR="00862D91" w:rsidRPr="007911DD" w:rsidRDefault="00862D91" w:rsidP="008E22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62D91" w:rsidRPr="007911DD" w14:paraId="278ED230" w14:textId="77777777" w:rsidTr="00862D91">
        <w:trPr>
          <w:trHeight w:val="291"/>
        </w:trPr>
        <w:tc>
          <w:tcPr>
            <w:tcW w:w="992" w:type="dxa"/>
            <w:gridSpan w:val="2"/>
            <w:noWrap/>
            <w:vAlign w:val="center"/>
          </w:tcPr>
          <w:p w14:paraId="33AEF09B" w14:textId="77777777" w:rsidR="00862D91" w:rsidRPr="007911DD" w:rsidRDefault="00862D91" w:rsidP="001821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59514ABD" w14:textId="77777777" w:rsidR="00862D91" w:rsidRPr="007911DD" w:rsidRDefault="00862D91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EAD2C19" w14:textId="77777777" w:rsidR="00862D91" w:rsidRPr="007911DD" w:rsidRDefault="00862D91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4" w:type="dxa"/>
            <w:gridSpan w:val="8"/>
            <w:vAlign w:val="center"/>
          </w:tcPr>
          <w:p w14:paraId="74818316" w14:textId="77777777" w:rsidR="00862D91" w:rsidRPr="007911DD" w:rsidRDefault="00862D91" w:rsidP="008E22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62D91" w:rsidRPr="007911DD" w14:paraId="372011BF" w14:textId="77777777" w:rsidTr="00862D91">
        <w:trPr>
          <w:trHeight w:val="291"/>
        </w:trPr>
        <w:tc>
          <w:tcPr>
            <w:tcW w:w="992" w:type="dxa"/>
            <w:gridSpan w:val="2"/>
            <w:noWrap/>
            <w:vAlign w:val="center"/>
          </w:tcPr>
          <w:p w14:paraId="0A53AC0A" w14:textId="77777777" w:rsidR="00862D91" w:rsidRPr="007911DD" w:rsidRDefault="00862D91" w:rsidP="001821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46FBC4C3" w14:textId="77777777" w:rsidR="00862D91" w:rsidRPr="007911DD" w:rsidRDefault="00862D91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3B85178" w14:textId="77777777" w:rsidR="00862D91" w:rsidRPr="007911DD" w:rsidRDefault="00862D91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4" w:type="dxa"/>
            <w:gridSpan w:val="8"/>
            <w:vAlign w:val="center"/>
          </w:tcPr>
          <w:p w14:paraId="111A4043" w14:textId="77777777" w:rsidR="00862D91" w:rsidRPr="007911DD" w:rsidRDefault="00862D91" w:rsidP="008E22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62D91" w:rsidRPr="007911DD" w14:paraId="5A79777E" w14:textId="77777777" w:rsidTr="00862D91">
        <w:trPr>
          <w:trHeight w:val="291"/>
        </w:trPr>
        <w:tc>
          <w:tcPr>
            <w:tcW w:w="992" w:type="dxa"/>
            <w:gridSpan w:val="2"/>
            <w:noWrap/>
            <w:vAlign w:val="center"/>
          </w:tcPr>
          <w:p w14:paraId="7F60D793" w14:textId="77777777" w:rsidR="00862D91" w:rsidRPr="007911DD" w:rsidRDefault="00862D91" w:rsidP="001821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413B2766" w14:textId="77777777" w:rsidR="00862D91" w:rsidRPr="007911DD" w:rsidRDefault="00862D91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5635DC8" w14:textId="77777777" w:rsidR="00862D91" w:rsidRPr="007911DD" w:rsidRDefault="00862D91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4" w:type="dxa"/>
            <w:gridSpan w:val="8"/>
            <w:vAlign w:val="center"/>
          </w:tcPr>
          <w:p w14:paraId="20118073" w14:textId="77777777" w:rsidR="00862D91" w:rsidRPr="007911DD" w:rsidRDefault="00862D91" w:rsidP="008E22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62D91" w:rsidRPr="007911DD" w14:paraId="7EA8D093" w14:textId="77777777" w:rsidTr="00862D91">
        <w:trPr>
          <w:trHeight w:val="291"/>
        </w:trPr>
        <w:tc>
          <w:tcPr>
            <w:tcW w:w="992" w:type="dxa"/>
            <w:gridSpan w:val="2"/>
            <w:noWrap/>
            <w:vAlign w:val="center"/>
          </w:tcPr>
          <w:p w14:paraId="07AD4CAD" w14:textId="77777777" w:rsidR="00862D91" w:rsidRPr="007911DD" w:rsidRDefault="00862D91" w:rsidP="001821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1E633043" w14:textId="77777777" w:rsidR="00862D91" w:rsidRPr="007911DD" w:rsidRDefault="00862D91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E3F42A5" w14:textId="77777777" w:rsidR="00862D91" w:rsidRPr="007911DD" w:rsidRDefault="00862D91" w:rsidP="00182175">
            <w:pPr>
              <w:widowControl/>
              <w:ind w:leftChars="-2" w:left="-2" w:hangingChars="1" w:hanging="2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44" w:type="dxa"/>
            <w:gridSpan w:val="8"/>
            <w:vAlign w:val="center"/>
          </w:tcPr>
          <w:p w14:paraId="3BEC98A5" w14:textId="77777777" w:rsidR="00862D91" w:rsidRPr="007911DD" w:rsidRDefault="00862D91" w:rsidP="008E22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82175" w:rsidRPr="007911DD" w14:paraId="57DCF7A8" w14:textId="77777777" w:rsidTr="005E680E">
        <w:trPr>
          <w:trHeight w:val="566"/>
        </w:trPr>
        <w:tc>
          <w:tcPr>
            <w:tcW w:w="9498" w:type="dxa"/>
            <w:gridSpan w:val="14"/>
            <w:noWrap/>
            <w:vAlign w:val="center"/>
          </w:tcPr>
          <w:p w14:paraId="2E74F4B8" w14:textId="4C121BEC" w:rsidR="00182175" w:rsidRPr="007911DD" w:rsidRDefault="00862D91" w:rsidP="009A0692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（七</w:t>
            </w:r>
            <w:r w:rsidR="00182175" w:rsidRPr="007911D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）评价</w:t>
            </w:r>
            <w:r w:rsidR="00597C24" w:rsidRPr="007911D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考核</w:t>
            </w:r>
          </w:p>
        </w:tc>
      </w:tr>
      <w:tr w:rsidR="009A0692" w:rsidRPr="007911DD" w14:paraId="7D0C5952" w14:textId="77777777" w:rsidTr="005E680E">
        <w:trPr>
          <w:trHeight w:val="856"/>
        </w:trPr>
        <w:tc>
          <w:tcPr>
            <w:tcW w:w="9498" w:type="dxa"/>
            <w:gridSpan w:val="14"/>
            <w:noWrap/>
          </w:tcPr>
          <w:p w14:paraId="5315C671" w14:textId="6435C1B2" w:rsidR="009A0692" w:rsidRPr="007911DD" w:rsidRDefault="003E03A6" w:rsidP="000048CE">
            <w:pPr>
              <w:widowControl/>
              <w:rPr>
                <w:rFonts w:ascii="楷体" w:eastAsia="楷体" w:hAnsi="楷体" w:cs="宋体"/>
                <w:kern w:val="0"/>
                <w:szCs w:val="21"/>
              </w:rPr>
            </w:pP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 xml:space="preserve">    </w:t>
            </w:r>
            <w:r w:rsidR="009A0692" w:rsidRPr="007911DD">
              <w:rPr>
                <w:rFonts w:ascii="楷体" w:eastAsia="楷体" w:hAnsi="楷体" w:cs="宋体" w:hint="eastAsia"/>
                <w:kern w:val="0"/>
                <w:szCs w:val="21"/>
              </w:rPr>
              <w:t>1.</w:t>
            </w:r>
            <w:r w:rsidR="007818E4" w:rsidRPr="007911DD">
              <w:rPr>
                <w:rFonts w:ascii="楷体" w:eastAsia="楷体" w:hAnsi="楷体" w:cs="宋体" w:hint="eastAsia"/>
                <w:kern w:val="0"/>
                <w:szCs w:val="21"/>
              </w:rPr>
              <w:t>请针对“视频学习、</w:t>
            </w:r>
            <w:r w:rsidR="000100D5" w:rsidRPr="007911DD">
              <w:rPr>
                <w:rFonts w:ascii="楷体" w:eastAsia="楷体" w:hAnsi="楷体" w:cs="宋体" w:hint="eastAsia"/>
                <w:kern w:val="0"/>
                <w:szCs w:val="21"/>
              </w:rPr>
              <w:t>在线</w:t>
            </w:r>
            <w:r w:rsidR="007818E4" w:rsidRPr="007911DD">
              <w:rPr>
                <w:rFonts w:ascii="楷体" w:eastAsia="楷体" w:hAnsi="楷体" w:cs="宋体" w:hint="eastAsia"/>
                <w:kern w:val="0"/>
                <w:szCs w:val="21"/>
              </w:rPr>
              <w:t>研讨</w:t>
            </w:r>
            <w:r w:rsidR="009A0692" w:rsidRPr="007911DD">
              <w:rPr>
                <w:rFonts w:ascii="楷体" w:eastAsia="楷体" w:hAnsi="楷体" w:cs="宋体" w:hint="eastAsia"/>
                <w:kern w:val="0"/>
                <w:szCs w:val="21"/>
              </w:rPr>
              <w:t>、同伴分享、完成作业”等各项学习活动如何评价设定详细标准。</w:t>
            </w:r>
          </w:p>
          <w:p w14:paraId="5DC5FCAD" w14:textId="128C447A" w:rsidR="00396B7E" w:rsidRPr="007911DD" w:rsidRDefault="003E03A6" w:rsidP="003E03A6">
            <w:pPr>
              <w:widowControl/>
              <w:rPr>
                <w:rFonts w:ascii="楷体" w:eastAsia="楷体" w:hAnsi="楷体" w:cs="宋体"/>
                <w:kern w:val="0"/>
                <w:szCs w:val="21"/>
              </w:rPr>
            </w:pP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 xml:space="preserve">    </w:t>
            </w:r>
            <w:r w:rsidR="009A0692" w:rsidRPr="007911DD">
              <w:rPr>
                <w:rFonts w:ascii="楷体" w:eastAsia="楷体" w:hAnsi="楷体" w:cs="宋体" w:hint="eastAsia"/>
                <w:kern w:val="0"/>
                <w:szCs w:val="21"/>
              </w:rPr>
              <w:t>2.</w:t>
            </w:r>
            <w:r w:rsidR="00396B7E" w:rsidRPr="007911DD">
              <w:rPr>
                <w:rFonts w:ascii="楷体" w:eastAsia="楷体" w:hAnsi="楷体" w:cs="宋体" w:hint="eastAsia"/>
                <w:kern w:val="0"/>
                <w:szCs w:val="21"/>
              </w:rPr>
              <w:t>任何一项学习活动出现零分的，</w:t>
            </w:r>
            <w:r w:rsidR="00DF1769" w:rsidRPr="007911DD">
              <w:rPr>
                <w:rFonts w:ascii="楷体" w:eastAsia="楷体" w:hAnsi="楷体" w:cs="宋体" w:hint="eastAsia"/>
                <w:kern w:val="0"/>
                <w:szCs w:val="21"/>
              </w:rPr>
              <w:t>或者</w:t>
            </w:r>
            <w:r w:rsidR="00882E8E" w:rsidRPr="007911DD">
              <w:rPr>
                <w:rFonts w:ascii="楷体" w:eastAsia="楷体" w:hAnsi="楷体" w:cs="宋体" w:hint="eastAsia"/>
                <w:kern w:val="0"/>
                <w:szCs w:val="21"/>
              </w:rPr>
              <w:t>视频课程学习时长低于</w:t>
            </w:r>
            <w:r w:rsidR="00396B7E" w:rsidRPr="007911DD">
              <w:rPr>
                <w:rFonts w:ascii="楷体" w:eastAsia="楷体" w:hAnsi="楷体" w:cs="宋体" w:hint="eastAsia"/>
                <w:kern w:val="0"/>
                <w:szCs w:val="21"/>
              </w:rPr>
              <w:t>课程总表中设定时长</w:t>
            </w:r>
            <w:r w:rsidR="00882E8E" w:rsidRPr="007911DD">
              <w:rPr>
                <w:rFonts w:ascii="楷体" w:eastAsia="楷体" w:hAnsi="楷体" w:cs="宋体" w:hint="eastAsia"/>
                <w:kern w:val="0"/>
                <w:szCs w:val="21"/>
              </w:rPr>
              <w:t>80%的</w:t>
            </w:r>
            <w:r w:rsidR="00DF1769" w:rsidRPr="007911DD">
              <w:rPr>
                <w:rFonts w:ascii="楷体" w:eastAsia="楷体" w:hAnsi="楷体" w:cs="宋体" w:hint="eastAsia"/>
                <w:kern w:val="0"/>
                <w:szCs w:val="21"/>
              </w:rPr>
              <w:t>，均为</w:t>
            </w:r>
            <w:r w:rsidR="00882E8E" w:rsidRPr="007911DD">
              <w:rPr>
                <w:rFonts w:ascii="楷体" w:eastAsia="楷体" w:hAnsi="楷体" w:cs="宋体" w:hint="eastAsia"/>
                <w:kern w:val="0"/>
                <w:szCs w:val="21"/>
              </w:rPr>
              <w:t>不合格</w:t>
            </w:r>
            <w:r w:rsidR="00DF1769" w:rsidRPr="007911DD">
              <w:rPr>
                <w:rFonts w:ascii="楷体" w:eastAsia="楷体" w:hAnsi="楷体" w:cs="宋体" w:hint="eastAsia"/>
                <w:kern w:val="0"/>
                <w:szCs w:val="21"/>
              </w:rPr>
              <w:t>，录入培训管理平台学分为零</w:t>
            </w:r>
            <w:r w:rsidR="009A0692" w:rsidRPr="007911DD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14:paraId="6933A34B" w14:textId="23493F67" w:rsidR="009A0692" w:rsidRPr="007911DD" w:rsidRDefault="003E03A6" w:rsidP="003E03A6">
            <w:pPr>
              <w:widowControl/>
              <w:rPr>
                <w:rFonts w:ascii="楷体" w:eastAsia="楷体" w:hAnsi="楷体" w:cs="宋体"/>
                <w:kern w:val="0"/>
                <w:szCs w:val="21"/>
              </w:rPr>
            </w:pP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 xml:space="preserve">    </w:t>
            </w:r>
            <w:r w:rsidR="00396B7E" w:rsidRPr="007911DD">
              <w:rPr>
                <w:rFonts w:ascii="楷体" w:eastAsia="楷体" w:hAnsi="楷体" w:cs="宋体" w:hint="eastAsia"/>
                <w:kern w:val="0"/>
                <w:szCs w:val="21"/>
              </w:rPr>
              <w:t>3.</w:t>
            </w:r>
            <w:r w:rsidR="00DF1769" w:rsidRPr="007911DD">
              <w:rPr>
                <w:rFonts w:ascii="楷体" w:eastAsia="楷体" w:hAnsi="楷体" w:cs="宋体" w:hint="eastAsia"/>
                <w:kern w:val="0"/>
                <w:szCs w:val="21"/>
              </w:rPr>
              <w:t>评定“</w:t>
            </w:r>
            <w:r w:rsidR="00597C24" w:rsidRPr="007911DD">
              <w:rPr>
                <w:rFonts w:ascii="楷体" w:eastAsia="楷体" w:hAnsi="楷体" w:cs="宋体" w:hint="eastAsia"/>
                <w:kern w:val="0"/>
                <w:szCs w:val="21"/>
              </w:rPr>
              <w:t>优秀学员”</w:t>
            </w:r>
            <w:r w:rsidR="00DF1769" w:rsidRPr="007911DD">
              <w:rPr>
                <w:rFonts w:ascii="楷体" w:eastAsia="楷体" w:hAnsi="楷体" w:cs="宋体" w:hint="eastAsia"/>
                <w:kern w:val="0"/>
                <w:szCs w:val="21"/>
              </w:rPr>
              <w:t>的标准各机构可根据项目特点和本机构</w:t>
            </w:r>
            <w:r w:rsidRPr="007911DD">
              <w:rPr>
                <w:rFonts w:ascii="楷体" w:eastAsia="楷体" w:hAnsi="楷体" w:cs="宋体" w:hint="eastAsia"/>
                <w:kern w:val="0"/>
                <w:szCs w:val="21"/>
              </w:rPr>
              <w:t>培训特色自行设定，但指标</w:t>
            </w:r>
            <w:r w:rsidR="00597C24" w:rsidRPr="007911DD">
              <w:rPr>
                <w:rFonts w:ascii="楷体" w:eastAsia="楷体" w:hAnsi="楷体" w:cs="宋体" w:hint="eastAsia"/>
                <w:kern w:val="0"/>
                <w:szCs w:val="21"/>
              </w:rPr>
              <w:t>控制在项目实际参训人数的</w:t>
            </w:r>
            <w:r w:rsidR="00597C24" w:rsidRPr="007911DD">
              <w:rPr>
                <w:rFonts w:ascii="楷体" w:eastAsia="楷体" w:hAnsi="楷体" w:cs="宋体"/>
                <w:kern w:val="0"/>
                <w:szCs w:val="21"/>
              </w:rPr>
              <w:t>25%</w:t>
            </w:r>
            <w:r w:rsidR="00597C24" w:rsidRPr="007911DD">
              <w:rPr>
                <w:rFonts w:ascii="楷体" w:eastAsia="楷体" w:hAnsi="楷体" w:cs="宋体" w:hint="eastAsia"/>
                <w:kern w:val="0"/>
                <w:szCs w:val="21"/>
              </w:rPr>
              <w:t>以内</w:t>
            </w:r>
            <w:r w:rsidR="00597C24" w:rsidRPr="007911DD">
              <w:rPr>
                <w:rFonts w:ascii="楷体" w:eastAsia="楷体" w:hAnsi="楷体" w:cs="宋体"/>
                <w:kern w:val="0"/>
                <w:szCs w:val="21"/>
              </w:rPr>
              <w:t>。</w:t>
            </w:r>
          </w:p>
        </w:tc>
      </w:tr>
      <w:tr w:rsidR="009A0692" w:rsidRPr="007911DD" w14:paraId="3FF79B57" w14:textId="77777777" w:rsidTr="00862D91">
        <w:trPr>
          <w:trHeight w:val="194"/>
        </w:trPr>
        <w:tc>
          <w:tcPr>
            <w:tcW w:w="1418" w:type="dxa"/>
            <w:gridSpan w:val="3"/>
            <w:noWrap/>
            <w:vAlign w:val="center"/>
          </w:tcPr>
          <w:p w14:paraId="5DCBA043" w14:textId="77777777" w:rsidR="009A0692" w:rsidRPr="007911DD" w:rsidRDefault="009A0692" w:rsidP="009A0692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7911DD">
              <w:rPr>
                <w:rFonts w:ascii="宋体" w:hAnsi="宋体" w:cs="宋体" w:hint="eastAsia"/>
                <w:b/>
                <w:bCs/>
                <w:szCs w:val="21"/>
              </w:rPr>
              <w:t>评价维度</w:t>
            </w:r>
          </w:p>
        </w:tc>
        <w:tc>
          <w:tcPr>
            <w:tcW w:w="5152" w:type="dxa"/>
            <w:gridSpan w:val="5"/>
            <w:vAlign w:val="center"/>
          </w:tcPr>
          <w:p w14:paraId="67D025BF" w14:textId="77777777" w:rsidR="009A0692" w:rsidRPr="007911DD" w:rsidRDefault="009A0692" w:rsidP="009A0692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7911DD">
              <w:rPr>
                <w:rFonts w:ascii="宋体" w:hAnsi="宋体" w:cs="宋体" w:hint="eastAsia"/>
                <w:b/>
                <w:bCs/>
                <w:szCs w:val="21"/>
              </w:rPr>
              <w:t>评价方法</w:t>
            </w:r>
          </w:p>
        </w:tc>
        <w:tc>
          <w:tcPr>
            <w:tcW w:w="1511" w:type="dxa"/>
            <w:gridSpan w:val="3"/>
            <w:vAlign w:val="center"/>
          </w:tcPr>
          <w:p w14:paraId="3744F072" w14:textId="77777777" w:rsidR="009A0692" w:rsidRPr="007911DD" w:rsidRDefault="009A0692" w:rsidP="009A0692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7911DD">
              <w:rPr>
                <w:rFonts w:ascii="宋体" w:hAnsi="宋体" w:cs="宋体" w:hint="eastAsia"/>
                <w:b/>
                <w:bCs/>
                <w:szCs w:val="21"/>
              </w:rPr>
              <w:t>基础学分</w:t>
            </w:r>
          </w:p>
        </w:tc>
        <w:tc>
          <w:tcPr>
            <w:tcW w:w="1417" w:type="dxa"/>
            <w:gridSpan w:val="3"/>
            <w:vAlign w:val="center"/>
          </w:tcPr>
          <w:p w14:paraId="6AC91A01" w14:textId="77777777" w:rsidR="009A0692" w:rsidRPr="007911DD" w:rsidRDefault="009A0692" w:rsidP="009A0692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7911DD">
              <w:rPr>
                <w:rFonts w:ascii="宋体" w:hAnsi="宋体" w:cs="宋体" w:hint="eastAsia"/>
                <w:b/>
                <w:bCs/>
                <w:szCs w:val="21"/>
              </w:rPr>
              <w:t>备注</w:t>
            </w:r>
          </w:p>
        </w:tc>
      </w:tr>
      <w:tr w:rsidR="009A0692" w:rsidRPr="007911DD" w14:paraId="63F73AA6" w14:textId="77777777" w:rsidTr="00862D91">
        <w:trPr>
          <w:trHeight w:val="392"/>
        </w:trPr>
        <w:tc>
          <w:tcPr>
            <w:tcW w:w="1418" w:type="dxa"/>
            <w:gridSpan w:val="3"/>
            <w:noWrap/>
            <w:vAlign w:val="center"/>
          </w:tcPr>
          <w:p w14:paraId="190F1F91" w14:textId="77777777" w:rsidR="009A0692" w:rsidRPr="007911DD" w:rsidRDefault="007818E4" w:rsidP="007818E4">
            <w:pPr>
              <w:widowControl/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  <w:r w:rsidRPr="007911DD">
              <w:rPr>
                <w:rFonts w:ascii="宋体" w:hAnsi="宋体" w:cs="宋体" w:hint="eastAsia"/>
                <w:kern w:val="0"/>
                <w:szCs w:val="21"/>
              </w:rPr>
              <w:t>视频学习</w:t>
            </w:r>
          </w:p>
        </w:tc>
        <w:tc>
          <w:tcPr>
            <w:tcW w:w="5152" w:type="dxa"/>
            <w:gridSpan w:val="5"/>
            <w:vAlign w:val="center"/>
          </w:tcPr>
          <w:p w14:paraId="743AB1AC" w14:textId="45D12D02" w:rsidR="009A0692" w:rsidRPr="007911DD" w:rsidRDefault="009A0692" w:rsidP="007818E4">
            <w:pPr>
              <w:widowControl/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1" w:type="dxa"/>
            <w:gridSpan w:val="3"/>
            <w:vAlign w:val="center"/>
          </w:tcPr>
          <w:p w14:paraId="0ABF15F0" w14:textId="77777777" w:rsidR="009A0692" w:rsidRPr="007911DD" w:rsidRDefault="009A0692" w:rsidP="007818E4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FB954CE" w14:textId="77777777" w:rsidR="009A0692" w:rsidRPr="007911DD" w:rsidRDefault="009A0692" w:rsidP="007818E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A0692" w:rsidRPr="007911DD" w14:paraId="019B1EB2" w14:textId="77777777" w:rsidTr="00862D91">
        <w:trPr>
          <w:trHeight w:val="427"/>
        </w:trPr>
        <w:tc>
          <w:tcPr>
            <w:tcW w:w="1418" w:type="dxa"/>
            <w:gridSpan w:val="3"/>
            <w:noWrap/>
            <w:vAlign w:val="center"/>
          </w:tcPr>
          <w:p w14:paraId="1E91EE03" w14:textId="7D5A2338" w:rsidR="009A0692" w:rsidRPr="007911DD" w:rsidRDefault="003E03A6" w:rsidP="007818E4">
            <w:pPr>
              <w:widowControl/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  <w:r w:rsidRPr="007911DD">
              <w:rPr>
                <w:rFonts w:ascii="宋体" w:hAnsi="宋体" w:cs="宋体" w:hint="eastAsia"/>
                <w:kern w:val="0"/>
                <w:szCs w:val="21"/>
              </w:rPr>
              <w:t>在线</w:t>
            </w:r>
            <w:r w:rsidR="007818E4" w:rsidRPr="007911DD">
              <w:rPr>
                <w:rFonts w:ascii="宋体" w:hAnsi="宋体" w:cs="宋体" w:hint="eastAsia"/>
                <w:kern w:val="0"/>
                <w:szCs w:val="21"/>
              </w:rPr>
              <w:t>研讨</w:t>
            </w:r>
          </w:p>
        </w:tc>
        <w:tc>
          <w:tcPr>
            <w:tcW w:w="5152" w:type="dxa"/>
            <w:gridSpan w:val="5"/>
            <w:vAlign w:val="center"/>
          </w:tcPr>
          <w:p w14:paraId="5F64BEA8" w14:textId="77777777" w:rsidR="009A0692" w:rsidRPr="007911DD" w:rsidRDefault="009A0692" w:rsidP="007818E4">
            <w:pPr>
              <w:widowControl/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1" w:type="dxa"/>
            <w:gridSpan w:val="3"/>
            <w:vAlign w:val="center"/>
          </w:tcPr>
          <w:p w14:paraId="36F31D81" w14:textId="77777777" w:rsidR="009A0692" w:rsidRPr="007911DD" w:rsidRDefault="009A0692" w:rsidP="007818E4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7BFBBFA" w14:textId="77777777" w:rsidR="009A0692" w:rsidRPr="007911DD" w:rsidRDefault="009A0692" w:rsidP="007818E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A0692" w:rsidRPr="007911DD" w14:paraId="33B8ED59" w14:textId="77777777" w:rsidTr="00862D91">
        <w:trPr>
          <w:trHeight w:val="424"/>
        </w:trPr>
        <w:tc>
          <w:tcPr>
            <w:tcW w:w="1418" w:type="dxa"/>
            <w:gridSpan w:val="3"/>
            <w:noWrap/>
            <w:vAlign w:val="center"/>
          </w:tcPr>
          <w:p w14:paraId="11BAA4B5" w14:textId="77777777" w:rsidR="009A0692" w:rsidRPr="007911DD" w:rsidRDefault="007818E4" w:rsidP="007818E4">
            <w:pPr>
              <w:widowControl/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  <w:r w:rsidRPr="007911DD">
              <w:rPr>
                <w:rFonts w:ascii="宋体" w:hAnsi="宋体" w:cs="宋体" w:hint="eastAsia"/>
                <w:kern w:val="0"/>
                <w:szCs w:val="21"/>
              </w:rPr>
              <w:t>同伴分享</w:t>
            </w:r>
          </w:p>
        </w:tc>
        <w:tc>
          <w:tcPr>
            <w:tcW w:w="5152" w:type="dxa"/>
            <w:gridSpan w:val="5"/>
            <w:vAlign w:val="center"/>
          </w:tcPr>
          <w:p w14:paraId="404D5EC4" w14:textId="77777777" w:rsidR="009A0692" w:rsidRPr="007911DD" w:rsidRDefault="009A0692" w:rsidP="007818E4">
            <w:pPr>
              <w:widowControl/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1" w:type="dxa"/>
            <w:gridSpan w:val="3"/>
            <w:vAlign w:val="center"/>
          </w:tcPr>
          <w:p w14:paraId="733959B8" w14:textId="77777777" w:rsidR="009A0692" w:rsidRPr="007911DD" w:rsidRDefault="009A0692" w:rsidP="007818E4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A33E3D9" w14:textId="77777777" w:rsidR="009A0692" w:rsidRPr="007911DD" w:rsidRDefault="009A0692" w:rsidP="007818E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A0692" w:rsidRPr="007911DD" w14:paraId="4827830B" w14:textId="77777777" w:rsidTr="00862D91">
        <w:trPr>
          <w:trHeight w:val="417"/>
        </w:trPr>
        <w:tc>
          <w:tcPr>
            <w:tcW w:w="1418" w:type="dxa"/>
            <w:gridSpan w:val="3"/>
            <w:noWrap/>
            <w:vAlign w:val="center"/>
          </w:tcPr>
          <w:p w14:paraId="5876505D" w14:textId="77777777" w:rsidR="009A0692" w:rsidRPr="007911DD" w:rsidRDefault="007818E4" w:rsidP="007818E4">
            <w:pPr>
              <w:widowControl/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  <w:r w:rsidRPr="007911DD">
              <w:rPr>
                <w:rFonts w:ascii="宋体" w:hAnsi="宋体" w:cs="宋体" w:hint="eastAsia"/>
                <w:kern w:val="0"/>
                <w:szCs w:val="21"/>
              </w:rPr>
              <w:t>课程作业</w:t>
            </w:r>
          </w:p>
        </w:tc>
        <w:tc>
          <w:tcPr>
            <w:tcW w:w="5152" w:type="dxa"/>
            <w:gridSpan w:val="5"/>
            <w:vAlign w:val="center"/>
          </w:tcPr>
          <w:p w14:paraId="4DF5E23E" w14:textId="77777777" w:rsidR="009A0692" w:rsidRPr="007911DD" w:rsidRDefault="009A0692" w:rsidP="007818E4">
            <w:pPr>
              <w:widowControl/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1" w:type="dxa"/>
            <w:gridSpan w:val="3"/>
            <w:vAlign w:val="center"/>
          </w:tcPr>
          <w:p w14:paraId="6CF531EC" w14:textId="77777777" w:rsidR="009A0692" w:rsidRPr="007911DD" w:rsidRDefault="009A0692" w:rsidP="007818E4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5891CEE" w14:textId="77777777" w:rsidR="009A0692" w:rsidRPr="007911DD" w:rsidRDefault="009A0692" w:rsidP="007818E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A0692" w:rsidRPr="007911DD" w14:paraId="5FA2DCCC" w14:textId="77777777" w:rsidTr="00862D91">
        <w:trPr>
          <w:trHeight w:val="192"/>
        </w:trPr>
        <w:tc>
          <w:tcPr>
            <w:tcW w:w="1418" w:type="dxa"/>
            <w:gridSpan w:val="3"/>
            <w:noWrap/>
            <w:vAlign w:val="center"/>
          </w:tcPr>
          <w:p w14:paraId="2EDB19C2" w14:textId="77777777" w:rsidR="009A0692" w:rsidRPr="007911DD" w:rsidRDefault="007818E4" w:rsidP="007818E4">
            <w:pPr>
              <w:widowControl/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  <w:r w:rsidRPr="007911DD">
              <w:rPr>
                <w:rFonts w:ascii="宋体" w:hAnsi="宋体" w:cs="宋体"/>
                <w:kern w:val="0"/>
                <w:szCs w:val="21"/>
              </w:rPr>
              <w:t>……</w:t>
            </w:r>
          </w:p>
        </w:tc>
        <w:tc>
          <w:tcPr>
            <w:tcW w:w="5152" w:type="dxa"/>
            <w:gridSpan w:val="5"/>
            <w:vAlign w:val="center"/>
          </w:tcPr>
          <w:p w14:paraId="2677FC5F" w14:textId="77777777" w:rsidR="009A0692" w:rsidRPr="007911DD" w:rsidRDefault="009A0692" w:rsidP="007818E4">
            <w:pPr>
              <w:widowControl/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1" w:type="dxa"/>
            <w:gridSpan w:val="3"/>
            <w:vAlign w:val="center"/>
          </w:tcPr>
          <w:p w14:paraId="64199AA2" w14:textId="77777777" w:rsidR="009A0692" w:rsidRPr="007911DD" w:rsidRDefault="009A0692" w:rsidP="007818E4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54E15B0" w14:textId="77777777" w:rsidR="009A0692" w:rsidRPr="007911DD" w:rsidRDefault="009A0692" w:rsidP="007818E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A0692" w:rsidRPr="007911DD" w14:paraId="5CD5B1DC" w14:textId="77777777" w:rsidTr="00862D91">
        <w:trPr>
          <w:trHeight w:val="192"/>
        </w:trPr>
        <w:tc>
          <w:tcPr>
            <w:tcW w:w="1418" w:type="dxa"/>
            <w:gridSpan w:val="3"/>
            <w:noWrap/>
            <w:vAlign w:val="center"/>
          </w:tcPr>
          <w:p w14:paraId="05FD727A" w14:textId="77777777" w:rsidR="009A0692" w:rsidRPr="007911DD" w:rsidRDefault="007818E4" w:rsidP="007818E4">
            <w:pPr>
              <w:widowControl/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  <w:r w:rsidRPr="007911DD">
              <w:rPr>
                <w:rFonts w:ascii="宋体" w:hAnsi="宋体" w:cs="宋体"/>
                <w:kern w:val="0"/>
                <w:szCs w:val="21"/>
              </w:rPr>
              <w:t>……</w:t>
            </w:r>
          </w:p>
        </w:tc>
        <w:tc>
          <w:tcPr>
            <w:tcW w:w="5152" w:type="dxa"/>
            <w:gridSpan w:val="5"/>
            <w:vAlign w:val="center"/>
          </w:tcPr>
          <w:p w14:paraId="671D692A" w14:textId="77777777" w:rsidR="009A0692" w:rsidRPr="007911DD" w:rsidRDefault="009A0692" w:rsidP="007818E4">
            <w:pPr>
              <w:widowControl/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1" w:type="dxa"/>
            <w:gridSpan w:val="3"/>
            <w:vAlign w:val="center"/>
          </w:tcPr>
          <w:p w14:paraId="6E586EF6" w14:textId="77777777" w:rsidR="009A0692" w:rsidRPr="007911DD" w:rsidRDefault="009A0692" w:rsidP="007818E4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1A5B320" w14:textId="77777777" w:rsidR="009A0692" w:rsidRPr="007911DD" w:rsidRDefault="009A0692" w:rsidP="007818E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1421" w:rsidRPr="007911DD" w14:paraId="32C68F6B" w14:textId="77777777" w:rsidTr="00862D91">
        <w:trPr>
          <w:trHeight w:val="192"/>
        </w:trPr>
        <w:tc>
          <w:tcPr>
            <w:tcW w:w="6570" w:type="dxa"/>
            <w:gridSpan w:val="8"/>
            <w:noWrap/>
            <w:vAlign w:val="center"/>
          </w:tcPr>
          <w:p w14:paraId="0D151998" w14:textId="77777777" w:rsidR="00BA1421" w:rsidRPr="007911DD" w:rsidRDefault="00BA1421" w:rsidP="00BA1421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911DD">
              <w:rPr>
                <w:rFonts w:ascii="宋体" w:hAnsi="宋体" w:cs="宋体" w:hint="eastAsia"/>
                <w:kern w:val="0"/>
                <w:szCs w:val="21"/>
              </w:rPr>
              <w:t>合  计</w:t>
            </w:r>
          </w:p>
        </w:tc>
        <w:tc>
          <w:tcPr>
            <w:tcW w:w="1511" w:type="dxa"/>
            <w:gridSpan w:val="3"/>
            <w:vAlign w:val="center"/>
          </w:tcPr>
          <w:p w14:paraId="7D83996F" w14:textId="77777777" w:rsidR="00BA1421" w:rsidRPr="007911DD" w:rsidRDefault="00BA1421" w:rsidP="007818E4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3CA22086" w14:textId="77777777" w:rsidR="00BA1421" w:rsidRPr="007911DD" w:rsidRDefault="00BA1421" w:rsidP="007818E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2C757953" w14:textId="77777777" w:rsidR="009A0692" w:rsidRPr="007911DD" w:rsidRDefault="009A0692" w:rsidP="00C408B0">
      <w:pPr>
        <w:jc w:val="center"/>
        <w:rPr>
          <w:rFonts w:ascii="宋体" w:hAnsi="宋体"/>
        </w:rPr>
      </w:pPr>
    </w:p>
    <w:p w14:paraId="31BC2A76" w14:textId="77777777" w:rsidR="009A0692" w:rsidRPr="007911DD" w:rsidRDefault="009A0692" w:rsidP="00C408B0">
      <w:pPr>
        <w:jc w:val="center"/>
        <w:rPr>
          <w:rFonts w:ascii="宋体" w:hAnsi="宋体"/>
        </w:rPr>
      </w:pPr>
    </w:p>
    <w:p w14:paraId="1AB5CB62" w14:textId="77777777" w:rsidR="00182175" w:rsidRPr="007911DD" w:rsidRDefault="00237FE7" w:rsidP="009D513E">
      <w:pPr>
        <w:jc w:val="center"/>
        <w:rPr>
          <w:rFonts w:ascii="宋体" w:hAnsi="宋体"/>
          <w:b/>
          <w:sz w:val="30"/>
          <w:szCs w:val="30"/>
        </w:rPr>
      </w:pPr>
      <w:r w:rsidRPr="007911DD">
        <w:rPr>
          <w:rFonts w:ascii="宋体" w:hAnsi="宋体" w:hint="eastAsia"/>
          <w:b/>
          <w:sz w:val="30"/>
          <w:szCs w:val="30"/>
        </w:rPr>
        <w:t>三</w:t>
      </w:r>
      <w:r w:rsidR="00C408B0" w:rsidRPr="007911DD">
        <w:rPr>
          <w:rFonts w:ascii="宋体" w:hAnsi="宋体" w:hint="eastAsia"/>
          <w:b/>
          <w:sz w:val="30"/>
          <w:szCs w:val="30"/>
        </w:rPr>
        <w:t>、</w:t>
      </w:r>
      <w:r w:rsidR="00C408B0" w:rsidRPr="007911DD">
        <w:rPr>
          <w:rFonts w:ascii="宋体" w:hAnsi="宋体"/>
          <w:b/>
          <w:sz w:val="30"/>
          <w:szCs w:val="30"/>
        </w:rPr>
        <w:t>保障机制</w:t>
      </w:r>
    </w:p>
    <w:tbl>
      <w:tblPr>
        <w:tblW w:w="964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2693"/>
        <w:gridCol w:w="1166"/>
        <w:gridCol w:w="3370"/>
      </w:tblGrid>
      <w:tr w:rsidR="00C408B0" w:rsidRPr="007911DD" w14:paraId="2BBD0F01" w14:textId="77777777" w:rsidTr="009D513E">
        <w:trPr>
          <w:trHeight w:val="445"/>
        </w:trPr>
        <w:tc>
          <w:tcPr>
            <w:tcW w:w="9640" w:type="dxa"/>
            <w:gridSpan w:val="5"/>
            <w:noWrap/>
            <w:vAlign w:val="center"/>
          </w:tcPr>
          <w:p w14:paraId="4B483243" w14:textId="77777777" w:rsidR="00C408B0" w:rsidRPr="007911DD" w:rsidRDefault="00C408B0" w:rsidP="006551CC">
            <w:pPr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b/>
                <w:kern w:val="0"/>
                <w:sz w:val="24"/>
              </w:rPr>
              <w:t>（一</w:t>
            </w:r>
            <w:r w:rsidRPr="007911DD">
              <w:rPr>
                <w:rFonts w:ascii="宋体" w:hAnsi="宋体" w:cs="宋体"/>
                <w:b/>
                <w:kern w:val="0"/>
                <w:sz w:val="24"/>
              </w:rPr>
              <w:t>）</w:t>
            </w:r>
            <w:r w:rsidR="0087330C" w:rsidRPr="007911DD">
              <w:rPr>
                <w:rFonts w:ascii="宋体" w:hAnsi="宋体" w:cs="宋体" w:hint="eastAsia"/>
                <w:b/>
                <w:kern w:val="0"/>
                <w:sz w:val="24"/>
              </w:rPr>
              <w:t>项目管理团队</w:t>
            </w:r>
          </w:p>
        </w:tc>
      </w:tr>
      <w:tr w:rsidR="009D513E" w:rsidRPr="007911DD" w14:paraId="4ADF7654" w14:textId="77777777" w:rsidTr="009D513E">
        <w:trPr>
          <w:trHeight w:val="20"/>
        </w:trPr>
        <w:tc>
          <w:tcPr>
            <w:tcW w:w="1418" w:type="dxa"/>
            <w:noWrap/>
          </w:tcPr>
          <w:p w14:paraId="0EF56AF7" w14:textId="77777777" w:rsidR="006551CC" w:rsidRPr="007911DD" w:rsidRDefault="006551CC" w:rsidP="009D513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911DD">
              <w:rPr>
                <w:szCs w:val="21"/>
              </w:rPr>
              <w:t>姓名</w:t>
            </w:r>
          </w:p>
        </w:tc>
        <w:tc>
          <w:tcPr>
            <w:tcW w:w="993" w:type="dxa"/>
          </w:tcPr>
          <w:p w14:paraId="781531C9" w14:textId="77777777" w:rsidR="006551CC" w:rsidRPr="007911DD" w:rsidRDefault="006551CC" w:rsidP="009D513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911DD">
              <w:rPr>
                <w:szCs w:val="21"/>
              </w:rPr>
              <w:t>职</w:t>
            </w:r>
            <w:r w:rsidRPr="007911DD">
              <w:rPr>
                <w:rFonts w:hint="eastAsia"/>
                <w:szCs w:val="21"/>
              </w:rPr>
              <w:t>称</w:t>
            </w:r>
          </w:p>
        </w:tc>
        <w:tc>
          <w:tcPr>
            <w:tcW w:w="2693" w:type="dxa"/>
          </w:tcPr>
          <w:p w14:paraId="6023E4BA" w14:textId="77777777" w:rsidR="006551CC" w:rsidRPr="007911DD" w:rsidRDefault="006551CC" w:rsidP="009D513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911DD">
              <w:rPr>
                <w:szCs w:val="21"/>
              </w:rPr>
              <w:t>专业</w:t>
            </w:r>
          </w:p>
        </w:tc>
        <w:tc>
          <w:tcPr>
            <w:tcW w:w="1166" w:type="dxa"/>
          </w:tcPr>
          <w:p w14:paraId="5C0AA563" w14:textId="77777777" w:rsidR="006551CC" w:rsidRPr="007911DD" w:rsidRDefault="006551CC" w:rsidP="009D513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911DD">
              <w:rPr>
                <w:rFonts w:ascii="宋体" w:hAnsi="宋体" w:cs="宋体" w:hint="eastAsia"/>
                <w:kern w:val="0"/>
                <w:szCs w:val="21"/>
              </w:rPr>
              <w:t>角色</w:t>
            </w:r>
          </w:p>
        </w:tc>
        <w:tc>
          <w:tcPr>
            <w:tcW w:w="3370" w:type="dxa"/>
          </w:tcPr>
          <w:p w14:paraId="1F779D6F" w14:textId="77777777" w:rsidR="006551CC" w:rsidRPr="007911DD" w:rsidRDefault="006551CC" w:rsidP="009D513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911DD">
              <w:rPr>
                <w:rFonts w:ascii="宋体" w:hAnsi="宋体" w:cs="宋体" w:hint="eastAsia"/>
                <w:kern w:val="0"/>
                <w:szCs w:val="21"/>
              </w:rPr>
              <w:t>职责</w:t>
            </w:r>
          </w:p>
        </w:tc>
      </w:tr>
      <w:tr w:rsidR="009D513E" w:rsidRPr="007911DD" w14:paraId="0FEADAF8" w14:textId="77777777" w:rsidTr="009D513E">
        <w:trPr>
          <w:trHeight w:val="21"/>
        </w:trPr>
        <w:tc>
          <w:tcPr>
            <w:tcW w:w="1418" w:type="dxa"/>
            <w:noWrap/>
          </w:tcPr>
          <w:p w14:paraId="79CB4788" w14:textId="77777777" w:rsidR="0087330C" w:rsidRPr="007911DD" w:rsidRDefault="0087330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93" w:type="dxa"/>
          </w:tcPr>
          <w:p w14:paraId="06843681" w14:textId="77777777" w:rsidR="0087330C" w:rsidRPr="007911DD" w:rsidRDefault="0087330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</w:tcPr>
          <w:p w14:paraId="192B9D5A" w14:textId="77777777" w:rsidR="0087330C" w:rsidRPr="007911DD" w:rsidRDefault="0087330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66" w:type="dxa"/>
          </w:tcPr>
          <w:p w14:paraId="394038CC" w14:textId="77777777" w:rsidR="0087330C" w:rsidRPr="007911DD" w:rsidRDefault="0087330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3370" w:type="dxa"/>
          </w:tcPr>
          <w:p w14:paraId="6FCFBF4D" w14:textId="77777777" w:rsidR="0087330C" w:rsidRPr="007911DD" w:rsidRDefault="0087330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9D513E" w:rsidRPr="007911DD" w14:paraId="486DC5FF" w14:textId="77777777" w:rsidTr="009D513E">
        <w:trPr>
          <w:trHeight w:val="20"/>
        </w:trPr>
        <w:tc>
          <w:tcPr>
            <w:tcW w:w="1418" w:type="dxa"/>
            <w:noWrap/>
          </w:tcPr>
          <w:p w14:paraId="3FDF2872" w14:textId="77777777" w:rsidR="0087330C" w:rsidRPr="007911DD" w:rsidRDefault="0087330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93" w:type="dxa"/>
          </w:tcPr>
          <w:p w14:paraId="6F1F7AC6" w14:textId="77777777" w:rsidR="0087330C" w:rsidRPr="007911DD" w:rsidRDefault="0087330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</w:tcPr>
          <w:p w14:paraId="25B5E435" w14:textId="77777777" w:rsidR="0087330C" w:rsidRPr="007911DD" w:rsidRDefault="0087330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66" w:type="dxa"/>
          </w:tcPr>
          <w:p w14:paraId="4E009CD8" w14:textId="77777777" w:rsidR="0087330C" w:rsidRPr="007911DD" w:rsidRDefault="0087330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3370" w:type="dxa"/>
          </w:tcPr>
          <w:p w14:paraId="088DF146" w14:textId="77777777" w:rsidR="0087330C" w:rsidRPr="007911DD" w:rsidRDefault="0087330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9D513E" w:rsidRPr="007911DD" w14:paraId="5F202495" w14:textId="77777777" w:rsidTr="009D513E">
        <w:trPr>
          <w:trHeight w:val="20"/>
        </w:trPr>
        <w:tc>
          <w:tcPr>
            <w:tcW w:w="1418" w:type="dxa"/>
            <w:noWrap/>
          </w:tcPr>
          <w:p w14:paraId="3651B0FD" w14:textId="77777777" w:rsidR="0087330C" w:rsidRPr="007911DD" w:rsidRDefault="0087330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93" w:type="dxa"/>
          </w:tcPr>
          <w:p w14:paraId="76FF9C38" w14:textId="77777777" w:rsidR="0087330C" w:rsidRPr="007911DD" w:rsidRDefault="0087330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</w:tcPr>
          <w:p w14:paraId="47190708" w14:textId="77777777" w:rsidR="0087330C" w:rsidRPr="007911DD" w:rsidRDefault="0087330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66" w:type="dxa"/>
          </w:tcPr>
          <w:p w14:paraId="262F8CF5" w14:textId="77777777" w:rsidR="0087330C" w:rsidRPr="007911DD" w:rsidRDefault="0087330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3370" w:type="dxa"/>
          </w:tcPr>
          <w:p w14:paraId="093F5EAF" w14:textId="77777777" w:rsidR="0087330C" w:rsidRPr="007911DD" w:rsidRDefault="0087330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9D513E" w:rsidRPr="007911DD" w14:paraId="39BAD2C1" w14:textId="77777777" w:rsidTr="009D513E">
        <w:trPr>
          <w:trHeight w:val="20"/>
        </w:trPr>
        <w:tc>
          <w:tcPr>
            <w:tcW w:w="1418" w:type="dxa"/>
            <w:noWrap/>
          </w:tcPr>
          <w:p w14:paraId="6F284D21" w14:textId="77777777" w:rsidR="0087330C" w:rsidRPr="007911DD" w:rsidRDefault="0087330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93" w:type="dxa"/>
          </w:tcPr>
          <w:p w14:paraId="7823E57E" w14:textId="77777777" w:rsidR="0087330C" w:rsidRPr="007911DD" w:rsidRDefault="0087330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</w:tcPr>
          <w:p w14:paraId="14281261" w14:textId="77777777" w:rsidR="0087330C" w:rsidRPr="007911DD" w:rsidRDefault="0087330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66" w:type="dxa"/>
          </w:tcPr>
          <w:p w14:paraId="6055D39A" w14:textId="77777777" w:rsidR="0087330C" w:rsidRPr="007911DD" w:rsidRDefault="0087330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3370" w:type="dxa"/>
          </w:tcPr>
          <w:p w14:paraId="57A395E8" w14:textId="77777777" w:rsidR="0087330C" w:rsidRPr="007911DD" w:rsidRDefault="0087330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9D513E" w:rsidRPr="007911DD" w14:paraId="17BFDE92" w14:textId="77777777" w:rsidTr="009D513E">
        <w:trPr>
          <w:trHeight w:val="445"/>
        </w:trPr>
        <w:tc>
          <w:tcPr>
            <w:tcW w:w="9640" w:type="dxa"/>
            <w:gridSpan w:val="5"/>
            <w:noWrap/>
            <w:vAlign w:val="center"/>
          </w:tcPr>
          <w:p w14:paraId="4F33F80D" w14:textId="77777777" w:rsidR="009D513E" w:rsidRPr="007911DD" w:rsidRDefault="009D513E" w:rsidP="009D513E">
            <w:pPr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911DD">
              <w:rPr>
                <w:rFonts w:ascii="宋体" w:hAnsi="宋体" w:cs="宋体" w:hint="eastAsia"/>
                <w:b/>
                <w:kern w:val="0"/>
                <w:sz w:val="24"/>
              </w:rPr>
              <w:t>（二）技术</w:t>
            </w:r>
            <w:r w:rsidRPr="007911DD">
              <w:rPr>
                <w:rFonts w:ascii="宋体" w:hAnsi="宋体" w:cs="宋体"/>
                <w:b/>
                <w:kern w:val="0"/>
                <w:sz w:val="24"/>
              </w:rPr>
              <w:t>支持团队</w:t>
            </w:r>
          </w:p>
        </w:tc>
      </w:tr>
      <w:tr w:rsidR="009D513E" w:rsidRPr="007911DD" w14:paraId="6F994DF3" w14:textId="77777777" w:rsidTr="009D513E">
        <w:trPr>
          <w:trHeight w:val="20"/>
        </w:trPr>
        <w:tc>
          <w:tcPr>
            <w:tcW w:w="1418" w:type="dxa"/>
            <w:noWrap/>
          </w:tcPr>
          <w:p w14:paraId="36CA4455" w14:textId="77777777" w:rsidR="009D513E" w:rsidRPr="007911DD" w:rsidRDefault="009D513E" w:rsidP="00DF176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911DD">
              <w:rPr>
                <w:szCs w:val="21"/>
              </w:rPr>
              <w:t>姓名</w:t>
            </w:r>
          </w:p>
        </w:tc>
        <w:tc>
          <w:tcPr>
            <w:tcW w:w="993" w:type="dxa"/>
          </w:tcPr>
          <w:p w14:paraId="08AC3AB0" w14:textId="77777777" w:rsidR="009D513E" w:rsidRPr="007911DD" w:rsidRDefault="009D513E" w:rsidP="00DF176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911DD">
              <w:rPr>
                <w:szCs w:val="21"/>
              </w:rPr>
              <w:t>职</w:t>
            </w:r>
            <w:r w:rsidRPr="007911DD">
              <w:rPr>
                <w:rFonts w:hint="eastAsia"/>
                <w:szCs w:val="21"/>
              </w:rPr>
              <w:t>称</w:t>
            </w:r>
          </w:p>
        </w:tc>
        <w:tc>
          <w:tcPr>
            <w:tcW w:w="2693" w:type="dxa"/>
          </w:tcPr>
          <w:p w14:paraId="52542231" w14:textId="77777777" w:rsidR="009D513E" w:rsidRPr="007911DD" w:rsidRDefault="009D513E" w:rsidP="00DF176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911DD">
              <w:rPr>
                <w:szCs w:val="21"/>
              </w:rPr>
              <w:t>专业</w:t>
            </w:r>
          </w:p>
        </w:tc>
        <w:tc>
          <w:tcPr>
            <w:tcW w:w="1166" w:type="dxa"/>
          </w:tcPr>
          <w:p w14:paraId="00B08ABF" w14:textId="77777777" w:rsidR="009D513E" w:rsidRPr="007911DD" w:rsidRDefault="009D513E" w:rsidP="00DF176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911DD">
              <w:rPr>
                <w:rFonts w:ascii="宋体" w:hAnsi="宋体" w:cs="宋体" w:hint="eastAsia"/>
                <w:kern w:val="0"/>
                <w:szCs w:val="21"/>
              </w:rPr>
              <w:t>角色</w:t>
            </w:r>
          </w:p>
        </w:tc>
        <w:tc>
          <w:tcPr>
            <w:tcW w:w="3370" w:type="dxa"/>
          </w:tcPr>
          <w:p w14:paraId="0FC765CE" w14:textId="77777777" w:rsidR="009D513E" w:rsidRPr="007911DD" w:rsidRDefault="009D513E" w:rsidP="00DF176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911DD">
              <w:rPr>
                <w:rFonts w:ascii="宋体" w:hAnsi="宋体" w:cs="宋体" w:hint="eastAsia"/>
                <w:kern w:val="0"/>
                <w:szCs w:val="21"/>
              </w:rPr>
              <w:t>职责</w:t>
            </w:r>
          </w:p>
        </w:tc>
      </w:tr>
      <w:tr w:rsidR="009D513E" w:rsidRPr="007911DD" w14:paraId="03329AB0" w14:textId="77777777" w:rsidTr="009D513E">
        <w:trPr>
          <w:trHeight w:val="20"/>
        </w:trPr>
        <w:tc>
          <w:tcPr>
            <w:tcW w:w="1418" w:type="dxa"/>
            <w:noWrap/>
          </w:tcPr>
          <w:p w14:paraId="67505EDF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93" w:type="dxa"/>
          </w:tcPr>
          <w:p w14:paraId="11546F5A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</w:tcPr>
          <w:p w14:paraId="6F40771B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66" w:type="dxa"/>
          </w:tcPr>
          <w:p w14:paraId="1726357B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3370" w:type="dxa"/>
          </w:tcPr>
          <w:p w14:paraId="2FDE6E1A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9D513E" w:rsidRPr="007911DD" w14:paraId="50BCC3CA" w14:textId="77777777" w:rsidTr="009D513E">
        <w:trPr>
          <w:trHeight w:val="20"/>
        </w:trPr>
        <w:tc>
          <w:tcPr>
            <w:tcW w:w="1418" w:type="dxa"/>
            <w:noWrap/>
          </w:tcPr>
          <w:p w14:paraId="4765111A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93" w:type="dxa"/>
          </w:tcPr>
          <w:p w14:paraId="0B4DF103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</w:tcPr>
          <w:p w14:paraId="4823AD0C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66" w:type="dxa"/>
          </w:tcPr>
          <w:p w14:paraId="1BB27E9A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3370" w:type="dxa"/>
          </w:tcPr>
          <w:p w14:paraId="29AF9A3C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9D513E" w:rsidRPr="007911DD" w14:paraId="1ABFED52" w14:textId="77777777" w:rsidTr="009D513E">
        <w:trPr>
          <w:trHeight w:val="20"/>
        </w:trPr>
        <w:tc>
          <w:tcPr>
            <w:tcW w:w="1418" w:type="dxa"/>
            <w:noWrap/>
          </w:tcPr>
          <w:p w14:paraId="74B00DF9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93" w:type="dxa"/>
          </w:tcPr>
          <w:p w14:paraId="2114F163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</w:tcPr>
          <w:p w14:paraId="3B7D140B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66" w:type="dxa"/>
          </w:tcPr>
          <w:p w14:paraId="4876C2DC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3370" w:type="dxa"/>
          </w:tcPr>
          <w:p w14:paraId="0F1E5C19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9D513E" w:rsidRPr="007911DD" w14:paraId="78A6D2A3" w14:textId="77777777" w:rsidTr="009D513E">
        <w:trPr>
          <w:trHeight w:val="20"/>
        </w:trPr>
        <w:tc>
          <w:tcPr>
            <w:tcW w:w="1418" w:type="dxa"/>
            <w:noWrap/>
          </w:tcPr>
          <w:p w14:paraId="50002C25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93" w:type="dxa"/>
          </w:tcPr>
          <w:p w14:paraId="31AA5A9D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</w:tcPr>
          <w:p w14:paraId="6F630456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66" w:type="dxa"/>
          </w:tcPr>
          <w:p w14:paraId="44AA4623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3370" w:type="dxa"/>
          </w:tcPr>
          <w:p w14:paraId="53517FF6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9D513E" w:rsidRPr="007911DD" w14:paraId="16636F58" w14:textId="77777777" w:rsidTr="009D513E">
        <w:trPr>
          <w:trHeight w:val="20"/>
        </w:trPr>
        <w:tc>
          <w:tcPr>
            <w:tcW w:w="1418" w:type="dxa"/>
            <w:noWrap/>
          </w:tcPr>
          <w:p w14:paraId="32EBA1FD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93" w:type="dxa"/>
          </w:tcPr>
          <w:p w14:paraId="14B23A9C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</w:tcPr>
          <w:p w14:paraId="147F2208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66" w:type="dxa"/>
          </w:tcPr>
          <w:p w14:paraId="6C493896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3370" w:type="dxa"/>
          </w:tcPr>
          <w:p w14:paraId="500CCEB9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9D513E" w:rsidRPr="007911DD" w14:paraId="2A396799" w14:textId="77777777" w:rsidTr="009D513E">
        <w:trPr>
          <w:trHeight w:val="20"/>
        </w:trPr>
        <w:tc>
          <w:tcPr>
            <w:tcW w:w="1418" w:type="dxa"/>
            <w:noWrap/>
          </w:tcPr>
          <w:p w14:paraId="7FB3382A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93" w:type="dxa"/>
          </w:tcPr>
          <w:p w14:paraId="197EA21D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</w:tcPr>
          <w:p w14:paraId="2A1DF9F2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66" w:type="dxa"/>
          </w:tcPr>
          <w:p w14:paraId="5B0A705C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3370" w:type="dxa"/>
          </w:tcPr>
          <w:p w14:paraId="3A856325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9D513E" w:rsidRPr="007911DD" w14:paraId="510CE29A" w14:textId="77777777" w:rsidTr="009D513E">
        <w:trPr>
          <w:trHeight w:val="20"/>
        </w:trPr>
        <w:tc>
          <w:tcPr>
            <w:tcW w:w="1418" w:type="dxa"/>
            <w:noWrap/>
          </w:tcPr>
          <w:p w14:paraId="7748144C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93" w:type="dxa"/>
          </w:tcPr>
          <w:p w14:paraId="233F9EE6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</w:tcPr>
          <w:p w14:paraId="5ABF979F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66" w:type="dxa"/>
          </w:tcPr>
          <w:p w14:paraId="0328A634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3370" w:type="dxa"/>
          </w:tcPr>
          <w:p w14:paraId="497CBA88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A4037C" w:rsidRPr="007911DD" w14:paraId="2631996A" w14:textId="77777777" w:rsidTr="009D513E">
        <w:trPr>
          <w:trHeight w:val="20"/>
        </w:trPr>
        <w:tc>
          <w:tcPr>
            <w:tcW w:w="1418" w:type="dxa"/>
            <w:noWrap/>
          </w:tcPr>
          <w:p w14:paraId="09954562" w14:textId="77777777" w:rsidR="00A4037C" w:rsidRPr="007911DD" w:rsidRDefault="00A4037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93" w:type="dxa"/>
          </w:tcPr>
          <w:p w14:paraId="3E937D4B" w14:textId="77777777" w:rsidR="00A4037C" w:rsidRPr="007911DD" w:rsidRDefault="00A4037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</w:tcPr>
          <w:p w14:paraId="3B3A8508" w14:textId="77777777" w:rsidR="00A4037C" w:rsidRPr="007911DD" w:rsidRDefault="00A4037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66" w:type="dxa"/>
          </w:tcPr>
          <w:p w14:paraId="4F0E5521" w14:textId="77777777" w:rsidR="00A4037C" w:rsidRPr="007911DD" w:rsidRDefault="00A4037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3370" w:type="dxa"/>
          </w:tcPr>
          <w:p w14:paraId="73E4A8EE" w14:textId="77777777" w:rsidR="00A4037C" w:rsidRPr="007911DD" w:rsidRDefault="00A4037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9D513E" w:rsidRPr="007911DD" w14:paraId="1140917A" w14:textId="77777777" w:rsidTr="009D513E">
        <w:trPr>
          <w:trHeight w:val="500"/>
        </w:trPr>
        <w:tc>
          <w:tcPr>
            <w:tcW w:w="9640" w:type="dxa"/>
            <w:gridSpan w:val="5"/>
            <w:noWrap/>
            <w:vAlign w:val="center"/>
          </w:tcPr>
          <w:p w14:paraId="765E0DB3" w14:textId="62EC4DBB" w:rsidR="009D513E" w:rsidRPr="007911DD" w:rsidRDefault="009D513E" w:rsidP="003E03A6">
            <w:pPr>
              <w:jc w:val="left"/>
              <w:rPr>
                <w:rFonts w:ascii="宋体" w:hAnsi="宋体" w:cs="宋体"/>
                <w:kern w:val="0"/>
              </w:rPr>
            </w:pPr>
            <w:r w:rsidRPr="007911DD">
              <w:rPr>
                <w:rFonts w:ascii="宋体" w:hAnsi="宋体" w:cs="宋体" w:hint="eastAsia"/>
                <w:b/>
                <w:kern w:val="0"/>
                <w:sz w:val="24"/>
              </w:rPr>
              <w:t>（三）</w:t>
            </w:r>
            <w:r w:rsidR="00A26BA7" w:rsidRPr="007911DD">
              <w:rPr>
                <w:rFonts w:ascii="宋体" w:hAnsi="宋体" w:cs="宋体" w:hint="eastAsia"/>
                <w:b/>
                <w:kern w:val="0"/>
                <w:sz w:val="24"/>
              </w:rPr>
              <w:t>平台功能</w:t>
            </w:r>
            <w:r w:rsidR="00597C24" w:rsidRPr="007911DD">
              <w:rPr>
                <w:rFonts w:ascii="宋体" w:hAnsi="宋体" w:cs="宋体" w:hint="eastAsia"/>
                <w:b/>
                <w:kern w:val="0"/>
                <w:sz w:val="24"/>
              </w:rPr>
              <w:t>特色（不</w:t>
            </w:r>
            <w:r w:rsidR="00597C24" w:rsidRPr="007911DD">
              <w:rPr>
                <w:rFonts w:ascii="宋体" w:hAnsi="宋体" w:cs="宋体"/>
                <w:b/>
                <w:kern w:val="0"/>
                <w:sz w:val="24"/>
              </w:rPr>
              <w:t>超过</w:t>
            </w:r>
            <w:r w:rsidR="00597C24" w:rsidRPr="007911DD">
              <w:rPr>
                <w:rFonts w:ascii="宋体" w:hAnsi="宋体" w:cs="宋体" w:hint="eastAsia"/>
                <w:b/>
                <w:kern w:val="0"/>
                <w:sz w:val="24"/>
              </w:rPr>
              <w:t>500字</w:t>
            </w:r>
            <w:r w:rsidR="00597C24" w:rsidRPr="007911DD">
              <w:rPr>
                <w:rFonts w:ascii="宋体" w:hAnsi="宋体" w:cs="宋体"/>
                <w:b/>
                <w:kern w:val="0"/>
                <w:sz w:val="24"/>
              </w:rPr>
              <w:t>）</w:t>
            </w:r>
          </w:p>
        </w:tc>
      </w:tr>
      <w:tr w:rsidR="009D513E" w:rsidRPr="007911DD" w14:paraId="728BE777" w14:textId="77777777" w:rsidTr="009D513E">
        <w:trPr>
          <w:trHeight w:val="445"/>
        </w:trPr>
        <w:tc>
          <w:tcPr>
            <w:tcW w:w="9640" w:type="dxa"/>
            <w:gridSpan w:val="5"/>
            <w:noWrap/>
          </w:tcPr>
          <w:p w14:paraId="7519BC20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77530A69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47C368D6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2E99BBF9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5ACD1E51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0A10E19F" w14:textId="77777777" w:rsidR="008F2E50" w:rsidRPr="007911DD" w:rsidRDefault="008F2E50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44AC3C38" w14:textId="77777777" w:rsidR="008F2E50" w:rsidRPr="007911DD" w:rsidRDefault="008F2E50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57D74129" w14:textId="77777777" w:rsidR="00A4037C" w:rsidRPr="007911DD" w:rsidRDefault="00A4037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77EBB0EF" w14:textId="77777777" w:rsidR="00A4037C" w:rsidRPr="007911DD" w:rsidRDefault="00A4037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27EFC85F" w14:textId="77777777" w:rsidR="00A4037C" w:rsidRPr="007911DD" w:rsidRDefault="00A4037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34E6AE9E" w14:textId="77777777" w:rsidR="00A4037C" w:rsidRPr="007911DD" w:rsidRDefault="00A4037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220D63F9" w14:textId="77777777" w:rsidR="00A4037C" w:rsidRPr="007911DD" w:rsidRDefault="00A4037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1E8F17AC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9D513E" w:rsidRPr="007911DD" w14:paraId="19528B18" w14:textId="77777777" w:rsidTr="009D513E">
        <w:trPr>
          <w:trHeight w:val="445"/>
        </w:trPr>
        <w:tc>
          <w:tcPr>
            <w:tcW w:w="9640" w:type="dxa"/>
            <w:gridSpan w:val="5"/>
            <w:noWrap/>
            <w:vAlign w:val="center"/>
          </w:tcPr>
          <w:p w14:paraId="7C3BB318" w14:textId="77777777" w:rsidR="009D513E" w:rsidRPr="007911DD" w:rsidRDefault="009D513E" w:rsidP="006301C3">
            <w:pPr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b/>
                <w:kern w:val="0"/>
                <w:sz w:val="24"/>
              </w:rPr>
              <w:t>（四</w:t>
            </w:r>
            <w:r w:rsidRPr="007911DD">
              <w:rPr>
                <w:rFonts w:ascii="宋体" w:hAnsi="宋体" w:cs="宋体"/>
                <w:b/>
                <w:kern w:val="0"/>
                <w:sz w:val="24"/>
              </w:rPr>
              <w:t>）</w:t>
            </w:r>
            <w:r w:rsidRPr="007911DD">
              <w:rPr>
                <w:rFonts w:ascii="宋体" w:hAnsi="宋体" w:cs="宋体" w:hint="eastAsia"/>
                <w:b/>
                <w:kern w:val="0"/>
                <w:sz w:val="24"/>
              </w:rPr>
              <w:t>在线</w:t>
            </w:r>
            <w:r w:rsidRPr="007911DD">
              <w:rPr>
                <w:rFonts w:ascii="宋体" w:hAnsi="宋体" w:cs="宋体"/>
                <w:b/>
                <w:kern w:val="0"/>
                <w:sz w:val="24"/>
              </w:rPr>
              <w:t>辅导</w:t>
            </w:r>
            <w:r w:rsidRPr="007911DD">
              <w:rPr>
                <w:rFonts w:ascii="宋体" w:hAnsi="宋体" w:cs="宋体" w:hint="eastAsia"/>
                <w:b/>
                <w:kern w:val="0"/>
                <w:sz w:val="24"/>
              </w:rPr>
              <w:t>途径（不</w:t>
            </w:r>
            <w:r w:rsidRPr="007911DD">
              <w:rPr>
                <w:rFonts w:ascii="宋体" w:hAnsi="宋体" w:cs="宋体"/>
                <w:b/>
                <w:kern w:val="0"/>
                <w:sz w:val="24"/>
              </w:rPr>
              <w:t>超过</w:t>
            </w:r>
            <w:r w:rsidRPr="007911DD">
              <w:rPr>
                <w:rFonts w:ascii="宋体" w:hAnsi="宋体" w:cs="宋体" w:hint="eastAsia"/>
                <w:b/>
                <w:kern w:val="0"/>
                <w:sz w:val="24"/>
              </w:rPr>
              <w:t>500字）</w:t>
            </w:r>
          </w:p>
        </w:tc>
      </w:tr>
      <w:tr w:rsidR="009D513E" w:rsidRPr="007911DD" w14:paraId="24F9D112" w14:textId="77777777" w:rsidTr="009D513E">
        <w:tc>
          <w:tcPr>
            <w:tcW w:w="9640" w:type="dxa"/>
            <w:gridSpan w:val="5"/>
            <w:noWrap/>
          </w:tcPr>
          <w:p w14:paraId="0EAED670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64653B6F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1AA60CBC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6F4341FD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024781DF" w14:textId="77777777" w:rsidR="008F2E50" w:rsidRPr="007911DD" w:rsidRDefault="008F2E50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76C11E98" w14:textId="77777777" w:rsidR="00A4037C" w:rsidRPr="007911DD" w:rsidRDefault="00A4037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0C4DFE57" w14:textId="77777777" w:rsidR="008F2E50" w:rsidRPr="007911DD" w:rsidRDefault="008F2E50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2722F72C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037119DC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9D513E" w:rsidRPr="007911DD" w14:paraId="2344F3A2" w14:textId="77777777" w:rsidTr="009D513E">
        <w:tc>
          <w:tcPr>
            <w:tcW w:w="9640" w:type="dxa"/>
            <w:gridSpan w:val="5"/>
            <w:noWrap/>
          </w:tcPr>
          <w:p w14:paraId="1ED66DF4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b/>
                <w:kern w:val="0"/>
                <w:sz w:val="24"/>
              </w:rPr>
              <w:t>（五</w:t>
            </w:r>
            <w:r w:rsidRPr="007911DD">
              <w:rPr>
                <w:rFonts w:ascii="宋体" w:hAnsi="宋体" w:cs="宋体"/>
                <w:b/>
                <w:kern w:val="0"/>
                <w:sz w:val="24"/>
              </w:rPr>
              <w:t>）</w:t>
            </w:r>
            <w:r w:rsidRPr="007911DD">
              <w:rPr>
                <w:rFonts w:ascii="宋体" w:hAnsi="宋体" w:cs="宋体" w:hint="eastAsia"/>
                <w:b/>
                <w:kern w:val="0"/>
                <w:sz w:val="24"/>
              </w:rPr>
              <w:t>培训</w:t>
            </w:r>
            <w:r w:rsidRPr="007911DD">
              <w:rPr>
                <w:rFonts w:ascii="宋体" w:hAnsi="宋体" w:cs="宋体"/>
                <w:b/>
                <w:kern w:val="0"/>
                <w:sz w:val="24"/>
              </w:rPr>
              <w:t>过程监控</w:t>
            </w:r>
            <w:r w:rsidRPr="007911DD">
              <w:rPr>
                <w:rFonts w:ascii="宋体" w:hAnsi="宋体" w:cs="宋体" w:hint="eastAsia"/>
                <w:b/>
                <w:kern w:val="0"/>
                <w:sz w:val="24"/>
              </w:rPr>
              <w:t>（不</w:t>
            </w:r>
            <w:r w:rsidRPr="007911DD">
              <w:rPr>
                <w:rFonts w:ascii="宋体" w:hAnsi="宋体" w:cs="宋体"/>
                <w:b/>
                <w:kern w:val="0"/>
                <w:sz w:val="24"/>
              </w:rPr>
              <w:t>超过</w:t>
            </w:r>
            <w:r w:rsidRPr="007911DD">
              <w:rPr>
                <w:rFonts w:ascii="宋体" w:hAnsi="宋体" w:cs="宋体" w:hint="eastAsia"/>
                <w:b/>
                <w:kern w:val="0"/>
                <w:sz w:val="24"/>
              </w:rPr>
              <w:t>500字）</w:t>
            </w:r>
          </w:p>
        </w:tc>
      </w:tr>
      <w:tr w:rsidR="009D513E" w:rsidRPr="007911DD" w14:paraId="3C197CE2" w14:textId="77777777" w:rsidTr="009D513E">
        <w:tc>
          <w:tcPr>
            <w:tcW w:w="9640" w:type="dxa"/>
            <w:gridSpan w:val="5"/>
            <w:noWrap/>
          </w:tcPr>
          <w:p w14:paraId="274362B6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5F2E9B92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1A13221F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6B10B49C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7AEDAB18" w14:textId="77777777" w:rsidR="008F2E50" w:rsidRPr="007911DD" w:rsidRDefault="008F2E50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0AC9C39D" w14:textId="77777777" w:rsidR="008F2E50" w:rsidRPr="007911DD" w:rsidRDefault="008F2E50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7962164E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10C5AF87" w14:textId="77777777" w:rsidR="009D513E" w:rsidRPr="007911DD" w:rsidRDefault="009D513E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0AEB9681" w14:textId="77777777" w:rsidR="00A4037C" w:rsidRPr="007911DD" w:rsidRDefault="00A4037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42FE97FC" w14:textId="77777777" w:rsidR="00A4037C" w:rsidRPr="007911DD" w:rsidRDefault="00A4037C" w:rsidP="009A0692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9D513E" w:rsidRPr="007911DD" w14:paraId="6D12FB0B" w14:textId="77777777" w:rsidTr="009D513E">
        <w:trPr>
          <w:trHeight w:val="522"/>
        </w:trPr>
        <w:tc>
          <w:tcPr>
            <w:tcW w:w="9640" w:type="dxa"/>
            <w:gridSpan w:val="5"/>
            <w:noWrap/>
            <w:vAlign w:val="center"/>
          </w:tcPr>
          <w:p w14:paraId="38D8B7E1" w14:textId="77777777" w:rsidR="009D513E" w:rsidRPr="007911DD" w:rsidRDefault="009D513E" w:rsidP="009D513E">
            <w:pPr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b/>
                <w:kern w:val="0"/>
                <w:sz w:val="24"/>
              </w:rPr>
              <w:t>（六</w:t>
            </w:r>
            <w:r w:rsidRPr="007911DD">
              <w:rPr>
                <w:rFonts w:ascii="宋体" w:hAnsi="宋体" w:cs="宋体"/>
                <w:b/>
                <w:kern w:val="0"/>
                <w:sz w:val="24"/>
              </w:rPr>
              <w:t>）</w:t>
            </w:r>
            <w:r w:rsidRPr="007911DD">
              <w:rPr>
                <w:rFonts w:ascii="宋体" w:hAnsi="宋体" w:cs="宋体" w:hint="eastAsia"/>
                <w:b/>
                <w:kern w:val="0"/>
                <w:sz w:val="24"/>
              </w:rPr>
              <w:t>运行</w:t>
            </w:r>
            <w:r w:rsidRPr="007911DD">
              <w:rPr>
                <w:rFonts w:ascii="宋体" w:hAnsi="宋体" w:cs="宋体"/>
                <w:b/>
                <w:kern w:val="0"/>
                <w:sz w:val="24"/>
              </w:rPr>
              <w:t>危机应对</w:t>
            </w:r>
            <w:r w:rsidRPr="007911DD">
              <w:rPr>
                <w:rFonts w:ascii="宋体" w:hAnsi="宋体" w:cs="宋体" w:hint="eastAsia"/>
                <w:b/>
                <w:kern w:val="0"/>
                <w:sz w:val="24"/>
              </w:rPr>
              <w:t>（不</w:t>
            </w:r>
            <w:r w:rsidRPr="007911DD">
              <w:rPr>
                <w:rFonts w:ascii="宋体" w:hAnsi="宋体" w:cs="宋体"/>
                <w:b/>
                <w:kern w:val="0"/>
                <w:sz w:val="24"/>
              </w:rPr>
              <w:t>超过</w:t>
            </w:r>
            <w:r w:rsidRPr="007911DD">
              <w:rPr>
                <w:rFonts w:ascii="宋体" w:hAnsi="宋体" w:cs="宋体" w:hint="eastAsia"/>
                <w:b/>
                <w:kern w:val="0"/>
                <w:sz w:val="24"/>
              </w:rPr>
              <w:t>500字）</w:t>
            </w:r>
          </w:p>
        </w:tc>
      </w:tr>
      <w:tr w:rsidR="009D513E" w:rsidRPr="007911DD" w14:paraId="0F0DD18B" w14:textId="77777777" w:rsidTr="009D513E">
        <w:tc>
          <w:tcPr>
            <w:tcW w:w="9640" w:type="dxa"/>
            <w:gridSpan w:val="5"/>
            <w:noWrap/>
          </w:tcPr>
          <w:p w14:paraId="0C35B9B4" w14:textId="77777777" w:rsidR="009D513E" w:rsidRPr="007911DD" w:rsidRDefault="009D513E" w:rsidP="008F2E50">
            <w:pPr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</w:p>
          <w:p w14:paraId="0421E6AA" w14:textId="77777777" w:rsidR="009D513E" w:rsidRPr="007911DD" w:rsidRDefault="009D513E" w:rsidP="008F2E50">
            <w:pPr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</w:p>
          <w:p w14:paraId="239ACB0C" w14:textId="77777777" w:rsidR="009D513E" w:rsidRPr="007911DD" w:rsidRDefault="009D513E" w:rsidP="008F2E50">
            <w:pPr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</w:p>
          <w:p w14:paraId="69BFB6EF" w14:textId="77777777" w:rsidR="00A4037C" w:rsidRPr="007911DD" w:rsidRDefault="00A4037C" w:rsidP="008F2E50">
            <w:pPr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</w:p>
          <w:p w14:paraId="046C432F" w14:textId="77777777" w:rsidR="009D513E" w:rsidRPr="007911DD" w:rsidRDefault="009D513E" w:rsidP="008F2E50">
            <w:pPr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</w:p>
          <w:p w14:paraId="485A21EA" w14:textId="77777777" w:rsidR="009D513E" w:rsidRPr="007911DD" w:rsidRDefault="009D513E" w:rsidP="008F2E50">
            <w:pPr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</w:p>
          <w:p w14:paraId="0AF978C8" w14:textId="77777777" w:rsidR="00A4037C" w:rsidRPr="007911DD" w:rsidRDefault="00A4037C" w:rsidP="008F2E50">
            <w:pPr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</w:p>
          <w:p w14:paraId="1F9B40B0" w14:textId="77777777" w:rsidR="00A4037C" w:rsidRPr="007911DD" w:rsidRDefault="00A4037C" w:rsidP="008F2E50">
            <w:pPr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</w:p>
          <w:p w14:paraId="44D3DE8E" w14:textId="77777777" w:rsidR="009D513E" w:rsidRPr="007911DD" w:rsidRDefault="009D513E" w:rsidP="008F2E50">
            <w:pPr>
              <w:spacing w:line="276" w:lineRule="auto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14:paraId="665671B2" w14:textId="77777777" w:rsidR="00B22967" w:rsidRPr="007911DD" w:rsidRDefault="00B22967" w:rsidP="00BC0513">
      <w:pPr>
        <w:ind w:rightChars="-159" w:right="-334"/>
        <w:outlineLvl w:val="0"/>
        <w:rPr>
          <w:rFonts w:ascii="宋体" w:hAnsi="宋体" w:cs="仿宋"/>
          <w:b/>
          <w:bCs/>
          <w:sz w:val="30"/>
          <w:szCs w:val="30"/>
        </w:rPr>
      </w:pPr>
    </w:p>
    <w:p w14:paraId="1D54941B" w14:textId="77777777" w:rsidR="00FF10A2" w:rsidRPr="007911DD" w:rsidRDefault="008F2E50" w:rsidP="008F2E50">
      <w:pPr>
        <w:ind w:rightChars="-159" w:right="-334"/>
        <w:jc w:val="center"/>
        <w:outlineLvl w:val="0"/>
        <w:rPr>
          <w:rFonts w:ascii="宋体" w:hAnsi="宋体" w:cs="仿宋"/>
          <w:b/>
          <w:bCs/>
          <w:sz w:val="30"/>
          <w:szCs w:val="30"/>
        </w:rPr>
      </w:pPr>
      <w:r w:rsidRPr="007911DD">
        <w:rPr>
          <w:rFonts w:ascii="宋体" w:hAnsi="宋体" w:cs="仿宋" w:hint="eastAsia"/>
          <w:b/>
          <w:bCs/>
          <w:sz w:val="30"/>
          <w:szCs w:val="30"/>
        </w:rPr>
        <w:t>四</w:t>
      </w:r>
      <w:r w:rsidR="008F54FB" w:rsidRPr="007911DD">
        <w:rPr>
          <w:rFonts w:ascii="宋体" w:hAnsi="宋体" w:cs="仿宋" w:hint="eastAsia"/>
          <w:b/>
          <w:bCs/>
          <w:sz w:val="30"/>
          <w:szCs w:val="30"/>
        </w:rPr>
        <w:t>、</w:t>
      </w:r>
      <w:r w:rsidR="001F5FD2" w:rsidRPr="007911DD">
        <w:rPr>
          <w:rFonts w:ascii="宋体" w:hAnsi="宋体" w:cs="仿宋" w:hint="eastAsia"/>
          <w:b/>
          <w:bCs/>
          <w:sz w:val="30"/>
          <w:szCs w:val="30"/>
        </w:rPr>
        <w:t>经费预算</w:t>
      </w:r>
    </w:p>
    <w:tbl>
      <w:tblPr>
        <w:tblW w:w="9642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1553"/>
        <w:gridCol w:w="100"/>
        <w:gridCol w:w="5706"/>
        <w:gridCol w:w="1523"/>
      </w:tblGrid>
      <w:tr w:rsidR="000C706E" w:rsidRPr="007911DD" w14:paraId="1A9055E8" w14:textId="77777777" w:rsidTr="000C706E">
        <w:trPr>
          <w:trHeight w:val="529"/>
        </w:trPr>
        <w:tc>
          <w:tcPr>
            <w:tcW w:w="760" w:type="dxa"/>
            <w:vAlign w:val="center"/>
          </w:tcPr>
          <w:p w14:paraId="705879EC" w14:textId="3E47C088" w:rsidR="00002A0B" w:rsidRPr="007911DD" w:rsidRDefault="000C706E" w:rsidP="000C706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653" w:type="dxa"/>
            <w:gridSpan w:val="2"/>
            <w:vAlign w:val="center"/>
          </w:tcPr>
          <w:p w14:paraId="0D4A4FDE" w14:textId="6D4D501B" w:rsidR="00002A0B" w:rsidRPr="007911DD" w:rsidRDefault="000C706E" w:rsidP="000C706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  <w:sz w:val="24"/>
              </w:rPr>
              <w:t>支出科目</w:t>
            </w:r>
          </w:p>
        </w:tc>
        <w:tc>
          <w:tcPr>
            <w:tcW w:w="5706" w:type="dxa"/>
            <w:vAlign w:val="center"/>
          </w:tcPr>
          <w:p w14:paraId="76E6B84F" w14:textId="707EB295" w:rsidR="00002A0B" w:rsidRPr="007911DD" w:rsidRDefault="000C706E" w:rsidP="000C706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  <w:sz w:val="24"/>
              </w:rPr>
              <w:t>科目内容</w:t>
            </w:r>
          </w:p>
        </w:tc>
        <w:tc>
          <w:tcPr>
            <w:tcW w:w="1523" w:type="dxa"/>
            <w:vAlign w:val="center"/>
          </w:tcPr>
          <w:p w14:paraId="6B0CF9C4" w14:textId="77777777" w:rsidR="000C706E" w:rsidRPr="007911DD" w:rsidRDefault="000C706E" w:rsidP="000C706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  <w:sz w:val="24"/>
              </w:rPr>
              <w:t>人均标准</w:t>
            </w:r>
          </w:p>
          <w:p w14:paraId="0C39A58A" w14:textId="6BD6D022" w:rsidR="00002A0B" w:rsidRPr="007911DD" w:rsidRDefault="000C706E" w:rsidP="000C706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  <w:sz w:val="24"/>
              </w:rPr>
              <w:t>（单位：元）</w:t>
            </w:r>
          </w:p>
        </w:tc>
      </w:tr>
      <w:tr w:rsidR="000C706E" w:rsidRPr="007911DD" w14:paraId="7B3A4172" w14:textId="77777777" w:rsidTr="000C706E">
        <w:trPr>
          <w:trHeight w:val="696"/>
        </w:trPr>
        <w:tc>
          <w:tcPr>
            <w:tcW w:w="760" w:type="dxa"/>
            <w:vAlign w:val="center"/>
          </w:tcPr>
          <w:p w14:paraId="17E95579" w14:textId="23FB3765" w:rsidR="000C706E" w:rsidRPr="007911DD" w:rsidRDefault="000C706E" w:rsidP="009A0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653" w:type="dxa"/>
            <w:gridSpan w:val="2"/>
            <w:vAlign w:val="center"/>
          </w:tcPr>
          <w:p w14:paraId="6D80C15F" w14:textId="7788E47F" w:rsidR="000C706E" w:rsidRPr="007911DD" w:rsidRDefault="000C706E" w:rsidP="009A0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  <w:sz w:val="24"/>
              </w:rPr>
              <w:t>课程建设费</w:t>
            </w:r>
          </w:p>
        </w:tc>
        <w:tc>
          <w:tcPr>
            <w:tcW w:w="5706" w:type="dxa"/>
            <w:vAlign w:val="center"/>
          </w:tcPr>
          <w:p w14:paraId="7F873F1C" w14:textId="59B2CEED" w:rsidR="000C706E" w:rsidRPr="007911DD" w:rsidRDefault="000C706E" w:rsidP="00002A0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  <w:sz w:val="24"/>
              </w:rPr>
              <w:t>主要</w:t>
            </w:r>
            <w:r w:rsidRPr="007911DD">
              <w:rPr>
                <w:rFonts w:ascii="宋体" w:hAnsi="宋体" w:cs="宋体"/>
                <w:kern w:val="0"/>
                <w:sz w:val="24"/>
              </w:rPr>
              <w:t>用于征集、加工各种在线课程资源所需的版权</w:t>
            </w:r>
            <w:r w:rsidRPr="007911DD">
              <w:rPr>
                <w:rFonts w:ascii="宋体" w:hAnsi="宋体" w:cs="宋体" w:hint="eastAsia"/>
                <w:kern w:val="0"/>
                <w:sz w:val="24"/>
              </w:rPr>
              <w:t>购买</w:t>
            </w:r>
            <w:r w:rsidRPr="007911DD">
              <w:rPr>
                <w:rFonts w:ascii="宋体" w:hAnsi="宋体" w:cs="宋体"/>
                <w:kern w:val="0"/>
                <w:sz w:val="24"/>
              </w:rPr>
              <w:t>、技术加工等</w:t>
            </w:r>
            <w:r w:rsidRPr="007911DD">
              <w:rPr>
                <w:rFonts w:ascii="宋体" w:hAnsi="宋体" w:cs="宋体" w:hint="eastAsia"/>
                <w:kern w:val="0"/>
                <w:sz w:val="24"/>
              </w:rPr>
              <w:t>所需</w:t>
            </w:r>
            <w:r w:rsidRPr="007911DD">
              <w:rPr>
                <w:rFonts w:ascii="宋体" w:hAnsi="宋体" w:cs="宋体"/>
                <w:kern w:val="0"/>
                <w:sz w:val="24"/>
              </w:rPr>
              <w:t>的</w:t>
            </w:r>
            <w:r w:rsidRPr="007911DD">
              <w:rPr>
                <w:rFonts w:ascii="宋体" w:hAnsi="宋体" w:cs="宋体" w:hint="eastAsia"/>
                <w:kern w:val="0"/>
                <w:sz w:val="24"/>
              </w:rPr>
              <w:t>费用</w:t>
            </w:r>
          </w:p>
        </w:tc>
        <w:tc>
          <w:tcPr>
            <w:tcW w:w="1523" w:type="dxa"/>
            <w:vAlign w:val="center"/>
          </w:tcPr>
          <w:p w14:paraId="028D2111" w14:textId="77777777" w:rsidR="000C706E" w:rsidRPr="007911DD" w:rsidRDefault="000C706E" w:rsidP="009A069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C706E" w:rsidRPr="007911DD" w14:paraId="253E7F50" w14:textId="77777777" w:rsidTr="000C706E">
        <w:trPr>
          <w:trHeight w:val="612"/>
        </w:trPr>
        <w:tc>
          <w:tcPr>
            <w:tcW w:w="760" w:type="dxa"/>
            <w:vAlign w:val="center"/>
          </w:tcPr>
          <w:p w14:paraId="2E3C76A8" w14:textId="77777777" w:rsidR="000C706E" w:rsidRPr="007911DD" w:rsidRDefault="000C706E" w:rsidP="00FF10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653" w:type="dxa"/>
            <w:gridSpan w:val="2"/>
            <w:vAlign w:val="center"/>
          </w:tcPr>
          <w:p w14:paraId="60A0C88C" w14:textId="77777777" w:rsidR="000C706E" w:rsidRPr="007911DD" w:rsidRDefault="000C706E" w:rsidP="00FF10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  <w:sz w:val="24"/>
              </w:rPr>
              <w:t>平台维护费</w:t>
            </w:r>
          </w:p>
        </w:tc>
        <w:tc>
          <w:tcPr>
            <w:tcW w:w="5706" w:type="dxa"/>
            <w:vAlign w:val="center"/>
          </w:tcPr>
          <w:p w14:paraId="133A8192" w14:textId="77777777" w:rsidR="000C706E" w:rsidRPr="007911DD" w:rsidRDefault="000C706E" w:rsidP="00FF10A2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  <w:sz w:val="24"/>
              </w:rPr>
              <w:t>主要用于培训</w:t>
            </w:r>
            <w:r w:rsidRPr="007911DD">
              <w:rPr>
                <w:rFonts w:ascii="宋体" w:hAnsi="宋体" w:cs="宋体"/>
                <w:kern w:val="0"/>
                <w:sz w:val="24"/>
              </w:rPr>
              <w:t>平台及其网站的日常维护、</w:t>
            </w:r>
            <w:r w:rsidRPr="007911DD">
              <w:rPr>
                <w:rFonts w:ascii="宋体" w:hAnsi="宋体" w:cs="宋体" w:hint="eastAsia"/>
                <w:kern w:val="0"/>
                <w:sz w:val="24"/>
              </w:rPr>
              <w:t>升级等</w:t>
            </w:r>
            <w:r w:rsidRPr="007911DD">
              <w:rPr>
                <w:rFonts w:ascii="宋体" w:hAnsi="宋体" w:cs="宋体"/>
                <w:kern w:val="0"/>
                <w:sz w:val="24"/>
              </w:rPr>
              <w:t>所需的</w:t>
            </w:r>
            <w:r w:rsidRPr="007911DD">
              <w:rPr>
                <w:rFonts w:ascii="宋体" w:hAnsi="宋体" w:cs="宋体" w:hint="eastAsia"/>
                <w:kern w:val="0"/>
                <w:sz w:val="24"/>
              </w:rPr>
              <w:t>费用</w:t>
            </w:r>
          </w:p>
        </w:tc>
        <w:tc>
          <w:tcPr>
            <w:tcW w:w="1523" w:type="dxa"/>
            <w:vAlign w:val="center"/>
          </w:tcPr>
          <w:p w14:paraId="4689884B" w14:textId="77777777" w:rsidR="000C706E" w:rsidRPr="007911DD" w:rsidRDefault="000C706E" w:rsidP="00FF10A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C706E" w:rsidRPr="007911DD" w14:paraId="0DB28D18" w14:textId="77777777" w:rsidTr="000C706E">
        <w:trPr>
          <w:trHeight w:val="710"/>
        </w:trPr>
        <w:tc>
          <w:tcPr>
            <w:tcW w:w="760" w:type="dxa"/>
            <w:vAlign w:val="center"/>
          </w:tcPr>
          <w:p w14:paraId="69A6E046" w14:textId="77777777" w:rsidR="000C706E" w:rsidRPr="007911DD" w:rsidRDefault="000C706E" w:rsidP="00FF10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653" w:type="dxa"/>
            <w:gridSpan w:val="2"/>
            <w:vAlign w:val="center"/>
          </w:tcPr>
          <w:p w14:paraId="41F6D0D2" w14:textId="77777777" w:rsidR="000C706E" w:rsidRPr="007911DD" w:rsidRDefault="000C706E" w:rsidP="00FF10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  <w:sz w:val="24"/>
              </w:rPr>
              <w:t>教学</w:t>
            </w:r>
            <w:r w:rsidRPr="007911DD">
              <w:rPr>
                <w:rFonts w:ascii="宋体" w:hAnsi="宋体" w:cs="宋体"/>
                <w:kern w:val="0"/>
                <w:sz w:val="24"/>
              </w:rPr>
              <w:t>业务</w:t>
            </w:r>
            <w:r w:rsidRPr="007911DD">
              <w:rPr>
                <w:rFonts w:ascii="宋体" w:hAnsi="宋体" w:cs="宋体" w:hint="eastAsia"/>
                <w:kern w:val="0"/>
                <w:sz w:val="24"/>
              </w:rPr>
              <w:t>费</w:t>
            </w:r>
          </w:p>
        </w:tc>
        <w:tc>
          <w:tcPr>
            <w:tcW w:w="5706" w:type="dxa"/>
            <w:vAlign w:val="center"/>
          </w:tcPr>
          <w:p w14:paraId="34B5D7A4" w14:textId="77777777" w:rsidR="000C706E" w:rsidRPr="007911DD" w:rsidRDefault="000C706E" w:rsidP="00FF10A2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  <w:sz w:val="24"/>
              </w:rPr>
              <w:t>主要用于聘请</w:t>
            </w:r>
            <w:r w:rsidRPr="007911DD">
              <w:rPr>
                <w:rFonts w:ascii="宋体" w:hAnsi="宋体" w:cs="宋体"/>
                <w:kern w:val="0"/>
                <w:sz w:val="24"/>
              </w:rPr>
              <w:t>课程专家等</w:t>
            </w:r>
            <w:r w:rsidRPr="007911DD">
              <w:rPr>
                <w:rFonts w:ascii="宋体" w:hAnsi="宋体" w:cs="宋体" w:hint="eastAsia"/>
                <w:kern w:val="0"/>
                <w:sz w:val="24"/>
              </w:rPr>
              <w:t>展开在线</w:t>
            </w:r>
            <w:r w:rsidRPr="007911DD">
              <w:rPr>
                <w:rFonts w:ascii="宋体" w:hAnsi="宋体" w:cs="宋体"/>
                <w:kern w:val="0"/>
                <w:sz w:val="24"/>
              </w:rPr>
              <w:t>辅导、</w:t>
            </w:r>
            <w:r w:rsidRPr="007911DD">
              <w:rPr>
                <w:rFonts w:ascii="宋体" w:hAnsi="宋体" w:cs="宋体" w:hint="eastAsia"/>
                <w:kern w:val="0"/>
                <w:sz w:val="24"/>
              </w:rPr>
              <w:t>互动答疑</w:t>
            </w:r>
            <w:r w:rsidRPr="007911DD">
              <w:rPr>
                <w:rFonts w:ascii="宋体" w:hAnsi="宋体" w:cs="宋体"/>
                <w:kern w:val="0"/>
                <w:sz w:val="24"/>
              </w:rPr>
              <w:t>、作业批改等</w:t>
            </w:r>
            <w:r w:rsidRPr="007911DD">
              <w:rPr>
                <w:rFonts w:ascii="宋体" w:hAnsi="宋体" w:cs="宋体" w:hint="eastAsia"/>
                <w:kern w:val="0"/>
                <w:sz w:val="24"/>
              </w:rPr>
              <w:t>所需</w:t>
            </w:r>
            <w:r w:rsidRPr="007911DD">
              <w:rPr>
                <w:rFonts w:ascii="宋体" w:hAnsi="宋体" w:cs="宋体"/>
                <w:kern w:val="0"/>
                <w:sz w:val="24"/>
              </w:rPr>
              <w:t>的费用</w:t>
            </w:r>
          </w:p>
        </w:tc>
        <w:tc>
          <w:tcPr>
            <w:tcW w:w="1523" w:type="dxa"/>
            <w:vAlign w:val="center"/>
          </w:tcPr>
          <w:p w14:paraId="3F1E6FC4" w14:textId="77777777" w:rsidR="000C706E" w:rsidRPr="007911DD" w:rsidRDefault="000C706E" w:rsidP="00FF10A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C706E" w:rsidRPr="007911DD" w14:paraId="1A9157E2" w14:textId="77777777" w:rsidTr="000C706E">
        <w:trPr>
          <w:trHeight w:val="500"/>
        </w:trPr>
        <w:tc>
          <w:tcPr>
            <w:tcW w:w="760" w:type="dxa"/>
            <w:vAlign w:val="center"/>
          </w:tcPr>
          <w:p w14:paraId="15DB91DC" w14:textId="77777777" w:rsidR="000C706E" w:rsidRPr="007911DD" w:rsidRDefault="000C706E" w:rsidP="00FF10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653" w:type="dxa"/>
            <w:gridSpan w:val="2"/>
            <w:vAlign w:val="center"/>
          </w:tcPr>
          <w:p w14:paraId="23776AFB" w14:textId="77777777" w:rsidR="000C706E" w:rsidRPr="007911DD" w:rsidRDefault="000C706E" w:rsidP="00FF10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  <w:sz w:val="24"/>
              </w:rPr>
              <w:t>教务</w:t>
            </w:r>
            <w:r w:rsidRPr="007911DD">
              <w:rPr>
                <w:rFonts w:ascii="宋体" w:hAnsi="宋体" w:cs="宋体"/>
                <w:kern w:val="0"/>
                <w:sz w:val="24"/>
              </w:rPr>
              <w:t>管理费</w:t>
            </w:r>
          </w:p>
        </w:tc>
        <w:tc>
          <w:tcPr>
            <w:tcW w:w="5706" w:type="dxa"/>
            <w:vAlign w:val="center"/>
          </w:tcPr>
          <w:p w14:paraId="374FF2A8" w14:textId="77777777" w:rsidR="000C706E" w:rsidRPr="007911DD" w:rsidRDefault="000C706E" w:rsidP="00FF10A2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  <w:sz w:val="24"/>
              </w:rPr>
              <w:t>主要</w:t>
            </w:r>
            <w:r w:rsidRPr="007911DD">
              <w:rPr>
                <w:rFonts w:ascii="宋体" w:hAnsi="宋体" w:cs="宋体"/>
                <w:kern w:val="0"/>
                <w:sz w:val="24"/>
              </w:rPr>
              <w:t>用于培训所涉及的各级教务管理所需的</w:t>
            </w:r>
            <w:r w:rsidRPr="007911DD">
              <w:rPr>
                <w:rFonts w:ascii="宋体" w:hAnsi="宋体" w:cs="宋体" w:hint="eastAsia"/>
                <w:kern w:val="0"/>
                <w:sz w:val="24"/>
              </w:rPr>
              <w:t>费用</w:t>
            </w:r>
          </w:p>
        </w:tc>
        <w:tc>
          <w:tcPr>
            <w:tcW w:w="1523" w:type="dxa"/>
            <w:vAlign w:val="center"/>
          </w:tcPr>
          <w:p w14:paraId="111CD7D9" w14:textId="77777777" w:rsidR="000C706E" w:rsidRPr="007911DD" w:rsidRDefault="000C706E" w:rsidP="00FF10A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C706E" w:rsidRPr="007911DD" w14:paraId="1E26EA4F" w14:textId="77777777" w:rsidTr="000C706E">
        <w:trPr>
          <w:trHeight w:val="584"/>
        </w:trPr>
        <w:tc>
          <w:tcPr>
            <w:tcW w:w="760" w:type="dxa"/>
            <w:vAlign w:val="center"/>
          </w:tcPr>
          <w:p w14:paraId="54E5277B" w14:textId="77777777" w:rsidR="000C706E" w:rsidRPr="007911DD" w:rsidRDefault="000C706E" w:rsidP="00FF10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653" w:type="dxa"/>
            <w:gridSpan w:val="2"/>
            <w:vAlign w:val="center"/>
          </w:tcPr>
          <w:p w14:paraId="7628843B" w14:textId="77777777" w:rsidR="000C706E" w:rsidRPr="007911DD" w:rsidRDefault="000C706E" w:rsidP="00FF10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  <w:sz w:val="24"/>
              </w:rPr>
              <w:t>其他</w:t>
            </w:r>
          </w:p>
        </w:tc>
        <w:tc>
          <w:tcPr>
            <w:tcW w:w="5706" w:type="dxa"/>
            <w:vAlign w:val="center"/>
          </w:tcPr>
          <w:p w14:paraId="0B65B084" w14:textId="77777777" w:rsidR="000C706E" w:rsidRPr="007911DD" w:rsidRDefault="000C706E" w:rsidP="00FF10A2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  <w:sz w:val="24"/>
              </w:rPr>
              <w:t>除上述费用以外与培训业务相关的必要支出（学员联络通讯、水电文印等）</w:t>
            </w:r>
          </w:p>
        </w:tc>
        <w:tc>
          <w:tcPr>
            <w:tcW w:w="1523" w:type="dxa"/>
            <w:vAlign w:val="center"/>
          </w:tcPr>
          <w:p w14:paraId="57316CC7" w14:textId="77777777" w:rsidR="000C706E" w:rsidRPr="007911DD" w:rsidRDefault="000C706E" w:rsidP="00FF10A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275BD" w:rsidRPr="007911DD" w14:paraId="6AF5E627" w14:textId="77777777" w:rsidTr="00DF1769">
        <w:trPr>
          <w:trHeight w:val="402"/>
        </w:trPr>
        <w:tc>
          <w:tcPr>
            <w:tcW w:w="8119" w:type="dxa"/>
            <w:gridSpan w:val="4"/>
            <w:vAlign w:val="center"/>
          </w:tcPr>
          <w:p w14:paraId="1519E867" w14:textId="59328906" w:rsidR="005275BD" w:rsidRPr="007911DD" w:rsidRDefault="005275BD" w:rsidP="00FF10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kern w:val="0"/>
                <w:sz w:val="24"/>
              </w:rPr>
              <w:t>合计</w:t>
            </w:r>
          </w:p>
        </w:tc>
        <w:tc>
          <w:tcPr>
            <w:tcW w:w="1523" w:type="dxa"/>
            <w:vAlign w:val="center"/>
          </w:tcPr>
          <w:p w14:paraId="1DF56A26" w14:textId="77777777" w:rsidR="005275BD" w:rsidRPr="007911DD" w:rsidRDefault="005275BD" w:rsidP="00FF10A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4037C" w:rsidRPr="007911DD" w14:paraId="2A54CA74" w14:textId="77777777" w:rsidTr="00A4037C">
        <w:trPr>
          <w:trHeight w:val="402"/>
        </w:trPr>
        <w:tc>
          <w:tcPr>
            <w:tcW w:w="2313" w:type="dxa"/>
            <w:gridSpan w:val="2"/>
            <w:vAlign w:val="center"/>
          </w:tcPr>
          <w:p w14:paraId="4577D554" w14:textId="180965E2" w:rsidR="00A4037C" w:rsidRPr="007911DD" w:rsidRDefault="00A4037C" w:rsidP="00FF10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发票开具单位全称</w:t>
            </w:r>
          </w:p>
        </w:tc>
        <w:tc>
          <w:tcPr>
            <w:tcW w:w="7329" w:type="dxa"/>
            <w:gridSpan w:val="3"/>
            <w:vAlign w:val="center"/>
          </w:tcPr>
          <w:p w14:paraId="213FDED8" w14:textId="3B964ECB" w:rsidR="00A4037C" w:rsidRPr="007911DD" w:rsidRDefault="00A4037C" w:rsidP="00A4037C">
            <w:pPr>
              <w:rPr>
                <w:rFonts w:ascii="宋体" w:hAnsi="宋体" w:cs="宋体"/>
                <w:kern w:val="0"/>
                <w:sz w:val="24"/>
              </w:rPr>
            </w:pPr>
            <w:r w:rsidRPr="007911DD">
              <w:rPr>
                <w:rFonts w:ascii="楷体" w:eastAsia="楷体" w:hAnsi="楷体" w:cs="宋体" w:hint="eastAsia"/>
                <w:color w:val="000000" w:themeColor="text1"/>
                <w:kern w:val="0"/>
              </w:rPr>
              <w:t>（应与项目申报单位名称一致，以发票中财务专用章为准）</w:t>
            </w:r>
          </w:p>
        </w:tc>
      </w:tr>
    </w:tbl>
    <w:p w14:paraId="768B68C4" w14:textId="77777777" w:rsidR="00002A0B" w:rsidRPr="007911DD" w:rsidRDefault="00002A0B" w:rsidP="001F5FD2">
      <w:pPr>
        <w:ind w:rightChars="-159" w:right="-334"/>
        <w:jc w:val="center"/>
        <w:outlineLvl w:val="0"/>
        <w:rPr>
          <w:rFonts w:ascii="宋体" w:hAnsi="宋体" w:cs="仿宋"/>
          <w:b/>
          <w:bCs/>
          <w:sz w:val="30"/>
          <w:szCs w:val="30"/>
        </w:rPr>
      </w:pPr>
    </w:p>
    <w:p w14:paraId="5D3F181E" w14:textId="77777777" w:rsidR="001F5FD2" w:rsidRPr="007911DD" w:rsidRDefault="001F5FD2" w:rsidP="001F5FD2">
      <w:pPr>
        <w:spacing w:line="360" w:lineRule="auto"/>
        <w:ind w:rightChars="-159" w:right="-334" w:firstLineChars="2150" w:firstLine="5160"/>
        <w:rPr>
          <w:rFonts w:ascii="宋体" w:hAnsi="宋体" w:cs="仿宋"/>
          <w:sz w:val="24"/>
        </w:rPr>
      </w:pPr>
      <w:r w:rsidRPr="007911DD">
        <w:rPr>
          <w:rFonts w:ascii="宋体" w:hAnsi="宋体" w:cs="仿宋" w:hint="eastAsia"/>
          <w:sz w:val="24"/>
        </w:rPr>
        <w:t>项目负责人签字：</w:t>
      </w:r>
    </w:p>
    <w:p w14:paraId="588D2CE9" w14:textId="77777777" w:rsidR="001F5FD2" w:rsidRPr="007911DD" w:rsidRDefault="001F5FD2" w:rsidP="00102779">
      <w:pPr>
        <w:spacing w:line="360" w:lineRule="auto"/>
        <w:ind w:rightChars="-159" w:right="-334" w:firstLineChars="2800" w:firstLine="6720"/>
        <w:rPr>
          <w:rFonts w:ascii="宋体" w:hAnsi="宋体" w:cs="仿宋"/>
          <w:sz w:val="24"/>
        </w:rPr>
      </w:pPr>
      <w:r w:rsidRPr="007911DD">
        <w:rPr>
          <w:rFonts w:ascii="宋体" w:hAnsi="宋体" w:cs="仿宋" w:hint="eastAsia"/>
          <w:sz w:val="24"/>
        </w:rPr>
        <w:t>年  月   日</w:t>
      </w:r>
    </w:p>
    <w:p w14:paraId="3B00C3B5" w14:textId="77777777" w:rsidR="001F5FD2" w:rsidRPr="007911DD" w:rsidRDefault="001F5FD2" w:rsidP="001F5FD2">
      <w:pPr>
        <w:ind w:rightChars="-159" w:right="-334"/>
        <w:rPr>
          <w:rFonts w:ascii="宋体" w:hAnsi="宋体"/>
          <w:b/>
          <w:sz w:val="30"/>
          <w:szCs w:val="30"/>
        </w:rPr>
      </w:pPr>
    </w:p>
    <w:p w14:paraId="45DF0388" w14:textId="77777777" w:rsidR="001F5FD2" w:rsidRPr="007911DD" w:rsidRDefault="008F2E50" w:rsidP="00024D30">
      <w:pPr>
        <w:ind w:rightChars="-159" w:right="-334"/>
        <w:jc w:val="center"/>
        <w:outlineLvl w:val="0"/>
        <w:rPr>
          <w:rFonts w:ascii="宋体" w:hAnsi="宋体" w:cs="仿宋"/>
          <w:b/>
          <w:bCs/>
          <w:sz w:val="30"/>
          <w:szCs w:val="30"/>
        </w:rPr>
      </w:pPr>
      <w:r w:rsidRPr="007911DD">
        <w:rPr>
          <w:rFonts w:ascii="宋体" w:hAnsi="宋体" w:cs="仿宋" w:hint="eastAsia"/>
          <w:b/>
          <w:bCs/>
          <w:sz w:val="30"/>
          <w:szCs w:val="30"/>
        </w:rPr>
        <w:t>五</w:t>
      </w:r>
      <w:r w:rsidR="001F5FD2" w:rsidRPr="007911DD">
        <w:rPr>
          <w:rFonts w:ascii="宋体" w:hAnsi="宋体" w:cs="仿宋" w:hint="eastAsia"/>
          <w:b/>
          <w:bCs/>
          <w:sz w:val="30"/>
          <w:szCs w:val="30"/>
        </w:rPr>
        <w:t>、审核意见</w:t>
      </w:r>
    </w:p>
    <w:tbl>
      <w:tblPr>
        <w:tblW w:w="9286" w:type="dxa"/>
        <w:tblInd w:w="-106" w:type="dxa"/>
        <w:tblLook w:val="0000" w:firstRow="0" w:lastRow="0" w:firstColumn="0" w:lastColumn="0" w:noHBand="0" w:noVBand="0"/>
      </w:tblPr>
      <w:tblGrid>
        <w:gridCol w:w="2025"/>
        <w:gridCol w:w="7261"/>
      </w:tblGrid>
      <w:tr w:rsidR="00B22967" w:rsidRPr="007911DD" w14:paraId="604781EA" w14:textId="77777777" w:rsidTr="009A0692">
        <w:trPr>
          <w:trHeight w:val="2017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756BE" w14:textId="07B9782A" w:rsidR="00B22967" w:rsidRPr="007911DD" w:rsidRDefault="00B22967" w:rsidP="009A0692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cs="仿宋" w:hint="eastAsia"/>
                <w:kern w:val="0"/>
                <w:sz w:val="24"/>
              </w:rPr>
              <w:t>项目申报</w:t>
            </w:r>
            <w:r w:rsidR="00E00FD0" w:rsidRPr="007911DD">
              <w:rPr>
                <w:rFonts w:ascii="宋体" w:hAnsi="宋体" w:cs="仿宋" w:hint="eastAsia"/>
                <w:kern w:val="0"/>
                <w:sz w:val="24"/>
              </w:rPr>
              <w:t>机构负责人</w:t>
            </w:r>
            <w:r w:rsidRPr="007911DD">
              <w:rPr>
                <w:rFonts w:ascii="宋体" w:hAnsi="宋体" w:cs="仿宋" w:hint="eastAsia"/>
                <w:kern w:val="0"/>
                <w:sz w:val="24"/>
              </w:rPr>
              <w:t>意见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84CD" w14:textId="77777777" w:rsidR="00B22967" w:rsidRPr="007911DD" w:rsidRDefault="00B22967" w:rsidP="009A0692">
            <w:pPr>
              <w:widowControl/>
              <w:ind w:leftChars="64" w:left="134" w:firstLineChars="200" w:firstLine="560"/>
              <w:rPr>
                <w:rFonts w:ascii="宋体" w:hAnsi="宋体" w:cs="仿宋"/>
                <w:kern w:val="0"/>
                <w:sz w:val="28"/>
                <w:szCs w:val="28"/>
              </w:rPr>
            </w:pPr>
          </w:p>
          <w:p w14:paraId="03DE74C8" w14:textId="77777777" w:rsidR="00B22967" w:rsidRPr="007911DD" w:rsidRDefault="00B22967" w:rsidP="009A0692">
            <w:pPr>
              <w:widowControl/>
              <w:ind w:leftChars="64" w:left="134" w:firstLineChars="200" w:firstLine="560"/>
              <w:rPr>
                <w:rFonts w:ascii="宋体" w:hAnsi="宋体" w:cs="仿宋"/>
                <w:kern w:val="0"/>
                <w:sz w:val="28"/>
                <w:szCs w:val="28"/>
              </w:rPr>
            </w:pPr>
          </w:p>
          <w:p w14:paraId="0832DB00" w14:textId="77777777" w:rsidR="00B22967" w:rsidRPr="007911DD" w:rsidRDefault="00B22967" w:rsidP="009A0692">
            <w:pPr>
              <w:widowControl/>
              <w:ind w:leftChars="64" w:left="134" w:firstLineChars="200" w:firstLine="560"/>
              <w:rPr>
                <w:rFonts w:ascii="宋体" w:hAnsi="宋体" w:cs="仿宋"/>
                <w:kern w:val="0"/>
                <w:sz w:val="28"/>
                <w:szCs w:val="28"/>
              </w:rPr>
            </w:pPr>
          </w:p>
          <w:p w14:paraId="22084746" w14:textId="77777777" w:rsidR="00B22967" w:rsidRPr="007911DD" w:rsidRDefault="00B22967" w:rsidP="009A0692">
            <w:pPr>
              <w:widowControl/>
              <w:ind w:left="135"/>
              <w:rPr>
                <w:rFonts w:ascii="宋体" w:hAnsi="宋体"/>
                <w:kern w:val="0"/>
                <w:sz w:val="24"/>
              </w:rPr>
            </w:pPr>
          </w:p>
          <w:p w14:paraId="32A30BB7" w14:textId="77777777" w:rsidR="00B22967" w:rsidRPr="007911DD" w:rsidRDefault="00B22967" w:rsidP="009A0692">
            <w:pPr>
              <w:widowControl/>
              <w:ind w:left="135"/>
              <w:rPr>
                <w:rFonts w:ascii="宋体" w:hAnsi="宋体" w:cs="仿宋"/>
                <w:kern w:val="0"/>
                <w:sz w:val="24"/>
              </w:rPr>
            </w:pPr>
            <w:r w:rsidRPr="007911DD">
              <w:rPr>
                <w:rFonts w:ascii="宋体" w:hAnsi="宋体" w:cs="仿宋" w:hint="eastAsia"/>
                <w:kern w:val="0"/>
                <w:sz w:val="24"/>
              </w:rPr>
              <w:t>负责人：                   单位</w:t>
            </w:r>
            <w:r w:rsidRPr="007911DD">
              <w:rPr>
                <w:rFonts w:ascii="宋体" w:hAnsi="宋体" w:cs="仿宋"/>
                <w:kern w:val="0"/>
                <w:sz w:val="24"/>
              </w:rPr>
              <w:t>名称</w:t>
            </w:r>
            <w:r w:rsidRPr="007911DD">
              <w:rPr>
                <w:rFonts w:ascii="宋体" w:hAnsi="宋体" w:cs="仿宋" w:hint="eastAsia"/>
                <w:kern w:val="0"/>
                <w:sz w:val="24"/>
              </w:rPr>
              <w:t>：</w:t>
            </w:r>
          </w:p>
          <w:p w14:paraId="340549AB" w14:textId="77777777" w:rsidR="00B22967" w:rsidRPr="007911DD" w:rsidRDefault="00B22967" w:rsidP="009A0692">
            <w:pPr>
              <w:widowControl/>
              <w:ind w:left="135"/>
              <w:rPr>
                <w:rFonts w:ascii="宋体" w:hAnsi="宋体" w:cs="仿宋"/>
                <w:kern w:val="0"/>
                <w:sz w:val="28"/>
                <w:szCs w:val="28"/>
              </w:rPr>
            </w:pPr>
          </w:p>
          <w:p w14:paraId="49E7E4F6" w14:textId="77777777" w:rsidR="00B22967" w:rsidRPr="007911DD" w:rsidRDefault="00B22967" w:rsidP="009A0692">
            <w:pPr>
              <w:wordWrap w:val="0"/>
              <w:ind w:right="600"/>
              <w:jc w:val="right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cs="仿宋" w:hint="eastAsia"/>
                <w:kern w:val="0"/>
                <w:sz w:val="24"/>
              </w:rPr>
              <w:t xml:space="preserve">年 </w:t>
            </w:r>
            <w:r w:rsidRPr="007911DD">
              <w:rPr>
                <w:rFonts w:ascii="宋体" w:hAnsi="宋体" w:cs="仿宋"/>
                <w:kern w:val="0"/>
                <w:sz w:val="24"/>
              </w:rPr>
              <w:t xml:space="preserve">  </w:t>
            </w:r>
            <w:r w:rsidRPr="007911DD">
              <w:rPr>
                <w:rFonts w:ascii="宋体" w:hAnsi="宋体" w:cs="仿宋" w:hint="eastAsia"/>
                <w:kern w:val="0"/>
                <w:sz w:val="24"/>
              </w:rPr>
              <w:t>月  日</w:t>
            </w:r>
          </w:p>
        </w:tc>
      </w:tr>
      <w:tr w:rsidR="00B22967" w:rsidRPr="007911DD" w14:paraId="0FAC314B" w14:textId="77777777" w:rsidTr="009A0692">
        <w:trPr>
          <w:trHeight w:val="2261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FD1F7" w14:textId="77777777" w:rsidR="00B22967" w:rsidRPr="007911DD" w:rsidRDefault="00B22967" w:rsidP="009A0692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cs="仿宋" w:hint="eastAsia"/>
                <w:kern w:val="0"/>
                <w:sz w:val="24"/>
              </w:rPr>
              <w:t>专家评审意见</w:t>
            </w:r>
          </w:p>
        </w:tc>
        <w:tc>
          <w:tcPr>
            <w:tcW w:w="7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6B00C" w14:textId="77777777" w:rsidR="00B22967" w:rsidRPr="007911DD" w:rsidRDefault="00B22967" w:rsidP="009A0692">
            <w:pPr>
              <w:widowControl/>
              <w:ind w:firstLineChars="1300" w:firstLine="3120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3C0C827E" w14:textId="77777777" w:rsidR="00B22967" w:rsidRPr="007911DD" w:rsidRDefault="00B22967" w:rsidP="009A0692">
            <w:pPr>
              <w:widowControl/>
              <w:ind w:firstLineChars="1300" w:firstLine="3120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46F6F636" w14:textId="77777777" w:rsidR="00B22967" w:rsidRPr="007911DD" w:rsidRDefault="00B22967" w:rsidP="009A0692">
            <w:pPr>
              <w:widowControl/>
              <w:ind w:firstLineChars="1300" w:firstLine="3120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0B5058AD" w14:textId="77777777" w:rsidR="00B22967" w:rsidRPr="007911DD" w:rsidRDefault="00B22967" w:rsidP="009A0692">
            <w:pPr>
              <w:widowControl/>
              <w:ind w:firstLineChars="1500" w:firstLine="3600"/>
              <w:jc w:val="left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cs="仿宋" w:hint="eastAsia"/>
                <w:kern w:val="0"/>
                <w:sz w:val="24"/>
              </w:rPr>
              <w:t>签章</w:t>
            </w:r>
          </w:p>
          <w:p w14:paraId="24669D45" w14:textId="77777777" w:rsidR="00B22967" w:rsidRPr="007911DD" w:rsidRDefault="00B22967" w:rsidP="009A0692">
            <w:pPr>
              <w:wordWrap w:val="0"/>
              <w:ind w:firstLineChars="1300" w:firstLine="3120"/>
              <w:jc w:val="right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cs="仿宋" w:hint="eastAsia"/>
                <w:kern w:val="0"/>
                <w:sz w:val="24"/>
              </w:rPr>
              <w:t>年  月  日</w:t>
            </w:r>
          </w:p>
        </w:tc>
      </w:tr>
      <w:tr w:rsidR="00B22967" w:rsidRPr="00AE7977" w14:paraId="3C2D4808" w14:textId="77777777" w:rsidTr="00A4037C">
        <w:trPr>
          <w:trHeight w:val="1514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3A077" w14:textId="77777777" w:rsidR="00E00FD0" w:rsidRPr="007911DD" w:rsidRDefault="00B22967" w:rsidP="008F2E50">
            <w:pPr>
              <w:widowControl/>
              <w:jc w:val="center"/>
              <w:rPr>
                <w:rFonts w:ascii="宋体" w:hAnsi="宋体" w:cs="仿宋"/>
                <w:kern w:val="0"/>
                <w:sz w:val="24"/>
              </w:rPr>
            </w:pPr>
            <w:r w:rsidRPr="007911DD">
              <w:rPr>
                <w:rFonts w:ascii="宋体" w:hAnsi="宋体" w:cs="仿宋" w:hint="eastAsia"/>
                <w:kern w:val="0"/>
                <w:sz w:val="24"/>
              </w:rPr>
              <w:t>教育行政部门</w:t>
            </w:r>
          </w:p>
          <w:p w14:paraId="5BEBB9D3" w14:textId="5D9FD3CA" w:rsidR="00B22967" w:rsidRPr="007911DD" w:rsidRDefault="00B22967" w:rsidP="008F2E5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cs="仿宋" w:hint="eastAsia"/>
                <w:kern w:val="0"/>
                <w:sz w:val="24"/>
              </w:rPr>
              <w:t>审核意见</w:t>
            </w:r>
          </w:p>
        </w:tc>
        <w:tc>
          <w:tcPr>
            <w:tcW w:w="7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795D0" w14:textId="77777777" w:rsidR="00B22967" w:rsidRPr="007911DD" w:rsidRDefault="00B22967" w:rsidP="00A4037C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4DB3398B" w14:textId="77777777" w:rsidR="00A4037C" w:rsidRPr="007911DD" w:rsidRDefault="00A4037C" w:rsidP="00A4037C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6FB356AB" w14:textId="77777777" w:rsidR="00A4037C" w:rsidRPr="007911DD" w:rsidRDefault="00A4037C" w:rsidP="00A4037C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4E10E1C5" w14:textId="77777777" w:rsidR="00A4037C" w:rsidRPr="007911DD" w:rsidRDefault="00A4037C" w:rsidP="00A4037C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DFB2DBF" w14:textId="77777777" w:rsidR="00B22967" w:rsidRPr="007911DD" w:rsidRDefault="00B22967" w:rsidP="009A0692">
            <w:pPr>
              <w:widowControl/>
              <w:ind w:rightChars="-287" w:right="-603" w:firstLineChars="1300" w:firstLine="3120"/>
              <w:jc w:val="left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cs="仿宋" w:hint="eastAsia"/>
                <w:kern w:val="0"/>
                <w:sz w:val="24"/>
              </w:rPr>
              <w:t>单位签章</w:t>
            </w:r>
          </w:p>
          <w:p w14:paraId="1816C26B" w14:textId="77777777" w:rsidR="00B22967" w:rsidRPr="00AE7977" w:rsidRDefault="00B22967" w:rsidP="009A0692">
            <w:pPr>
              <w:widowControl/>
              <w:wordWrap w:val="0"/>
              <w:jc w:val="right"/>
              <w:rPr>
                <w:rFonts w:ascii="宋体" w:hAnsi="宋体"/>
                <w:kern w:val="0"/>
                <w:sz w:val="24"/>
              </w:rPr>
            </w:pPr>
            <w:r w:rsidRPr="007911DD">
              <w:rPr>
                <w:rFonts w:ascii="宋体" w:hAnsi="宋体" w:cs="仿宋" w:hint="eastAsia"/>
                <w:kern w:val="0"/>
                <w:sz w:val="24"/>
              </w:rPr>
              <w:t>年  月  日</w:t>
            </w:r>
          </w:p>
        </w:tc>
      </w:tr>
    </w:tbl>
    <w:p w14:paraId="3031277C" w14:textId="77777777" w:rsidR="00B22967" w:rsidRDefault="00B22967" w:rsidP="00024D30">
      <w:pPr>
        <w:ind w:rightChars="-159" w:right="-334"/>
        <w:jc w:val="center"/>
        <w:outlineLvl w:val="0"/>
        <w:rPr>
          <w:rFonts w:ascii="宋体" w:hAnsi="宋体" w:cs="仿宋"/>
          <w:b/>
          <w:bCs/>
          <w:sz w:val="30"/>
          <w:szCs w:val="30"/>
        </w:rPr>
      </w:pPr>
    </w:p>
    <w:sectPr w:rsidR="00B22967" w:rsidSect="009A0692">
      <w:headerReference w:type="default" r:id="rId8"/>
      <w:footerReference w:type="default" r:id="rId9"/>
      <w:pgSz w:w="11906" w:h="16838"/>
      <w:pgMar w:top="1418" w:right="1418" w:bottom="1134" w:left="1418" w:header="851" w:footer="96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0211C" w14:textId="77777777" w:rsidR="0067503D" w:rsidRDefault="0067503D">
      <w:r>
        <w:separator/>
      </w:r>
    </w:p>
  </w:endnote>
  <w:endnote w:type="continuationSeparator" w:id="0">
    <w:p w14:paraId="1117EF62" w14:textId="77777777" w:rsidR="0067503D" w:rsidRDefault="0067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Arial Unicode MS"/>
    <w:charset w:val="86"/>
    <w:family w:val="auto"/>
    <w:pitch w:val="fixed"/>
    <w:sig w:usb0="00000000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 Color Emoji">
    <w:altName w:val="MS Mincho"/>
    <w:charset w:val="00"/>
    <w:family w:val="auto"/>
    <w:pitch w:val="fixed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54B2D" w14:textId="77777777" w:rsidR="00DF1769" w:rsidRPr="008F321B" w:rsidRDefault="00DF1769" w:rsidP="009A0692">
    <w:pPr>
      <w:pStyle w:val="a4"/>
      <w:jc w:val="center"/>
      <w:rPr>
        <w:rFonts w:ascii="黑体" w:eastAsia="黑体" w:hAnsi="黑体"/>
        <w:sz w:val="21"/>
        <w:szCs w:val="21"/>
      </w:rPr>
    </w:pPr>
    <w:r w:rsidRPr="008F321B">
      <w:rPr>
        <w:rFonts w:ascii="黑体" w:eastAsia="黑体" w:hAnsi="黑体" w:hint="eastAsia"/>
        <w:sz w:val="21"/>
        <w:szCs w:val="21"/>
      </w:rPr>
      <w:t>浙江省教育厅 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1F380" w14:textId="77777777" w:rsidR="0067503D" w:rsidRDefault="0067503D">
      <w:r>
        <w:separator/>
      </w:r>
    </w:p>
  </w:footnote>
  <w:footnote w:type="continuationSeparator" w:id="0">
    <w:p w14:paraId="5E7CA63E" w14:textId="77777777" w:rsidR="0067503D" w:rsidRDefault="00675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61309"/>
      <w:docPartObj>
        <w:docPartGallery w:val="Page Numbers (Top of Page)"/>
        <w:docPartUnique/>
      </w:docPartObj>
    </w:sdtPr>
    <w:sdtEndPr/>
    <w:sdtContent>
      <w:p w14:paraId="342E8698" w14:textId="77777777" w:rsidR="00DF1769" w:rsidRDefault="00DF1769">
        <w:pPr>
          <w:pStyle w:val="a3"/>
          <w:jc w:val="right"/>
        </w:pPr>
        <w:r>
          <w:rPr>
            <w:lang w:val="zh-CN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A107DC">
          <w:rPr>
            <w:b/>
            <w:noProof/>
          </w:rPr>
          <w:t>- 3 -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A107DC">
          <w:rPr>
            <w:b/>
            <w:noProof/>
          </w:rPr>
          <w:t>8</w:t>
        </w:r>
        <w:r>
          <w:rPr>
            <w:b/>
            <w:sz w:val="24"/>
            <w:szCs w:val="24"/>
          </w:rPr>
          <w:fldChar w:fldCharType="end"/>
        </w:r>
      </w:p>
    </w:sdtContent>
  </w:sdt>
  <w:p w14:paraId="77EE4AA2" w14:textId="77777777" w:rsidR="00DF1769" w:rsidRDefault="00DF1769" w:rsidP="009A069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15172"/>
    <w:multiLevelType w:val="hybridMultilevel"/>
    <w:tmpl w:val="EE5CF8AA"/>
    <w:lvl w:ilvl="0" w:tplc="1080474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E519C0"/>
    <w:multiLevelType w:val="hybridMultilevel"/>
    <w:tmpl w:val="5754B9CC"/>
    <w:lvl w:ilvl="0" w:tplc="90EA02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5FD2"/>
    <w:rsid w:val="000029BC"/>
    <w:rsid w:val="00002A0B"/>
    <w:rsid w:val="000048CE"/>
    <w:rsid w:val="000100D5"/>
    <w:rsid w:val="00015B49"/>
    <w:rsid w:val="00024D30"/>
    <w:rsid w:val="00032D80"/>
    <w:rsid w:val="0004508C"/>
    <w:rsid w:val="0005162A"/>
    <w:rsid w:val="00051AF6"/>
    <w:rsid w:val="00056496"/>
    <w:rsid w:val="00093170"/>
    <w:rsid w:val="000950F7"/>
    <w:rsid w:val="000A1F39"/>
    <w:rsid w:val="000A3230"/>
    <w:rsid w:val="000A39CF"/>
    <w:rsid w:val="000C2483"/>
    <w:rsid w:val="000C294C"/>
    <w:rsid w:val="000C706E"/>
    <w:rsid w:val="000E1E8B"/>
    <w:rsid w:val="000E6F91"/>
    <w:rsid w:val="0010002C"/>
    <w:rsid w:val="00102779"/>
    <w:rsid w:val="00112711"/>
    <w:rsid w:val="00113C9F"/>
    <w:rsid w:val="00133402"/>
    <w:rsid w:val="00136BE5"/>
    <w:rsid w:val="00141D22"/>
    <w:rsid w:val="00177E3E"/>
    <w:rsid w:val="00182175"/>
    <w:rsid w:val="00185E69"/>
    <w:rsid w:val="00195299"/>
    <w:rsid w:val="00195970"/>
    <w:rsid w:val="00196FF6"/>
    <w:rsid w:val="001B6C8A"/>
    <w:rsid w:val="001B7FDC"/>
    <w:rsid w:val="001E34C7"/>
    <w:rsid w:val="001E5402"/>
    <w:rsid w:val="001F2F38"/>
    <w:rsid w:val="001F5FD2"/>
    <w:rsid w:val="002156AE"/>
    <w:rsid w:val="00233E6C"/>
    <w:rsid w:val="00237FE7"/>
    <w:rsid w:val="00242DC1"/>
    <w:rsid w:val="00245ADD"/>
    <w:rsid w:val="00260F85"/>
    <w:rsid w:val="002667DC"/>
    <w:rsid w:val="002718A8"/>
    <w:rsid w:val="0028185C"/>
    <w:rsid w:val="00291029"/>
    <w:rsid w:val="0029764A"/>
    <w:rsid w:val="002A47EB"/>
    <w:rsid w:val="002B46DD"/>
    <w:rsid w:val="002C772D"/>
    <w:rsid w:val="002D0800"/>
    <w:rsid w:val="002E4AD1"/>
    <w:rsid w:val="002E58D7"/>
    <w:rsid w:val="0030382B"/>
    <w:rsid w:val="00303946"/>
    <w:rsid w:val="00320B97"/>
    <w:rsid w:val="003462F5"/>
    <w:rsid w:val="00347660"/>
    <w:rsid w:val="00367A84"/>
    <w:rsid w:val="0039250D"/>
    <w:rsid w:val="003949A4"/>
    <w:rsid w:val="00396B7E"/>
    <w:rsid w:val="003C2025"/>
    <w:rsid w:val="003D0094"/>
    <w:rsid w:val="003D1D95"/>
    <w:rsid w:val="003E03A6"/>
    <w:rsid w:val="003E138C"/>
    <w:rsid w:val="003E4E7C"/>
    <w:rsid w:val="003F0613"/>
    <w:rsid w:val="003F0E8F"/>
    <w:rsid w:val="003F1723"/>
    <w:rsid w:val="00400523"/>
    <w:rsid w:val="00400E6D"/>
    <w:rsid w:val="00410C9E"/>
    <w:rsid w:val="00412191"/>
    <w:rsid w:val="004136BF"/>
    <w:rsid w:val="004214E9"/>
    <w:rsid w:val="004225AF"/>
    <w:rsid w:val="00431435"/>
    <w:rsid w:val="00431DBC"/>
    <w:rsid w:val="00431E73"/>
    <w:rsid w:val="00441996"/>
    <w:rsid w:val="00442542"/>
    <w:rsid w:val="00445FAB"/>
    <w:rsid w:val="0046760A"/>
    <w:rsid w:val="00473E50"/>
    <w:rsid w:val="004873F4"/>
    <w:rsid w:val="004A42CC"/>
    <w:rsid w:val="004B7F2C"/>
    <w:rsid w:val="004E10A5"/>
    <w:rsid w:val="004E23B1"/>
    <w:rsid w:val="004E37C7"/>
    <w:rsid w:val="004F5D8E"/>
    <w:rsid w:val="00507431"/>
    <w:rsid w:val="00516D84"/>
    <w:rsid w:val="0051767B"/>
    <w:rsid w:val="00522746"/>
    <w:rsid w:val="00523EE9"/>
    <w:rsid w:val="005275BD"/>
    <w:rsid w:val="005327D9"/>
    <w:rsid w:val="00553C07"/>
    <w:rsid w:val="0055751C"/>
    <w:rsid w:val="00564E3D"/>
    <w:rsid w:val="0056504C"/>
    <w:rsid w:val="005727F1"/>
    <w:rsid w:val="005769FE"/>
    <w:rsid w:val="00597C24"/>
    <w:rsid w:val="005A22A4"/>
    <w:rsid w:val="005D7F21"/>
    <w:rsid w:val="005E680E"/>
    <w:rsid w:val="005F7264"/>
    <w:rsid w:val="006301C3"/>
    <w:rsid w:val="0064345E"/>
    <w:rsid w:val="006448FE"/>
    <w:rsid w:val="00646424"/>
    <w:rsid w:val="0065391E"/>
    <w:rsid w:val="00654229"/>
    <w:rsid w:val="006551CC"/>
    <w:rsid w:val="00661660"/>
    <w:rsid w:val="0067503D"/>
    <w:rsid w:val="00675062"/>
    <w:rsid w:val="00684D22"/>
    <w:rsid w:val="00693746"/>
    <w:rsid w:val="006945DE"/>
    <w:rsid w:val="0069767C"/>
    <w:rsid w:val="006A2554"/>
    <w:rsid w:val="006A27D5"/>
    <w:rsid w:val="006C43E0"/>
    <w:rsid w:val="006E552C"/>
    <w:rsid w:val="006E55A5"/>
    <w:rsid w:val="006F6848"/>
    <w:rsid w:val="006F7363"/>
    <w:rsid w:val="00707043"/>
    <w:rsid w:val="0071311D"/>
    <w:rsid w:val="007247F5"/>
    <w:rsid w:val="00744FEB"/>
    <w:rsid w:val="00746CFA"/>
    <w:rsid w:val="00754B8C"/>
    <w:rsid w:val="00760DDB"/>
    <w:rsid w:val="00766BFC"/>
    <w:rsid w:val="007721BC"/>
    <w:rsid w:val="007818E4"/>
    <w:rsid w:val="00785FEC"/>
    <w:rsid w:val="007911DD"/>
    <w:rsid w:val="007935E2"/>
    <w:rsid w:val="007937A8"/>
    <w:rsid w:val="0079642A"/>
    <w:rsid w:val="00797E93"/>
    <w:rsid w:val="007B41E2"/>
    <w:rsid w:val="007C2715"/>
    <w:rsid w:val="007D4F55"/>
    <w:rsid w:val="007D730A"/>
    <w:rsid w:val="008034D5"/>
    <w:rsid w:val="00821D75"/>
    <w:rsid w:val="00847C55"/>
    <w:rsid w:val="00862D91"/>
    <w:rsid w:val="0087330C"/>
    <w:rsid w:val="00877716"/>
    <w:rsid w:val="00882E8E"/>
    <w:rsid w:val="00887445"/>
    <w:rsid w:val="008917E4"/>
    <w:rsid w:val="008C7237"/>
    <w:rsid w:val="008D1148"/>
    <w:rsid w:val="008D76CA"/>
    <w:rsid w:val="008E2269"/>
    <w:rsid w:val="008F2E50"/>
    <w:rsid w:val="008F54FB"/>
    <w:rsid w:val="008F73AF"/>
    <w:rsid w:val="00907E61"/>
    <w:rsid w:val="00923F43"/>
    <w:rsid w:val="00933A14"/>
    <w:rsid w:val="00936F59"/>
    <w:rsid w:val="00952405"/>
    <w:rsid w:val="009579B8"/>
    <w:rsid w:val="009656D7"/>
    <w:rsid w:val="009725BF"/>
    <w:rsid w:val="00983054"/>
    <w:rsid w:val="00983FC2"/>
    <w:rsid w:val="009A0692"/>
    <w:rsid w:val="009D2CA4"/>
    <w:rsid w:val="009D513E"/>
    <w:rsid w:val="009E7ADB"/>
    <w:rsid w:val="009F7225"/>
    <w:rsid w:val="00A03502"/>
    <w:rsid w:val="00A03A6E"/>
    <w:rsid w:val="00A107DC"/>
    <w:rsid w:val="00A15E1B"/>
    <w:rsid w:val="00A26BA7"/>
    <w:rsid w:val="00A4037C"/>
    <w:rsid w:val="00A45D92"/>
    <w:rsid w:val="00A52520"/>
    <w:rsid w:val="00A60BB1"/>
    <w:rsid w:val="00A71676"/>
    <w:rsid w:val="00A740F5"/>
    <w:rsid w:val="00A96A55"/>
    <w:rsid w:val="00AD56FC"/>
    <w:rsid w:val="00AE0AA4"/>
    <w:rsid w:val="00AE5887"/>
    <w:rsid w:val="00AF745F"/>
    <w:rsid w:val="00B01D09"/>
    <w:rsid w:val="00B22967"/>
    <w:rsid w:val="00B25B47"/>
    <w:rsid w:val="00B601D8"/>
    <w:rsid w:val="00B72859"/>
    <w:rsid w:val="00BA0D2F"/>
    <w:rsid w:val="00BA1421"/>
    <w:rsid w:val="00BC0513"/>
    <w:rsid w:val="00BC3936"/>
    <w:rsid w:val="00BC6300"/>
    <w:rsid w:val="00BE1D0A"/>
    <w:rsid w:val="00C07327"/>
    <w:rsid w:val="00C218E4"/>
    <w:rsid w:val="00C311DA"/>
    <w:rsid w:val="00C408B0"/>
    <w:rsid w:val="00C41160"/>
    <w:rsid w:val="00C52C29"/>
    <w:rsid w:val="00C82FF2"/>
    <w:rsid w:val="00C92685"/>
    <w:rsid w:val="00CD35A8"/>
    <w:rsid w:val="00D15466"/>
    <w:rsid w:val="00D220B0"/>
    <w:rsid w:val="00D27491"/>
    <w:rsid w:val="00D3750A"/>
    <w:rsid w:val="00D44ACB"/>
    <w:rsid w:val="00D47509"/>
    <w:rsid w:val="00D70FB1"/>
    <w:rsid w:val="00D8464D"/>
    <w:rsid w:val="00DA07E6"/>
    <w:rsid w:val="00DA2B4B"/>
    <w:rsid w:val="00DA46CB"/>
    <w:rsid w:val="00DA4B66"/>
    <w:rsid w:val="00DB1DFD"/>
    <w:rsid w:val="00DF1769"/>
    <w:rsid w:val="00DF26AF"/>
    <w:rsid w:val="00E00FD0"/>
    <w:rsid w:val="00E13354"/>
    <w:rsid w:val="00E576B3"/>
    <w:rsid w:val="00E6000B"/>
    <w:rsid w:val="00E90566"/>
    <w:rsid w:val="00E92735"/>
    <w:rsid w:val="00E97FF5"/>
    <w:rsid w:val="00EA7B93"/>
    <w:rsid w:val="00EB18D3"/>
    <w:rsid w:val="00ED35C0"/>
    <w:rsid w:val="00EE5416"/>
    <w:rsid w:val="00F22839"/>
    <w:rsid w:val="00F5221B"/>
    <w:rsid w:val="00F614AE"/>
    <w:rsid w:val="00F647BB"/>
    <w:rsid w:val="00F70417"/>
    <w:rsid w:val="00F801F7"/>
    <w:rsid w:val="00F8152C"/>
    <w:rsid w:val="00F86853"/>
    <w:rsid w:val="00F87682"/>
    <w:rsid w:val="00FC1809"/>
    <w:rsid w:val="00FC2959"/>
    <w:rsid w:val="00FC5CD5"/>
    <w:rsid w:val="00FE0286"/>
    <w:rsid w:val="00FE5254"/>
    <w:rsid w:val="00FF1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B5E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F5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5F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F5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5FD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726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7264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16D8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16D8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516D8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16D8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516D84"/>
    <w:rPr>
      <w:rFonts w:ascii="Times New Roman" w:eastAsia="宋体" w:hAnsi="Times New Roman" w:cs="Times New Roman"/>
      <w:b/>
      <w:bCs/>
      <w:szCs w:val="24"/>
    </w:rPr>
  </w:style>
  <w:style w:type="paragraph" w:styleId="a9">
    <w:name w:val="List Paragraph"/>
    <w:basedOn w:val="a"/>
    <w:uiPriority w:val="34"/>
    <w:qFormat/>
    <w:rsid w:val="00ED35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8D6D-557F-4788-95A0-06935C7B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494</Words>
  <Characters>2820</Characters>
  <Application>Microsoft Office Word</Application>
  <DocSecurity>0</DocSecurity>
  <Lines>23</Lines>
  <Paragraphs>6</Paragraphs>
  <ScaleCrop>false</ScaleCrop>
  <Company>hz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m</dc:creator>
  <cp:keywords/>
  <dc:description/>
  <cp:lastModifiedBy>hp</cp:lastModifiedBy>
  <cp:revision>103</cp:revision>
  <cp:lastPrinted>2016-06-02T01:21:00Z</cp:lastPrinted>
  <dcterms:created xsi:type="dcterms:W3CDTF">2016-04-03T01:55:00Z</dcterms:created>
  <dcterms:modified xsi:type="dcterms:W3CDTF">2019-06-17T06:29:00Z</dcterms:modified>
</cp:coreProperties>
</file>